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7187A" w14:textId="3D2064D9" w:rsidR="002C7A9D" w:rsidRPr="002C7A9D" w:rsidRDefault="002C7A9D" w:rsidP="0094326C">
      <w:pPr>
        <w:jc w:val="center"/>
        <w:rPr>
          <w:rFonts w:ascii="Times New Roman" w:eastAsia="Times New Roman" w:hAnsi="Times New Roman" w:cs="Times New Roman"/>
          <w:b/>
          <w:bCs/>
          <w:sz w:val="24"/>
          <w:szCs w:val="24"/>
          <w:lang w:eastAsia="fr-FR"/>
        </w:rPr>
      </w:pPr>
      <w:r w:rsidRPr="002C7A9D">
        <w:rPr>
          <w:b/>
          <w:bCs/>
          <w:sz w:val="72"/>
          <w:szCs w:val="72"/>
          <w:u w:val="single"/>
        </w:rPr>
        <w:t xml:space="preserve"> Architecture de la Solution</w:t>
      </w:r>
    </w:p>
    <w:p w14:paraId="3002D537" w14:textId="77777777" w:rsidR="002C7A9D" w:rsidRPr="002C7A9D" w:rsidRDefault="002C7A9D" w:rsidP="0094326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C7A9D">
        <w:rPr>
          <w:rFonts w:ascii="Times New Roman" w:eastAsia="Times New Roman" w:hAnsi="Times New Roman" w:cs="Times New Roman"/>
          <w:sz w:val="24"/>
          <w:szCs w:val="24"/>
          <w:lang w:eastAsia="fr-FR"/>
        </w:rPr>
        <w:t>L'architecture serait divisée en plusieurs microservices pour une scalabilité et une maintenance optimale :</w:t>
      </w:r>
    </w:p>
    <w:p w14:paraId="77BA7119" w14:textId="77777777" w:rsidR="002C7A9D" w:rsidRPr="002C7A9D" w:rsidRDefault="002C7A9D" w:rsidP="0094326C">
      <w:pPr>
        <w:spacing w:before="100" w:beforeAutospacing="1" w:after="100" w:afterAutospacing="1" w:line="240" w:lineRule="auto"/>
        <w:jc w:val="both"/>
        <w:outlineLvl w:val="3"/>
        <w:rPr>
          <w:rFonts w:ascii="Times New Roman" w:eastAsia="Times New Roman" w:hAnsi="Times New Roman" w:cs="Times New Roman"/>
          <w:b/>
          <w:bCs/>
          <w:sz w:val="24"/>
          <w:szCs w:val="24"/>
          <w:lang w:eastAsia="fr-FR"/>
        </w:rPr>
      </w:pPr>
      <w:r w:rsidRPr="002C7A9D">
        <w:rPr>
          <w:rFonts w:ascii="Times New Roman" w:eastAsia="Times New Roman" w:hAnsi="Times New Roman" w:cs="Times New Roman"/>
          <w:b/>
          <w:bCs/>
          <w:sz w:val="24"/>
          <w:szCs w:val="24"/>
          <w:lang w:eastAsia="fr-FR"/>
        </w:rPr>
        <w:t>1.1 Microservices Backend avec Spring Cloud</w:t>
      </w:r>
    </w:p>
    <w:p w14:paraId="4691CF48" w14:textId="77777777" w:rsidR="002C7A9D" w:rsidRPr="002C7A9D" w:rsidRDefault="002C7A9D" w:rsidP="0094326C">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C7A9D">
        <w:rPr>
          <w:rFonts w:ascii="Times New Roman" w:eastAsia="Times New Roman" w:hAnsi="Times New Roman" w:cs="Times New Roman"/>
          <w:b/>
          <w:bCs/>
          <w:sz w:val="24"/>
          <w:szCs w:val="24"/>
          <w:lang w:eastAsia="fr-FR"/>
        </w:rPr>
        <w:t>Service de Gestion des Utilisateurs</w:t>
      </w:r>
      <w:r w:rsidRPr="002C7A9D">
        <w:rPr>
          <w:rFonts w:ascii="Times New Roman" w:eastAsia="Times New Roman" w:hAnsi="Times New Roman" w:cs="Times New Roman"/>
          <w:sz w:val="24"/>
          <w:szCs w:val="24"/>
          <w:lang w:eastAsia="fr-FR"/>
        </w:rPr>
        <w:t xml:space="preserve"> : Gère l'inscription, l'authentification, la gestion des rôles (locataire, propriétaire, administrateur).</w:t>
      </w:r>
    </w:p>
    <w:p w14:paraId="62C9D917" w14:textId="77777777" w:rsidR="002C7A9D" w:rsidRPr="002C7A9D" w:rsidRDefault="002C7A9D" w:rsidP="0094326C">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C7A9D">
        <w:rPr>
          <w:rFonts w:ascii="Times New Roman" w:eastAsia="Times New Roman" w:hAnsi="Times New Roman" w:cs="Times New Roman"/>
          <w:b/>
          <w:bCs/>
          <w:sz w:val="24"/>
          <w:szCs w:val="24"/>
          <w:lang w:eastAsia="fr-FR"/>
        </w:rPr>
        <w:t>Service de Gestion des Annonces</w:t>
      </w:r>
      <w:r w:rsidRPr="002C7A9D">
        <w:rPr>
          <w:rFonts w:ascii="Times New Roman" w:eastAsia="Times New Roman" w:hAnsi="Times New Roman" w:cs="Times New Roman"/>
          <w:sz w:val="24"/>
          <w:szCs w:val="24"/>
          <w:lang w:eastAsia="fr-FR"/>
        </w:rPr>
        <w:t xml:space="preserve"> : Permet aux propriétaires de publier des annonces de location (voitures ou appartements), de gérer les prix, la disponibilité et les détails.</w:t>
      </w:r>
    </w:p>
    <w:p w14:paraId="749A42AF" w14:textId="77777777" w:rsidR="002C7A9D" w:rsidRPr="002C7A9D" w:rsidRDefault="002C7A9D" w:rsidP="0094326C">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C7A9D">
        <w:rPr>
          <w:rFonts w:ascii="Times New Roman" w:eastAsia="Times New Roman" w:hAnsi="Times New Roman" w:cs="Times New Roman"/>
          <w:b/>
          <w:bCs/>
          <w:sz w:val="24"/>
          <w:szCs w:val="24"/>
          <w:lang w:eastAsia="fr-FR"/>
        </w:rPr>
        <w:t>Service de Réservation</w:t>
      </w:r>
      <w:r w:rsidRPr="002C7A9D">
        <w:rPr>
          <w:rFonts w:ascii="Times New Roman" w:eastAsia="Times New Roman" w:hAnsi="Times New Roman" w:cs="Times New Roman"/>
          <w:sz w:val="24"/>
          <w:szCs w:val="24"/>
          <w:lang w:eastAsia="fr-FR"/>
        </w:rPr>
        <w:t xml:space="preserve"> : Gère les demandes de réservation, la validation et l'historique des locations.</w:t>
      </w:r>
    </w:p>
    <w:p w14:paraId="5CFD3307" w14:textId="77777777" w:rsidR="002C7A9D" w:rsidRPr="002C7A9D" w:rsidRDefault="002C7A9D" w:rsidP="0094326C">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C7A9D">
        <w:rPr>
          <w:rFonts w:ascii="Times New Roman" w:eastAsia="Times New Roman" w:hAnsi="Times New Roman" w:cs="Times New Roman"/>
          <w:b/>
          <w:bCs/>
          <w:sz w:val="24"/>
          <w:szCs w:val="24"/>
          <w:lang w:eastAsia="fr-FR"/>
        </w:rPr>
        <w:t>Service de Paiement</w:t>
      </w:r>
      <w:r w:rsidRPr="002C7A9D">
        <w:rPr>
          <w:rFonts w:ascii="Times New Roman" w:eastAsia="Times New Roman" w:hAnsi="Times New Roman" w:cs="Times New Roman"/>
          <w:sz w:val="24"/>
          <w:szCs w:val="24"/>
          <w:lang w:eastAsia="fr-FR"/>
        </w:rPr>
        <w:t xml:space="preserve"> : Assure les transactions sécurisées (intégration avec une passerelle de paiement comme Stripe ou PayPal).</w:t>
      </w:r>
    </w:p>
    <w:p w14:paraId="789B6C54" w14:textId="77777777" w:rsidR="002C7A9D" w:rsidRPr="002C7A9D" w:rsidRDefault="002C7A9D" w:rsidP="0094326C">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C7A9D">
        <w:rPr>
          <w:rFonts w:ascii="Times New Roman" w:eastAsia="Times New Roman" w:hAnsi="Times New Roman" w:cs="Times New Roman"/>
          <w:b/>
          <w:bCs/>
          <w:sz w:val="24"/>
          <w:szCs w:val="24"/>
          <w:lang w:eastAsia="fr-FR"/>
        </w:rPr>
        <w:t>Service de Géolocalisation</w:t>
      </w:r>
      <w:r w:rsidRPr="002C7A9D">
        <w:rPr>
          <w:rFonts w:ascii="Times New Roman" w:eastAsia="Times New Roman" w:hAnsi="Times New Roman" w:cs="Times New Roman"/>
          <w:sz w:val="24"/>
          <w:szCs w:val="24"/>
          <w:lang w:eastAsia="fr-FR"/>
        </w:rPr>
        <w:t xml:space="preserve"> : Récupère et gère les données des dispositifs IoT (pour les véhicules principalement), suit les trajets et actualise les emplacements en temps réel.</w:t>
      </w:r>
    </w:p>
    <w:p w14:paraId="7D97DC15" w14:textId="77777777" w:rsidR="002C7A9D" w:rsidRPr="002C7A9D" w:rsidRDefault="002C7A9D" w:rsidP="0094326C">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C7A9D">
        <w:rPr>
          <w:rFonts w:ascii="Times New Roman" w:eastAsia="Times New Roman" w:hAnsi="Times New Roman" w:cs="Times New Roman"/>
          <w:b/>
          <w:bCs/>
          <w:sz w:val="24"/>
          <w:szCs w:val="24"/>
          <w:lang w:eastAsia="fr-FR"/>
        </w:rPr>
        <w:t>Service de Notification</w:t>
      </w:r>
      <w:r w:rsidRPr="002C7A9D">
        <w:rPr>
          <w:rFonts w:ascii="Times New Roman" w:eastAsia="Times New Roman" w:hAnsi="Times New Roman" w:cs="Times New Roman"/>
          <w:sz w:val="24"/>
          <w:szCs w:val="24"/>
          <w:lang w:eastAsia="fr-FR"/>
        </w:rPr>
        <w:t xml:space="preserve"> : Envoie des notifications aux utilisateurs pour confirmer les réservations, les paiements, ou les mises à jour de localisation en cas de suivi en temps réel.</w:t>
      </w:r>
    </w:p>
    <w:p w14:paraId="45E2FE5A" w14:textId="77777777" w:rsidR="002C7A9D" w:rsidRPr="002C7A9D" w:rsidRDefault="002C7A9D" w:rsidP="0094326C">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C7A9D">
        <w:rPr>
          <w:rFonts w:ascii="Times New Roman" w:eastAsia="Times New Roman" w:hAnsi="Times New Roman" w:cs="Times New Roman"/>
          <w:b/>
          <w:bCs/>
          <w:sz w:val="24"/>
          <w:szCs w:val="24"/>
          <w:lang w:eastAsia="fr-FR"/>
        </w:rPr>
        <w:t>Gateway API</w:t>
      </w:r>
      <w:r w:rsidRPr="002C7A9D">
        <w:rPr>
          <w:rFonts w:ascii="Times New Roman" w:eastAsia="Times New Roman" w:hAnsi="Times New Roman" w:cs="Times New Roman"/>
          <w:sz w:val="24"/>
          <w:szCs w:val="24"/>
          <w:lang w:eastAsia="fr-FR"/>
        </w:rPr>
        <w:t xml:space="preserve"> : Interface unique pour la communication entre le front-end (React) et les microservices.</w:t>
      </w:r>
    </w:p>
    <w:p w14:paraId="30448BC0" w14:textId="77777777" w:rsidR="002C7A9D" w:rsidRPr="002C7A9D" w:rsidRDefault="002C7A9D" w:rsidP="0094326C">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C7A9D">
        <w:rPr>
          <w:rFonts w:ascii="Times New Roman" w:eastAsia="Times New Roman" w:hAnsi="Times New Roman" w:cs="Times New Roman"/>
          <w:b/>
          <w:bCs/>
          <w:sz w:val="24"/>
          <w:szCs w:val="24"/>
          <w:lang w:eastAsia="fr-FR"/>
        </w:rPr>
        <w:t>Registry Service (Eureka)</w:t>
      </w:r>
      <w:r w:rsidRPr="002C7A9D">
        <w:rPr>
          <w:rFonts w:ascii="Times New Roman" w:eastAsia="Times New Roman" w:hAnsi="Times New Roman" w:cs="Times New Roman"/>
          <w:sz w:val="24"/>
          <w:szCs w:val="24"/>
          <w:lang w:eastAsia="fr-FR"/>
        </w:rPr>
        <w:t xml:space="preserve"> : Pour le service discovery, chaque microservice sera enregistré ici pour une communication fluide.</w:t>
      </w:r>
    </w:p>
    <w:p w14:paraId="50B22269" w14:textId="77777777" w:rsidR="002C7A9D" w:rsidRPr="002C7A9D" w:rsidRDefault="002C7A9D" w:rsidP="0094326C">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C7A9D">
        <w:rPr>
          <w:rFonts w:ascii="Times New Roman" w:eastAsia="Times New Roman" w:hAnsi="Times New Roman" w:cs="Times New Roman"/>
          <w:b/>
          <w:bCs/>
          <w:sz w:val="24"/>
          <w:szCs w:val="24"/>
          <w:lang w:eastAsia="fr-FR"/>
        </w:rPr>
        <w:t>Configuration Centralisée</w:t>
      </w:r>
      <w:r w:rsidRPr="002C7A9D">
        <w:rPr>
          <w:rFonts w:ascii="Times New Roman" w:eastAsia="Times New Roman" w:hAnsi="Times New Roman" w:cs="Times New Roman"/>
          <w:sz w:val="24"/>
          <w:szCs w:val="24"/>
          <w:lang w:eastAsia="fr-FR"/>
        </w:rPr>
        <w:t xml:space="preserve"> : Avec Spring Cloud Config, pour une gestion centralisée des configurations de chaque microservice.</w:t>
      </w:r>
    </w:p>
    <w:p w14:paraId="5CDEF1EE" w14:textId="77777777" w:rsidR="002C7A9D" w:rsidRPr="002C7A9D" w:rsidRDefault="002C7A9D" w:rsidP="0094326C">
      <w:pPr>
        <w:spacing w:before="100" w:beforeAutospacing="1" w:after="100" w:afterAutospacing="1" w:line="240" w:lineRule="auto"/>
        <w:jc w:val="both"/>
        <w:outlineLvl w:val="3"/>
        <w:rPr>
          <w:rFonts w:ascii="Times New Roman" w:eastAsia="Times New Roman" w:hAnsi="Times New Roman" w:cs="Times New Roman"/>
          <w:b/>
          <w:bCs/>
          <w:sz w:val="24"/>
          <w:szCs w:val="24"/>
          <w:lang w:eastAsia="fr-FR"/>
        </w:rPr>
      </w:pPr>
      <w:r w:rsidRPr="002C7A9D">
        <w:rPr>
          <w:rFonts w:ascii="Times New Roman" w:eastAsia="Times New Roman" w:hAnsi="Times New Roman" w:cs="Times New Roman"/>
          <w:b/>
          <w:bCs/>
          <w:sz w:val="24"/>
          <w:szCs w:val="24"/>
          <w:lang w:eastAsia="fr-FR"/>
        </w:rPr>
        <w:t>1.2 Base de Données</w:t>
      </w:r>
    </w:p>
    <w:p w14:paraId="6FF424DB" w14:textId="77777777" w:rsidR="002C7A9D" w:rsidRPr="002C7A9D" w:rsidRDefault="002C7A9D" w:rsidP="0094326C">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C7A9D">
        <w:rPr>
          <w:rFonts w:ascii="Times New Roman" w:eastAsia="Times New Roman" w:hAnsi="Times New Roman" w:cs="Times New Roman"/>
          <w:b/>
          <w:bCs/>
          <w:sz w:val="24"/>
          <w:szCs w:val="24"/>
          <w:lang w:eastAsia="fr-FR"/>
        </w:rPr>
        <w:t>MongoDB</w:t>
      </w:r>
      <w:r w:rsidRPr="002C7A9D">
        <w:rPr>
          <w:rFonts w:ascii="Times New Roman" w:eastAsia="Times New Roman" w:hAnsi="Times New Roman" w:cs="Times New Roman"/>
          <w:sz w:val="24"/>
          <w:szCs w:val="24"/>
          <w:lang w:eastAsia="fr-FR"/>
        </w:rPr>
        <w:t xml:space="preserve"> pour les données des utilisateurs et des annonces (documents JSON pour flexibilité).</w:t>
      </w:r>
    </w:p>
    <w:p w14:paraId="0436C6E5" w14:textId="77777777" w:rsidR="002C7A9D" w:rsidRPr="002C7A9D" w:rsidRDefault="002C7A9D" w:rsidP="0094326C">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C7A9D">
        <w:rPr>
          <w:rFonts w:ascii="Times New Roman" w:eastAsia="Times New Roman" w:hAnsi="Times New Roman" w:cs="Times New Roman"/>
          <w:b/>
          <w:bCs/>
          <w:sz w:val="24"/>
          <w:szCs w:val="24"/>
          <w:lang w:eastAsia="fr-FR"/>
        </w:rPr>
        <w:t>MySQL/PostgreSQL</w:t>
      </w:r>
      <w:r w:rsidRPr="002C7A9D">
        <w:rPr>
          <w:rFonts w:ascii="Times New Roman" w:eastAsia="Times New Roman" w:hAnsi="Times New Roman" w:cs="Times New Roman"/>
          <w:sz w:val="24"/>
          <w:szCs w:val="24"/>
          <w:lang w:eastAsia="fr-FR"/>
        </w:rPr>
        <w:t xml:space="preserve"> pour les données relationnelles comme les transactions de réservation et les paiements.</w:t>
      </w:r>
    </w:p>
    <w:p w14:paraId="4478F0DE" w14:textId="77777777" w:rsidR="002C7A9D" w:rsidRPr="002C7A9D" w:rsidRDefault="002C7A9D" w:rsidP="0094326C">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C7A9D">
        <w:rPr>
          <w:rFonts w:ascii="Times New Roman" w:eastAsia="Times New Roman" w:hAnsi="Times New Roman" w:cs="Times New Roman"/>
          <w:b/>
          <w:bCs/>
          <w:sz w:val="24"/>
          <w:szCs w:val="24"/>
          <w:lang w:eastAsia="fr-FR"/>
        </w:rPr>
        <w:t>Redis</w:t>
      </w:r>
      <w:r w:rsidRPr="002C7A9D">
        <w:rPr>
          <w:rFonts w:ascii="Times New Roman" w:eastAsia="Times New Roman" w:hAnsi="Times New Roman" w:cs="Times New Roman"/>
          <w:sz w:val="24"/>
          <w:szCs w:val="24"/>
          <w:lang w:eastAsia="fr-FR"/>
        </w:rPr>
        <w:t xml:space="preserve"> pour le cache des données de localisation en temps réel, permettant une récupération rapide pour l'affichage.</w:t>
      </w:r>
    </w:p>
    <w:p w14:paraId="6EBD5EE5" w14:textId="77777777" w:rsidR="002C7A9D" w:rsidRPr="002C7A9D" w:rsidRDefault="002C7A9D" w:rsidP="0094326C">
      <w:pPr>
        <w:spacing w:before="100" w:beforeAutospacing="1" w:after="100" w:afterAutospacing="1" w:line="240" w:lineRule="auto"/>
        <w:jc w:val="both"/>
        <w:outlineLvl w:val="3"/>
        <w:rPr>
          <w:rFonts w:ascii="Times New Roman" w:eastAsia="Times New Roman" w:hAnsi="Times New Roman" w:cs="Times New Roman"/>
          <w:b/>
          <w:bCs/>
          <w:sz w:val="24"/>
          <w:szCs w:val="24"/>
          <w:lang w:eastAsia="fr-FR"/>
        </w:rPr>
      </w:pPr>
      <w:r w:rsidRPr="002C7A9D">
        <w:rPr>
          <w:rFonts w:ascii="Times New Roman" w:eastAsia="Times New Roman" w:hAnsi="Times New Roman" w:cs="Times New Roman"/>
          <w:b/>
          <w:bCs/>
          <w:sz w:val="24"/>
          <w:szCs w:val="24"/>
          <w:lang w:eastAsia="fr-FR"/>
        </w:rPr>
        <w:t>1.3 Frontend avec React</w:t>
      </w:r>
    </w:p>
    <w:p w14:paraId="71EE66C2" w14:textId="77777777" w:rsidR="002C7A9D" w:rsidRPr="002C7A9D" w:rsidRDefault="002C7A9D" w:rsidP="0094326C">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C7A9D">
        <w:rPr>
          <w:rFonts w:ascii="Times New Roman" w:eastAsia="Times New Roman" w:hAnsi="Times New Roman" w:cs="Times New Roman"/>
          <w:b/>
          <w:bCs/>
          <w:sz w:val="24"/>
          <w:szCs w:val="24"/>
          <w:lang w:eastAsia="fr-FR"/>
        </w:rPr>
        <w:t>React</w:t>
      </w:r>
      <w:r w:rsidRPr="002C7A9D">
        <w:rPr>
          <w:rFonts w:ascii="Times New Roman" w:eastAsia="Times New Roman" w:hAnsi="Times New Roman" w:cs="Times New Roman"/>
          <w:sz w:val="24"/>
          <w:szCs w:val="24"/>
          <w:lang w:eastAsia="fr-FR"/>
        </w:rPr>
        <w:t xml:space="preserve"> pour le rendu de l’interface utilisateur dynamique, avec des bibliothèques comme Redux pour la gestion d’état.</w:t>
      </w:r>
    </w:p>
    <w:p w14:paraId="61E90C26" w14:textId="77777777" w:rsidR="002C7A9D" w:rsidRPr="002C7A9D" w:rsidRDefault="002C7A9D" w:rsidP="0094326C">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C7A9D">
        <w:rPr>
          <w:rFonts w:ascii="Times New Roman" w:eastAsia="Times New Roman" w:hAnsi="Times New Roman" w:cs="Times New Roman"/>
          <w:b/>
          <w:bCs/>
          <w:sz w:val="24"/>
          <w:szCs w:val="24"/>
          <w:lang w:eastAsia="fr-FR"/>
        </w:rPr>
        <w:t>Mapbox ou Google Maps API</w:t>
      </w:r>
      <w:r w:rsidRPr="002C7A9D">
        <w:rPr>
          <w:rFonts w:ascii="Times New Roman" w:eastAsia="Times New Roman" w:hAnsi="Times New Roman" w:cs="Times New Roman"/>
          <w:sz w:val="24"/>
          <w:szCs w:val="24"/>
          <w:lang w:eastAsia="fr-FR"/>
        </w:rPr>
        <w:t xml:space="preserve"> pour afficher les informations de géolocalisation en temps réel des véhicules.</w:t>
      </w:r>
    </w:p>
    <w:p w14:paraId="4483E865" w14:textId="77777777" w:rsidR="002C7A9D" w:rsidRPr="002C7A9D" w:rsidRDefault="002C7A9D" w:rsidP="0094326C">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C7A9D">
        <w:rPr>
          <w:rFonts w:ascii="Times New Roman" w:eastAsia="Times New Roman" w:hAnsi="Times New Roman" w:cs="Times New Roman"/>
          <w:b/>
          <w:bCs/>
          <w:sz w:val="24"/>
          <w:szCs w:val="24"/>
          <w:lang w:eastAsia="fr-FR"/>
        </w:rPr>
        <w:t>React Query/Axios</w:t>
      </w:r>
      <w:r w:rsidRPr="002C7A9D">
        <w:rPr>
          <w:rFonts w:ascii="Times New Roman" w:eastAsia="Times New Roman" w:hAnsi="Times New Roman" w:cs="Times New Roman"/>
          <w:sz w:val="24"/>
          <w:szCs w:val="24"/>
          <w:lang w:eastAsia="fr-FR"/>
        </w:rPr>
        <w:t xml:space="preserve"> pour les requêtes d'API vers les microservices.</w:t>
      </w:r>
    </w:p>
    <w:p w14:paraId="13773553" w14:textId="77777777" w:rsidR="002C7A9D" w:rsidRPr="002C7A9D" w:rsidRDefault="002C7A9D" w:rsidP="0094326C">
      <w:pPr>
        <w:spacing w:before="100" w:beforeAutospacing="1" w:after="100" w:afterAutospacing="1" w:line="240" w:lineRule="auto"/>
        <w:jc w:val="both"/>
        <w:outlineLvl w:val="3"/>
        <w:rPr>
          <w:rFonts w:ascii="Times New Roman" w:eastAsia="Times New Roman" w:hAnsi="Times New Roman" w:cs="Times New Roman"/>
          <w:b/>
          <w:bCs/>
          <w:sz w:val="24"/>
          <w:szCs w:val="24"/>
          <w:lang w:eastAsia="fr-FR"/>
        </w:rPr>
      </w:pPr>
      <w:r w:rsidRPr="002C7A9D">
        <w:rPr>
          <w:rFonts w:ascii="Times New Roman" w:eastAsia="Times New Roman" w:hAnsi="Times New Roman" w:cs="Times New Roman"/>
          <w:b/>
          <w:bCs/>
          <w:sz w:val="24"/>
          <w:szCs w:val="24"/>
          <w:lang w:eastAsia="fr-FR"/>
        </w:rPr>
        <w:t>1.4 IoT &amp; Géolocalisation</w:t>
      </w:r>
    </w:p>
    <w:p w14:paraId="5F456154" w14:textId="77777777" w:rsidR="002C7A9D" w:rsidRPr="002C7A9D" w:rsidRDefault="002C7A9D" w:rsidP="0094326C">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C7A9D">
        <w:rPr>
          <w:rFonts w:ascii="Times New Roman" w:eastAsia="Times New Roman" w:hAnsi="Times New Roman" w:cs="Times New Roman"/>
          <w:sz w:val="24"/>
          <w:szCs w:val="24"/>
          <w:lang w:eastAsia="fr-FR"/>
        </w:rPr>
        <w:t>Les véhicules seraient équipés de dispositifs IoT pour le suivi en temps réel (envoi des coordonnées GPS).</w:t>
      </w:r>
    </w:p>
    <w:p w14:paraId="03B3CBDB" w14:textId="77777777" w:rsidR="002C7A9D" w:rsidRPr="002C7A9D" w:rsidRDefault="002C7A9D" w:rsidP="0094326C">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C7A9D">
        <w:rPr>
          <w:rFonts w:ascii="Times New Roman" w:eastAsia="Times New Roman" w:hAnsi="Times New Roman" w:cs="Times New Roman"/>
          <w:sz w:val="24"/>
          <w:szCs w:val="24"/>
          <w:lang w:eastAsia="fr-FR"/>
        </w:rPr>
        <w:t xml:space="preserve">Intégration avec le </w:t>
      </w:r>
      <w:r w:rsidRPr="002C7A9D">
        <w:rPr>
          <w:rFonts w:ascii="Times New Roman" w:eastAsia="Times New Roman" w:hAnsi="Times New Roman" w:cs="Times New Roman"/>
          <w:b/>
          <w:bCs/>
          <w:sz w:val="24"/>
          <w:szCs w:val="24"/>
          <w:lang w:eastAsia="fr-FR"/>
        </w:rPr>
        <w:t>MQTT</w:t>
      </w:r>
      <w:r w:rsidRPr="002C7A9D">
        <w:rPr>
          <w:rFonts w:ascii="Times New Roman" w:eastAsia="Times New Roman" w:hAnsi="Times New Roman" w:cs="Times New Roman"/>
          <w:sz w:val="24"/>
          <w:szCs w:val="24"/>
          <w:lang w:eastAsia="fr-FR"/>
        </w:rPr>
        <w:t xml:space="preserve"> pour la gestion des messages IoT et pour le transfert de données de localisation.</w:t>
      </w:r>
    </w:p>
    <w:p w14:paraId="23A03919" w14:textId="77777777" w:rsidR="002C7A9D" w:rsidRPr="002C7A9D" w:rsidRDefault="002C7A9D" w:rsidP="0094326C">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r w:rsidRPr="002C7A9D">
        <w:rPr>
          <w:rFonts w:ascii="Times New Roman" w:eastAsia="Times New Roman" w:hAnsi="Times New Roman" w:cs="Times New Roman"/>
          <w:b/>
          <w:bCs/>
          <w:sz w:val="27"/>
          <w:szCs w:val="27"/>
          <w:lang w:eastAsia="fr-FR"/>
        </w:rPr>
        <w:t>2. Tâches Principales pour le Projet</w:t>
      </w:r>
    </w:p>
    <w:p w14:paraId="54BB31D2" w14:textId="77777777" w:rsidR="002C7A9D" w:rsidRPr="002C7A9D" w:rsidRDefault="002C7A9D" w:rsidP="0094326C">
      <w:pPr>
        <w:spacing w:before="100" w:beforeAutospacing="1" w:after="100" w:afterAutospacing="1" w:line="240" w:lineRule="auto"/>
        <w:jc w:val="both"/>
        <w:outlineLvl w:val="3"/>
        <w:rPr>
          <w:rFonts w:ascii="Times New Roman" w:eastAsia="Times New Roman" w:hAnsi="Times New Roman" w:cs="Times New Roman"/>
          <w:b/>
          <w:bCs/>
          <w:sz w:val="24"/>
          <w:szCs w:val="24"/>
          <w:lang w:eastAsia="fr-FR"/>
        </w:rPr>
      </w:pPr>
      <w:r w:rsidRPr="002C7A9D">
        <w:rPr>
          <w:rFonts w:ascii="Times New Roman" w:eastAsia="Times New Roman" w:hAnsi="Times New Roman" w:cs="Times New Roman"/>
          <w:b/>
          <w:bCs/>
          <w:sz w:val="24"/>
          <w:szCs w:val="24"/>
          <w:lang w:eastAsia="fr-FR"/>
        </w:rPr>
        <w:t>Phase 1 : Conception et Préparation</w:t>
      </w:r>
    </w:p>
    <w:p w14:paraId="2C7338E8" w14:textId="77777777" w:rsidR="002C7A9D" w:rsidRPr="002C7A9D" w:rsidRDefault="002C7A9D" w:rsidP="0094326C">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C7A9D">
        <w:rPr>
          <w:rFonts w:ascii="Times New Roman" w:eastAsia="Times New Roman" w:hAnsi="Times New Roman" w:cs="Times New Roman"/>
          <w:b/>
          <w:bCs/>
          <w:sz w:val="24"/>
          <w:szCs w:val="24"/>
          <w:lang w:eastAsia="fr-FR"/>
        </w:rPr>
        <w:lastRenderedPageBreak/>
        <w:t>Rédiger le cahier des charges</w:t>
      </w:r>
      <w:r w:rsidRPr="002C7A9D">
        <w:rPr>
          <w:rFonts w:ascii="Times New Roman" w:eastAsia="Times New Roman" w:hAnsi="Times New Roman" w:cs="Times New Roman"/>
          <w:sz w:val="24"/>
          <w:szCs w:val="24"/>
          <w:lang w:eastAsia="fr-FR"/>
        </w:rPr>
        <w:t xml:space="preserve"> : Définir les fonctionnalités principales, les cas d’utilisation, et les utilisateurs cibles.</w:t>
      </w:r>
    </w:p>
    <w:p w14:paraId="5B5ADA2C" w14:textId="77777777" w:rsidR="002C7A9D" w:rsidRPr="002C7A9D" w:rsidRDefault="002C7A9D" w:rsidP="0094326C">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C7A9D">
        <w:rPr>
          <w:rFonts w:ascii="Times New Roman" w:eastAsia="Times New Roman" w:hAnsi="Times New Roman" w:cs="Times New Roman"/>
          <w:b/>
          <w:bCs/>
          <w:sz w:val="24"/>
          <w:szCs w:val="24"/>
          <w:lang w:eastAsia="fr-FR"/>
        </w:rPr>
        <w:t>Conception de l’architecture</w:t>
      </w:r>
      <w:r w:rsidRPr="002C7A9D">
        <w:rPr>
          <w:rFonts w:ascii="Times New Roman" w:eastAsia="Times New Roman" w:hAnsi="Times New Roman" w:cs="Times New Roman"/>
          <w:sz w:val="24"/>
          <w:szCs w:val="24"/>
          <w:lang w:eastAsia="fr-FR"/>
        </w:rPr>
        <w:t xml:space="preserve"> : Finaliser la structure des microservices et le choix des bases de données.</w:t>
      </w:r>
    </w:p>
    <w:p w14:paraId="4770A52C" w14:textId="77777777" w:rsidR="002C7A9D" w:rsidRPr="002C7A9D" w:rsidRDefault="002C7A9D" w:rsidP="0094326C">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C7A9D">
        <w:rPr>
          <w:rFonts w:ascii="Times New Roman" w:eastAsia="Times New Roman" w:hAnsi="Times New Roman" w:cs="Times New Roman"/>
          <w:b/>
          <w:bCs/>
          <w:sz w:val="24"/>
          <w:szCs w:val="24"/>
          <w:lang w:eastAsia="fr-FR"/>
        </w:rPr>
        <w:t>Sélection des technologies et intégrations</w:t>
      </w:r>
      <w:r w:rsidRPr="002C7A9D">
        <w:rPr>
          <w:rFonts w:ascii="Times New Roman" w:eastAsia="Times New Roman" w:hAnsi="Times New Roman" w:cs="Times New Roman"/>
          <w:sz w:val="24"/>
          <w:szCs w:val="24"/>
          <w:lang w:eastAsia="fr-FR"/>
        </w:rPr>
        <w:t xml:space="preserve"> : Choisir les outils (Map API, passerelle de paiement, MQTT, etc.)</w:t>
      </w:r>
    </w:p>
    <w:p w14:paraId="477D64FF" w14:textId="77777777" w:rsidR="002C7A9D" w:rsidRPr="002C7A9D" w:rsidRDefault="002C7A9D" w:rsidP="0094326C">
      <w:pPr>
        <w:spacing w:before="100" w:beforeAutospacing="1" w:after="100" w:afterAutospacing="1" w:line="240" w:lineRule="auto"/>
        <w:jc w:val="both"/>
        <w:outlineLvl w:val="3"/>
        <w:rPr>
          <w:rFonts w:ascii="Times New Roman" w:eastAsia="Times New Roman" w:hAnsi="Times New Roman" w:cs="Times New Roman"/>
          <w:b/>
          <w:bCs/>
          <w:sz w:val="24"/>
          <w:szCs w:val="24"/>
          <w:lang w:eastAsia="fr-FR"/>
        </w:rPr>
      </w:pPr>
      <w:r w:rsidRPr="002C7A9D">
        <w:rPr>
          <w:rFonts w:ascii="Times New Roman" w:eastAsia="Times New Roman" w:hAnsi="Times New Roman" w:cs="Times New Roman"/>
          <w:b/>
          <w:bCs/>
          <w:sz w:val="24"/>
          <w:szCs w:val="24"/>
          <w:lang w:eastAsia="fr-FR"/>
        </w:rPr>
        <w:t>Phase 2 : Développement Backend (Microservices avec Spring Boot)</w:t>
      </w:r>
    </w:p>
    <w:p w14:paraId="30986693" w14:textId="77777777" w:rsidR="002C7A9D" w:rsidRPr="002C7A9D" w:rsidRDefault="002C7A9D" w:rsidP="0094326C">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C7A9D">
        <w:rPr>
          <w:rFonts w:ascii="Times New Roman" w:eastAsia="Times New Roman" w:hAnsi="Times New Roman" w:cs="Times New Roman"/>
          <w:b/>
          <w:bCs/>
          <w:sz w:val="24"/>
          <w:szCs w:val="24"/>
          <w:lang w:eastAsia="fr-FR"/>
        </w:rPr>
        <w:t>Configurer Spring Cloud</w:t>
      </w:r>
      <w:r w:rsidRPr="002C7A9D">
        <w:rPr>
          <w:rFonts w:ascii="Times New Roman" w:eastAsia="Times New Roman" w:hAnsi="Times New Roman" w:cs="Times New Roman"/>
          <w:sz w:val="24"/>
          <w:szCs w:val="24"/>
          <w:lang w:eastAsia="fr-FR"/>
        </w:rPr>
        <w:t xml:space="preserve"> pour les microservices (API Gateway, Eureka, Config Server).</w:t>
      </w:r>
    </w:p>
    <w:p w14:paraId="61A3EA5F" w14:textId="77777777" w:rsidR="002C7A9D" w:rsidRPr="002C7A9D" w:rsidRDefault="002C7A9D" w:rsidP="0094326C">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C7A9D">
        <w:rPr>
          <w:rFonts w:ascii="Times New Roman" w:eastAsia="Times New Roman" w:hAnsi="Times New Roman" w:cs="Times New Roman"/>
          <w:b/>
          <w:bCs/>
          <w:sz w:val="24"/>
          <w:szCs w:val="24"/>
          <w:lang w:eastAsia="fr-FR"/>
        </w:rPr>
        <w:t>Développer chaque microservice</w:t>
      </w:r>
      <w:r w:rsidRPr="002C7A9D">
        <w:rPr>
          <w:rFonts w:ascii="Times New Roman" w:eastAsia="Times New Roman" w:hAnsi="Times New Roman" w:cs="Times New Roman"/>
          <w:sz w:val="24"/>
          <w:szCs w:val="24"/>
          <w:lang w:eastAsia="fr-FR"/>
        </w:rPr>
        <w:t xml:space="preserve"> avec les couches de logique métier, la gestion des données et les endpoints REST.</w:t>
      </w:r>
    </w:p>
    <w:p w14:paraId="68631799" w14:textId="77777777" w:rsidR="002C7A9D" w:rsidRPr="002C7A9D" w:rsidRDefault="002C7A9D" w:rsidP="0094326C">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C7A9D">
        <w:rPr>
          <w:rFonts w:ascii="Times New Roman" w:eastAsia="Times New Roman" w:hAnsi="Times New Roman" w:cs="Times New Roman"/>
          <w:b/>
          <w:bCs/>
          <w:sz w:val="24"/>
          <w:szCs w:val="24"/>
          <w:lang w:eastAsia="fr-FR"/>
        </w:rPr>
        <w:t>Service de Géolocalisation</w:t>
      </w:r>
      <w:r w:rsidRPr="002C7A9D">
        <w:rPr>
          <w:rFonts w:ascii="Times New Roman" w:eastAsia="Times New Roman" w:hAnsi="Times New Roman" w:cs="Times New Roman"/>
          <w:sz w:val="24"/>
          <w:szCs w:val="24"/>
          <w:lang w:eastAsia="fr-FR"/>
        </w:rPr>
        <w:t xml:space="preserve"> : Connecter le backend avec les dispositifs IoT pour récupérer les données GPS et les stocker temporairement dans Redis.</w:t>
      </w:r>
    </w:p>
    <w:p w14:paraId="3C8D47A9" w14:textId="77777777" w:rsidR="002C7A9D" w:rsidRPr="002C7A9D" w:rsidRDefault="002C7A9D" w:rsidP="0094326C">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C7A9D">
        <w:rPr>
          <w:rFonts w:ascii="Times New Roman" w:eastAsia="Times New Roman" w:hAnsi="Times New Roman" w:cs="Times New Roman"/>
          <w:b/>
          <w:bCs/>
          <w:sz w:val="24"/>
          <w:szCs w:val="24"/>
          <w:lang w:eastAsia="fr-FR"/>
        </w:rPr>
        <w:t>Configurer la sécurité</w:t>
      </w:r>
      <w:r w:rsidRPr="002C7A9D">
        <w:rPr>
          <w:rFonts w:ascii="Times New Roman" w:eastAsia="Times New Roman" w:hAnsi="Times New Roman" w:cs="Times New Roman"/>
          <w:sz w:val="24"/>
          <w:szCs w:val="24"/>
          <w:lang w:eastAsia="fr-FR"/>
        </w:rPr>
        <w:t xml:space="preserve"> : Utiliser Spring Security et JWT pour l’authentification et l'autorisation.</w:t>
      </w:r>
    </w:p>
    <w:p w14:paraId="1302FAA2" w14:textId="77777777" w:rsidR="002C7A9D" w:rsidRPr="002C7A9D" w:rsidRDefault="002C7A9D" w:rsidP="0094326C">
      <w:pPr>
        <w:spacing w:before="100" w:beforeAutospacing="1" w:after="100" w:afterAutospacing="1" w:line="240" w:lineRule="auto"/>
        <w:jc w:val="both"/>
        <w:outlineLvl w:val="3"/>
        <w:rPr>
          <w:rFonts w:ascii="Times New Roman" w:eastAsia="Times New Roman" w:hAnsi="Times New Roman" w:cs="Times New Roman"/>
          <w:b/>
          <w:bCs/>
          <w:sz w:val="24"/>
          <w:szCs w:val="24"/>
          <w:lang w:eastAsia="fr-FR"/>
        </w:rPr>
      </w:pPr>
      <w:r w:rsidRPr="002C7A9D">
        <w:rPr>
          <w:rFonts w:ascii="Times New Roman" w:eastAsia="Times New Roman" w:hAnsi="Times New Roman" w:cs="Times New Roman"/>
          <w:b/>
          <w:bCs/>
          <w:sz w:val="24"/>
          <w:szCs w:val="24"/>
          <w:lang w:eastAsia="fr-FR"/>
        </w:rPr>
        <w:t>Phase 3 : Développement Frontend (React)</w:t>
      </w:r>
    </w:p>
    <w:p w14:paraId="7455E354" w14:textId="77777777" w:rsidR="002C7A9D" w:rsidRPr="002C7A9D" w:rsidRDefault="002C7A9D" w:rsidP="0094326C">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C7A9D">
        <w:rPr>
          <w:rFonts w:ascii="Times New Roman" w:eastAsia="Times New Roman" w:hAnsi="Times New Roman" w:cs="Times New Roman"/>
          <w:b/>
          <w:bCs/>
          <w:sz w:val="24"/>
          <w:szCs w:val="24"/>
          <w:lang w:eastAsia="fr-FR"/>
        </w:rPr>
        <w:t>Création des pages principales</w:t>
      </w:r>
      <w:r w:rsidRPr="002C7A9D">
        <w:rPr>
          <w:rFonts w:ascii="Times New Roman" w:eastAsia="Times New Roman" w:hAnsi="Times New Roman" w:cs="Times New Roman"/>
          <w:sz w:val="24"/>
          <w:szCs w:val="24"/>
          <w:lang w:eastAsia="fr-FR"/>
        </w:rPr>
        <w:t xml:space="preserve"> : Inscription, Connexion, Liste des Annonces, Détail d’une Annonce, Géolocalisation.</w:t>
      </w:r>
    </w:p>
    <w:p w14:paraId="1DFEFC7D" w14:textId="77777777" w:rsidR="002C7A9D" w:rsidRPr="002C7A9D" w:rsidRDefault="002C7A9D" w:rsidP="0094326C">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C7A9D">
        <w:rPr>
          <w:rFonts w:ascii="Times New Roman" w:eastAsia="Times New Roman" w:hAnsi="Times New Roman" w:cs="Times New Roman"/>
          <w:b/>
          <w:bCs/>
          <w:sz w:val="24"/>
          <w:szCs w:val="24"/>
          <w:lang w:eastAsia="fr-FR"/>
        </w:rPr>
        <w:t>Intégration des APIs</w:t>
      </w:r>
      <w:r w:rsidRPr="002C7A9D">
        <w:rPr>
          <w:rFonts w:ascii="Times New Roman" w:eastAsia="Times New Roman" w:hAnsi="Times New Roman" w:cs="Times New Roman"/>
          <w:sz w:val="24"/>
          <w:szCs w:val="24"/>
          <w:lang w:eastAsia="fr-FR"/>
        </w:rPr>
        <w:t xml:space="preserve"> : Utiliser Axios/React Query pour communiquer avec les microservices.</w:t>
      </w:r>
    </w:p>
    <w:p w14:paraId="5A28FB56" w14:textId="77777777" w:rsidR="002C7A9D" w:rsidRPr="002C7A9D" w:rsidRDefault="002C7A9D" w:rsidP="0094326C">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C7A9D">
        <w:rPr>
          <w:rFonts w:ascii="Times New Roman" w:eastAsia="Times New Roman" w:hAnsi="Times New Roman" w:cs="Times New Roman"/>
          <w:b/>
          <w:bCs/>
          <w:sz w:val="24"/>
          <w:szCs w:val="24"/>
          <w:lang w:eastAsia="fr-FR"/>
        </w:rPr>
        <w:t>Affichage de la carte en temps réel</w:t>
      </w:r>
      <w:r w:rsidRPr="002C7A9D">
        <w:rPr>
          <w:rFonts w:ascii="Times New Roman" w:eastAsia="Times New Roman" w:hAnsi="Times New Roman" w:cs="Times New Roman"/>
          <w:sz w:val="24"/>
          <w:szCs w:val="24"/>
          <w:lang w:eastAsia="fr-FR"/>
        </w:rPr>
        <w:t xml:space="preserve"> : Intégrer Mapbox/Google Maps pour afficher la localisation des véhicules loués.</w:t>
      </w:r>
    </w:p>
    <w:p w14:paraId="713EE75C" w14:textId="77777777" w:rsidR="002C7A9D" w:rsidRPr="002C7A9D" w:rsidRDefault="002C7A9D" w:rsidP="0094326C">
      <w:pPr>
        <w:spacing w:before="100" w:beforeAutospacing="1" w:after="100" w:afterAutospacing="1" w:line="240" w:lineRule="auto"/>
        <w:jc w:val="both"/>
        <w:outlineLvl w:val="3"/>
        <w:rPr>
          <w:rFonts w:ascii="Times New Roman" w:eastAsia="Times New Roman" w:hAnsi="Times New Roman" w:cs="Times New Roman"/>
          <w:b/>
          <w:bCs/>
          <w:sz w:val="24"/>
          <w:szCs w:val="24"/>
          <w:lang w:eastAsia="fr-FR"/>
        </w:rPr>
      </w:pPr>
      <w:r w:rsidRPr="002C7A9D">
        <w:rPr>
          <w:rFonts w:ascii="Times New Roman" w:eastAsia="Times New Roman" w:hAnsi="Times New Roman" w:cs="Times New Roman"/>
          <w:b/>
          <w:bCs/>
          <w:sz w:val="24"/>
          <w:szCs w:val="24"/>
          <w:lang w:eastAsia="fr-FR"/>
        </w:rPr>
        <w:t>Phase 4 : Tests et Validation</w:t>
      </w:r>
    </w:p>
    <w:p w14:paraId="153E9B74" w14:textId="77777777" w:rsidR="002C7A9D" w:rsidRPr="002C7A9D" w:rsidRDefault="002C7A9D" w:rsidP="0094326C">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C7A9D">
        <w:rPr>
          <w:rFonts w:ascii="Times New Roman" w:eastAsia="Times New Roman" w:hAnsi="Times New Roman" w:cs="Times New Roman"/>
          <w:b/>
          <w:bCs/>
          <w:sz w:val="24"/>
          <w:szCs w:val="24"/>
          <w:lang w:eastAsia="fr-FR"/>
        </w:rPr>
        <w:t>Tests unitaires</w:t>
      </w:r>
      <w:r w:rsidRPr="002C7A9D">
        <w:rPr>
          <w:rFonts w:ascii="Times New Roman" w:eastAsia="Times New Roman" w:hAnsi="Times New Roman" w:cs="Times New Roman"/>
          <w:sz w:val="24"/>
          <w:szCs w:val="24"/>
          <w:lang w:eastAsia="fr-FR"/>
        </w:rPr>
        <w:t xml:space="preserve"> pour chaque microservice (JUnit pour Java).</w:t>
      </w:r>
    </w:p>
    <w:p w14:paraId="1DDE5B54" w14:textId="77777777" w:rsidR="002C7A9D" w:rsidRPr="002C7A9D" w:rsidRDefault="002C7A9D" w:rsidP="0094326C">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C7A9D">
        <w:rPr>
          <w:rFonts w:ascii="Times New Roman" w:eastAsia="Times New Roman" w:hAnsi="Times New Roman" w:cs="Times New Roman"/>
          <w:b/>
          <w:bCs/>
          <w:sz w:val="24"/>
          <w:szCs w:val="24"/>
          <w:lang w:eastAsia="fr-FR"/>
        </w:rPr>
        <w:t>Tests d'intégration</w:t>
      </w:r>
      <w:r w:rsidRPr="002C7A9D">
        <w:rPr>
          <w:rFonts w:ascii="Times New Roman" w:eastAsia="Times New Roman" w:hAnsi="Times New Roman" w:cs="Times New Roman"/>
          <w:sz w:val="24"/>
          <w:szCs w:val="24"/>
          <w:lang w:eastAsia="fr-FR"/>
        </w:rPr>
        <w:t xml:space="preserve"> entre les microservices, notamment pour le service de géolocalisation.</w:t>
      </w:r>
    </w:p>
    <w:p w14:paraId="7662631B" w14:textId="77777777" w:rsidR="002C7A9D" w:rsidRPr="002C7A9D" w:rsidRDefault="002C7A9D" w:rsidP="0094326C">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C7A9D">
        <w:rPr>
          <w:rFonts w:ascii="Times New Roman" w:eastAsia="Times New Roman" w:hAnsi="Times New Roman" w:cs="Times New Roman"/>
          <w:b/>
          <w:bCs/>
          <w:sz w:val="24"/>
          <w:szCs w:val="24"/>
          <w:lang w:eastAsia="fr-FR"/>
        </w:rPr>
        <w:t>Tests End-to-End</w:t>
      </w:r>
      <w:r w:rsidRPr="002C7A9D">
        <w:rPr>
          <w:rFonts w:ascii="Times New Roman" w:eastAsia="Times New Roman" w:hAnsi="Times New Roman" w:cs="Times New Roman"/>
          <w:sz w:val="24"/>
          <w:szCs w:val="24"/>
          <w:lang w:eastAsia="fr-FR"/>
        </w:rPr>
        <w:t xml:space="preserve"> avec le front-end pour vérifier l'expérience utilisateur complète.</w:t>
      </w:r>
    </w:p>
    <w:p w14:paraId="3780E87D" w14:textId="77777777" w:rsidR="002C7A9D" w:rsidRPr="002C7A9D" w:rsidRDefault="002C7A9D" w:rsidP="0094326C">
      <w:pPr>
        <w:spacing w:before="100" w:beforeAutospacing="1" w:after="100" w:afterAutospacing="1" w:line="240" w:lineRule="auto"/>
        <w:jc w:val="both"/>
        <w:outlineLvl w:val="3"/>
        <w:rPr>
          <w:rFonts w:ascii="Times New Roman" w:eastAsia="Times New Roman" w:hAnsi="Times New Roman" w:cs="Times New Roman"/>
          <w:b/>
          <w:bCs/>
          <w:sz w:val="24"/>
          <w:szCs w:val="24"/>
          <w:lang w:eastAsia="fr-FR"/>
        </w:rPr>
      </w:pPr>
      <w:r w:rsidRPr="002C7A9D">
        <w:rPr>
          <w:rFonts w:ascii="Times New Roman" w:eastAsia="Times New Roman" w:hAnsi="Times New Roman" w:cs="Times New Roman"/>
          <w:b/>
          <w:bCs/>
          <w:sz w:val="24"/>
          <w:szCs w:val="24"/>
          <w:lang w:eastAsia="fr-FR"/>
        </w:rPr>
        <w:t>Phase 5 : Déploiement et Documentation</w:t>
      </w:r>
    </w:p>
    <w:p w14:paraId="6763C99E" w14:textId="77777777" w:rsidR="002C7A9D" w:rsidRPr="002C7A9D" w:rsidRDefault="002C7A9D" w:rsidP="0094326C">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C7A9D">
        <w:rPr>
          <w:rFonts w:ascii="Times New Roman" w:eastAsia="Times New Roman" w:hAnsi="Times New Roman" w:cs="Times New Roman"/>
          <w:b/>
          <w:bCs/>
          <w:sz w:val="24"/>
          <w:szCs w:val="24"/>
          <w:lang w:eastAsia="fr-FR"/>
        </w:rPr>
        <w:t>Déploiement sur le Cloud</w:t>
      </w:r>
      <w:r w:rsidRPr="002C7A9D">
        <w:rPr>
          <w:rFonts w:ascii="Times New Roman" w:eastAsia="Times New Roman" w:hAnsi="Times New Roman" w:cs="Times New Roman"/>
          <w:sz w:val="24"/>
          <w:szCs w:val="24"/>
          <w:lang w:eastAsia="fr-FR"/>
        </w:rPr>
        <w:t xml:space="preserve"> : Utiliser AWS/GCP/Azure pour héberger les microservices, les bases de données et le front-end.</w:t>
      </w:r>
    </w:p>
    <w:p w14:paraId="7A3A93CD" w14:textId="77777777" w:rsidR="002C7A9D" w:rsidRPr="002C7A9D" w:rsidRDefault="002C7A9D" w:rsidP="0094326C">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C7A9D">
        <w:rPr>
          <w:rFonts w:ascii="Times New Roman" w:eastAsia="Times New Roman" w:hAnsi="Times New Roman" w:cs="Times New Roman"/>
          <w:b/>
          <w:bCs/>
          <w:sz w:val="24"/>
          <w:szCs w:val="24"/>
          <w:lang w:eastAsia="fr-FR"/>
        </w:rPr>
        <w:t>Mise en place de CI/CD</w:t>
      </w:r>
      <w:r w:rsidRPr="002C7A9D">
        <w:rPr>
          <w:rFonts w:ascii="Times New Roman" w:eastAsia="Times New Roman" w:hAnsi="Times New Roman" w:cs="Times New Roman"/>
          <w:sz w:val="24"/>
          <w:szCs w:val="24"/>
          <w:lang w:eastAsia="fr-FR"/>
        </w:rPr>
        <w:t xml:space="preserve"> : Automatiser le déploiement avec Jenkins ou GitHub Actions.</w:t>
      </w:r>
    </w:p>
    <w:p w14:paraId="344524C5" w14:textId="77777777" w:rsidR="002C7A9D" w:rsidRPr="002C7A9D" w:rsidRDefault="002C7A9D" w:rsidP="0094326C">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C7A9D">
        <w:rPr>
          <w:rFonts w:ascii="Times New Roman" w:eastAsia="Times New Roman" w:hAnsi="Times New Roman" w:cs="Times New Roman"/>
          <w:b/>
          <w:bCs/>
          <w:sz w:val="24"/>
          <w:szCs w:val="24"/>
          <w:lang w:eastAsia="fr-FR"/>
        </w:rPr>
        <w:t>Documentation technique</w:t>
      </w:r>
      <w:r w:rsidRPr="002C7A9D">
        <w:rPr>
          <w:rFonts w:ascii="Times New Roman" w:eastAsia="Times New Roman" w:hAnsi="Times New Roman" w:cs="Times New Roman"/>
          <w:sz w:val="24"/>
          <w:szCs w:val="24"/>
          <w:lang w:eastAsia="fr-FR"/>
        </w:rPr>
        <w:t xml:space="preserve"> : Rédiger un guide utilisateur et une documentation pour chaque composant de la solution.</w:t>
      </w:r>
    </w:p>
    <w:p w14:paraId="36472524" w14:textId="2607B039" w:rsidR="002C7A9D" w:rsidRPr="002C7A9D" w:rsidRDefault="002C7A9D" w:rsidP="0094326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C7A9D">
        <w:rPr>
          <w:rFonts w:ascii="Times New Roman" w:eastAsia="Times New Roman" w:hAnsi="Times New Roman" w:cs="Times New Roman"/>
          <w:sz w:val="24"/>
          <w:szCs w:val="24"/>
          <w:lang w:eastAsia="fr-FR"/>
        </w:rPr>
        <w:t>Cette architecture et plan de travail couvrent les éléments essentiels pour réussir ce projet de fin d’étude et démontrent une maîtrise des technologies modernes et une approche microservices pour une solution de location avec géolocalisation.</w:t>
      </w:r>
    </w:p>
    <w:p w14:paraId="3CE0A45C" w14:textId="10AF7ACC" w:rsidR="0024669C" w:rsidRDefault="0024669C" w:rsidP="0094326C">
      <w:pPr>
        <w:jc w:val="both"/>
      </w:pPr>
    </w:p>
    <w:p w14:paraId="3706AFDD" w14:textId="16957D44" w:rsidR="00A27336" w:rsidRDefault="00A27336" w:rsidP="0094326C">
      <w:pPr>
        <w:jc w:val="both"/>
      </w:pPr>
    </w:p>
    <w:p w14:paraId="7FF35438" w14:textId="34F2E33A" w:rsidR="00A27336" w:rsidRDefault="00A27336" w:rsidP="0094326C">
      <w:pPr>
        <w:jc w:val="both"/>
      </w:pPr>
    </w:p>
    <w:p w14:paraId="6503FDB6" w14:textId="6529208F" w:rsidR="00A27336" w:rsidRDefault="00A27336" w:rsidP="0094326C">
      <w:pPr>
        <w:jc w:val="both"/>
      </w:pPr>
    </w:p>
    <w:p w14:paraId="75D2E7EF" w14:textId="3718C1CC" w:rsidR="00A27336" w:rsidRDefault="00A27336" w:rsidP="0094326C">
      <w:pPr>
        <w:jc w:val="both"/>
      </w:pPr>
    </w:p>
    <w:p w14:paraId="4BCF8042" w14:textId="727832F3" w:rsidR="00A27336" w:rsidRDefault="00A27336" w:rsidP="0094326C">
      <w:pPr>
        <w:jc w:val="both"/>
      </w:pPr>
    </w:p>
    <w:p w14:paraId="08477F5B" w14:textId="39ED68E7" w:rsidR="00A27336" w:rsidRDefault="00A27336" w:rsidP="0094326C">
      <w:pPr>
        <w:jc w:val="both"/>
      </w:pPr>
    </w:p>
    <w:p w14:paraId="63DE2B26" w14:textId="5D2A4AB6" w:rsidR="00A27336" w:rsidRDefault="00A27336" w:rsidP="0094326C">
      <w:pPr>
        <w:jc w:val="both"/>
      </w:pPr>
    </w:p>
    <w:p w14:paraId="3A811643" w14:textId="053FE2A2" w:rsidR="00A27336" w:rsidRDefault="00A27336" w:rsidP="0094326C">
      <w:pPr>
        <w:jc w:val="both"/>
      </w:pPr>
    </w:p>
    <w:p w14:paraId="7EE60F9A" w14:textId="5AF19455" w:rsidR="00A27336" w:rsidRDefault="00A27336" w:rsidP="0094326C">
      <w:pPr>
        <w:jc w:val="both"/>
      </w:pPr>
    </w:p>
    <w:p w14:paraId="00D477CB" w14:textId="72046456" w:rsidR="00A27336" w:rsidRDefault="00A27336" w:rsidP="0094326C">
      <w:pPr>
        <w:jc w:val="both"/>
      </w:pPr>
    </w:p>
    <w:p w14:paraId="2D8A1CEC" w14:textId="548789C2" w:rsidR="00A27336" w:rsidRPr="0094326C" w:rsidRDefault="00A27336" w:rsidP="0094326C">
      <w:pPr>
        <w:jc w:val="center"/>
        <w:rPr>
          <w:b/>
          <w:bCs/>
          <w:sz w:val="72"/>
          <w:szCs w:val="72"/>
          <w:u w:val="single"/>
        </w:rPr>
      </w:pPr>
      <w:r w:rsidRPr="0094326C">
        <w:rPr>
          <w:b/>
          <w:bCs/>
          <w:sz w:val="72"/>
          <w:szCs w:val="72"/>
          <w:u w:val="single"/>
        </w:rPr>
        <w:t>Cas d’utilisation</w:t>
      </w:r>
    </w:p>
    <w:p w14:paraId="7497CCBE" w14:textId="77777777" w:rsidR="00A27336" w:rsidRPr="00A27336" w:rsidRDefault="00A27336" w:rsidP="0094326C">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r w:rsidRPr="00A27336">
        <w:rPr>
          <w:rFonts w:ascii="Times New Roman" w:eastAsia="Times New Roman" w:hAnsi="Times New Roman" w:cs="Times New Roman"/>
          <w:b/>
          <w:bCs/>
          <w:sz w:val="27"/>
          <w:szCs w:val="27"/>
          <w:lang w:eastAsia="fr-FR"/>
        </w:rPr>
        <w:t>1. Inscription et Connexion d’un Utilisateur</w:t>
      </w:r>
    </w:p>
    <w:p w14:paraId="7E9693B9" w14:textId="77777777" w:rsidR="00A27336" w:rsidRPr="00A27336" w:rsidRDefault="00A27336" w:rsidP="0094326C">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b/>
          <w:bCs/>
          <w:sz w:val="24"/>
          <w:szCs w:val="24"/>
          <w:lang w:eastAsia="fr-FR"/>
        </w:rPr>
        <w:t>Acteur principal</w:t>
      </w:r>
      <w:r w:rsidRPr="00A27336">
        <w:rPr>
          <w:rFonts w:ascii="Times New Roman" w:eastAsia="Times New Roman" w:hAnsi="Times New Roman" w:cs="Times New Roman"/>
          <w:sz w:val="24"/>
          <w:szCs w:val="24"/>
          <w:lang w:eastAsia="fr-FR"/>
        </w:rPr>
        <w:t xml:space="preserve"> : Utilisateur (Locataire ou Propriétaire)</w:t>
      </w:r>
    </w:p>
    <w:p w14:paraId="71AE2667" w14:textId="77777777" w:rsidR="00A27336" w:rsidRPr="00A27336" w:rsidRDefault="00A27336" w:rsidP="0094326C">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b/>
          <w:bCs/>
          <w:sz w:val="24"/>
          <w:szCs w:val="24"/>
          <w:lang w:eastAsia="fr-FR"/>
        </w:rPr>
        <w:t>Préconditions</w:t>
      </w:r>
      <w:r w:rsidRPr="00A27336">
        <w:rPr>
          <w:rFonts w:ascii="Times New Roman" w:eastAsia="Times New Roman" w:hAnsi="Times New Roman" w:cs="Times New Roman"/>
          <w:sz w:val="24"/>
          <w:szCs w:val="24"/>
          <w:lang w:eastAsia="fr-FR"/>
        </w:rPr>
        <w:t xml:space="preserve"> : L’utilisateur n’a pas de compte ou est déjà inscrit.</w:t>
      </w:r>
    </w:p>
    <w:p w14:paraId="4104238C" w14:textId="77777777" w:rsidR="00A27336" w:rsidRPr="00A27336" w:rsidRDefault="00A27336" w:rsidP="0094326C">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b/>
          <w:bCs/>
          <w:sz w:val="24"/>
          <w:szCs w:val="24"/>
          <w:lang w:eastAsia="fr-FR"/>
        </w:rPr>
        <w:t>Description</w:t>
      </w:r>
      <w:r w:rsidRPr="00A27336">
        <w:rPr>
          <w:rFonts w:ascii="Times New Roman" w:eastAsia="Times New Roman" w:hAnsi="Times New Roman" w:cs="Times New Roman"/>
          <w:sz w:val="24"/>
          <w:szCs w:val="24"/>
          <w:lang w:eastAsia="fr-FR"/>
        </w:rPr>
        <w:t xml:space="preserve"> : L’utilisateur accède à l’interface d’inscription et remplit les champs requis (nom, email, mot de passe). Il peut ensuite se connecter en fournissant son email et mot de passe.</w:t>
      </w:r>
    </w:p>
    <w:p w14:paraId="56D47B83" w14:textId="77777777" w:rsidR="00A27336" w:rsidRPr="00A27336" w:rsidRDefault="00A27336" w:rsidP="0094326C">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b/>
          <w:bCs/>
          <w:sz w:val="24"/>
          <w:szCs w:val="24"/>
          <w:lang w:eastAsia="fr-FR"/>
        </w:rPr>
        <w:t>Flux principal</w:t>
      </w:r>
      <w:r w:rsidRPr="00A27336">
        <w:rPr>
          <w:rFonts w:ascii="Times New Roman" w:eastAsia="Times New Roman" w:hAnsi="Times New Roman" w:cs="Times New Roman"/>
          <w:sz w:val="24"/>
          <w:szCs w:val="24"/>
          <w:lang w:eastAsia="fr-FR"/>
        </w:rPr>
        <w:t xml:space="preserve"> :</w:t>
      </w:r>
    </w:p>
    <w:p w14:paraId="30933FA3" w14:textId="77777777" w:rsidR="00A27336" w:rsidRPr="00A27336" w:rsidRDefault="00A27336" w:rsidP="0094326C">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sz w:val="24"/>
          <w:szCs w:val="24"/>
          <w:lang w:eastAsia="fr-FR"/>
        </w:rPr>
        <w:t>L’utilisateur sélectionne l’option d’inscription ou de connexion.</w:t>
      </w:r>
    </w:p>
    <w:p w14:paraId="1BFD0B09" w14:textId="77777777" w:rsidR="00A27336" w:rsidRPr="00A27336" w:rsidRDefault="00A27336" w:rsidP="0094326C">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sz w:val="24"/>
          <w:szCs w:val="24"/>
          <w:lang w:eastAsia="fr-FR"/>
        </w:rPr>
        <w:t>Le système vérifie les informations fournies et, en cas de succès, renvoie un token JWT.</w:t>
      </w:r>
    </w:p>
    <w:p w14:paraId="559D224C" w14:textId="77777777" w:rsidR="00A27336" w:rsidRPr="00A27336" w:rsidRDefault="00A27336" w:rsidP="0094326C">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sz w:val="24"/>
          <w:szCs w:val="24"/>
          <w:lang w:eastAsia="fr-FR"/>
        </w:rPr>
        <w:t>L’utilisateur est redirigé vers son tableau de bord.</w:t>
      </w:r>
    </w:p>
    <w:p w14:paraId="0839A923" w14:textId="77777777" w:rsidR="00A27336" w:rsidRPr="00A27336" w:rsidRDefault="00A27336" w:rsidP="0094326C">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b/>
          <w:bCs/>
          <w:sz w:val="24"/>
          <w:szCs w:val="24"/>
          <w:lang w:eastAsia="fr-FR"/>
        </w:rPr>
        <w:t>Postconditions</w:t>
      </w:r>
      <w:r w:rsidRPr="00A27336">
        <w:rPr>
          <w:rFonts w:ascii="Times New Roman" w:eastAsia="Times New Roman" w:hAnsi="Times New Roman" w:cs="Times New Roman"/>
          <w:sz w:val="24"/>
          <w:szCs w:val="24"/>
          <w:lang w:eastAsia="fr-FR"/>
        </w:rPr>
        <w:t xml:space="preserve"> : L’utilisateur est connecté et authentifié.</w:t>
      </w:r>
    </w:p>
    <w:p w14:paraId="271A49EE" w14:textId="77777777" w:rsidR="00A27336" w:rsidRPr="00A27336" w:rsidRDefault="00A27336" w:rsidP="0094326C">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r w:rsidRPr="00A27336">
        <w:rPr>
          <w:rFonts w:ascii="Times New Roman" w:eastAsia="Times New Roman" w:hAnsi="Times New Roman" w:cs="Times New Roman"/>
          <w:b/>
          <w:bCs/>
          <w:sz w:val="27"/>
          <w:szCs w:val="27"/>
          <w:lang w:eastAsia="fr-FR"/>
        </w:rPr>
        <w:t>2. Création d’une Annonce de Location par un Propriétaire</w:t>
      </w:r>
    </w:p>
    <w:p w14:paraId="3692FB5D" w14:textId="77777777" w:rsidR="00A27336" w:rsidRPr="00A27336" w:rsidRDefault="00A27336" w:rsidP="0094326C">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b/>
          <w:bCs/>
          <w:sz w:val="24"/>
          <w:szCs w:val="24"/>
          <w:lang w:eastAsia="fr-FR"/>
        </w:rPr>
        <w:t>Acteur principal</w:t>
      </w:r>
      <w:r w:rsidRPr="00A27336">
        <w:rPr>
          <w:rFonts w:ascii="Times New Roman" w:eastAsia="Times New Roman" w:hAnsi="Times New Roman" w:cs="Times New Roman"/>
          <w:sz w:val="24"/>
          <w:szCs w:val="24"/>
          <w:lang w:eastAsia="fr-FR"/>
        </w:rPr>
        <w:t xml:space="preserve"> : Propriétaire</w:t>
      </w:r>
    </w:p>
    <w:p w14:paraId="3FC1F8B3" w14:textId="77777777" w:rsidR="00A27336" w:rsidRPr="00A27336" w:rsidRDefault="00A27336" w:rsidP="0094326C">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b/>
          <w:bCs/>
          <w:sz w:val="24"/>
          <w:szCs w:val="24"/>
          <w:lang w:eastAsia="fr-FR"/>
        </w:rPr>
        <w:t>Préconditions</w:t>
      </w:r>
      <w:r w:rsidRPr="00A27336">
        <w:rPr>
          <w:rFonts w:ascii="Times New Roman" w:eastAsia="Times New Roman" w:hAnsi="Times New Roman" w:cs="Times New Roman"/>
          <w:sz w:val="24"/>
          <w:szCs w:val="24"/>
          <w:lang w:eastAsia="fr-FR"/>
        </w:rPr>
        <w:t xml:space="preserve"> : Le propriétaire est connecté.</w:t>
      </w:r>
    </w:p>
    <w:p w14:paraId="0F6EC3AC" w14:textId="77777777" w:rsidR="00A27336" w:rsidRPr="00A27336" w:rsidRDefault="00A27336" w:rsidP="0094326C">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b/>
          <w:bCs/>
          <w:sz w:val="24"/>
          <w:szCs w:val="24"/>
          <w:lang w:eastAsia="fr-FR"/>
        </w:rPr>
        <w:t>Description</w:t>
      </w:r>
      <w:r w:rsidRPr="00A27336">
        <w:rPr>
          <w:rFonts w:ascii="Times New Roman" w:eastAsia="Times New Roman" w:hAnsi="Times New Roman" w:cs="Times New Roman"/>
          <w:sz w:val="24"/>
          <w:szCs w:val="24"/>
          <w:lang w:eastAsia="fr-FR"/>
        </w:rPr>
        <w:t xml:space="preserve"> : Un propriétaire peut créer une annonce de location pour un véhicule ou un appartement en remplissant les détails comme la description, les images, le prix, et la disponibilité.</w:t>
      </w:r>
    </w:p>
    <w:p w14:paraId="27554C64" w14:textId="77777777" w:rsidR="00A27336" w:rsidRPr="00A27336" w:rsidRDefault="00A27336" w:rsidP="0094326C">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b/>
          <w:bCs/>
          <w:sz w:val="24"/>
          <w:szCs w:val="24"/>
          <w:lang w:eastAsia="fr-FR"/>
        </w:rPr>
        <w:t>Flux principal</w:t>
      </w:r>
      <w:r w:rsidRPr="00A27336">
        <w:rPr>
          <w:rFonts w:ascii="Times New Roman" w:eastAsia="Times New Roman" w:hAnsi="Times New Roman" w:cs="Times New Roman"/>
          <w:sz w:val="24"/>
          <w:szCs w:val="24"/>
          <w:lang w:eastAsia="fr-FR"/>
        </w:rPr>
        <w:t xml:space="preserve"> :</w:t>
      </w:r>
    </w:p>
    <w:p w14:paraId="0E6066EE" w14:textId="77777777" w:rsidR="00A27336" w:rsidRPr="00A27336" w:rsidRDefault="00A27336" w:rsidP="0094326C">
      <w:pPr>
        <w:numPr>
          <w:ilvl w:val="1"/>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sz w:val="24"/>
          <w:szCs w:val="24"/>
          <w:lang w:eastAsia="fr-FR"/>
        </w:rPr>
        <w:t>Le propriétaire choisit l’option "Créer une annonce".</w:t>
      </w:r>
    </w:p>
    <w:p w14:paraId="235980B2" w14:textId="77777777" w:rsidR="00A27336" w:rsidRPr="00A27336" w:rsidRDefault="00A27336" w:rsidP="0094326C">
      <w:pPr>
        <w:numPr>
          <w:ilvl w:val="1"/>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sz w:val="24"/>
          <w:szCs w:val="24"/>
          <w:lang w:eastAsia="fr-FR"/>
        </w:rPr>
        <w:t>Le système affiche un formulaire pour renseigner les détails de l'annonce.</w:t>
      </w:r>
    </w:p>
    <w:p w14:paraId="3BAAE409" w14:textId="77777777" w:rsidR="00A27336" w:rsidRPr="00A27336" w:rsidRDefault="00A27336" w:rsidP="0094326C">
      <w:pPr>
        <w:numPr>
          <w:ilvl w:val="1"/>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sz w:val="24"/>
          <w:szCs w:val="24"/>
          <w:lang w:eastAsia="fr-FR"/>
        </w:rPr>
        <w:t>Le propriétaire complète les informations et les soumet.</w:t>
      </w:r>
    </w:p>
    <w:p w14:paraId="25FB1007" w14:textId="77777777" w:rsidR="00A27336" w:rsidRPr="00A27336" w:rsidRDefault="00A27336" w:rsidP="0094326C">
      <w:pPr>
        <w:numPr>
          <w:ilvl w:val="1"/>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sz w:val="24"/>
          <w:szCs w:val="24"/>
          <w:lang w:eastAsia="fr-FR"/>
        </w:rPr>
        <w:t>Le système enregistre l’annonce dans la base de données et la rend disponible pour les recherches des locataires.</w:t>
      </w:r>
    </w:p>
    <w:p w14:paraId="2BA29F75" w14:textId="77777777" w:rsidR="00A27336" w:rsidRPr="00A27336" w:rsidRDefault="00A27336" w:rsidP="0094326C">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b/>
          <w:bCs/>
          <w:sz w:val="24"/>
          <w:szCs w:val="24"/>
          <w:lang w:eastAsia="fr-FR"/>
        </w:rPr>
        <w:t>Postconditions</w:t>
      </w:r>
      <w:r w:rsidRPr="00A27336">
        <w:rPr>
          <w:rFonts w:ascii="Times New Roman" w:eastAsia="Times New Roman" w:hAnsi="Times New Roman" w:cs="Times New Roman"/>
          <w:sz w:val="24"/>
          <w:szCs w:val="24"/>
          <w:lang w:eastAsia="fr-FR"/>
        </w:rPr>
        <w:t xml:space="preserve"> : L’annonce est publiée et peut être consultée par les locataires potentiels.</w:t>
      </w:r>
    </w:p>
    <w:p w14:paraId="18CC06DA" w14:textId="77777777" w:rsidR="00A27336" w:rsidRPr="00A27336" w:rsidRDefault="00A27336" w:rsidP="0094326C">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r w:rsidRPr="00A27336">
        <w:rPr>
          <w:rFonts w:ascii="Times New Roman" w:eastAsia="Times New Roman" w:hAnsi="Times New Roman" w:cs="Times New Roman"/>
          <w:b/>
          <w:bCs/>
          <w:sz w:val="27"/>
          <w:szCs w:val="27"/>
          <w:lang w:eastAsia="fr-FR"/>
        </w:rPr>
        <w:t>3. Recherche et Réservation d’un Bien par un Locataire</w:t>
      </w:r>
    </w:p>
    <w:p w14:paraId="662F8746" w14:textId="77777777" w:rsidR="00A27336" w:rsidRPr="00A27336" w:rsidRDefault="00A27336" w:rsidP="0094326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b/>
          <w:bCs/>
          <w:sz w:val="24"/>
          <w:szCs w:val="24"/>
          <w:lang w:eastAsia="fr-FR"/>
        </w:rPr>
        <w:t>Acteur principal</w:t>
      </w:r>
      <w:r w:rsidRPr="00A27336">
        <w:rPr>
          <w:rFonts w:ascii="Times New Roman" w:eastAsia="Times New Roman" w:hAnsi="Times New Roman" w:cs="Times New Roman"/>
          <w:sz w:val="24"/>
          <w:szCs w:val="24"/>
          <w:lang w:eastAsia="fr-FR"/>
        </w:rPr>
        <w:t xml:space="preserve"> : Locataire</w:t>
      </w:r>
    </w:p>
    <w:p w14:paraId="48657D78" w14:textId="77777777" w:rsidR="00A27336" w:rsidRPr="00A27336" w:rsidRDefault="00A27336" w:rsidP="0094326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b/>
          <w:bCs/>
          <w:sz w:val="24"/>
          <w:szCs w:val="24"/>
          <w:lang w:eastAsia="fr-FR"/>
        </w:rPr>
        <w:t>Préconditions</w:t>
      </w:r>
      <w:r w:rsidRPr="00A27336">
        <w:rPr>
          <w:rFonts w:ascii="Times New Roman" w:eastAsia="Times New Roman" w:hAnsi="Times New Roman" w:cs="Times New Roman"/>
          <w:sz w:val="24"/>
          <w:szCs w:val="24"/>
          <w:lang w:eastAsia="fr-FR"/>
        </w:rPr>
        <w:t xml:space="preserve"> : Le locataire est connecté.</w:t>
      </w:r>
    </w:p>
    <w:p w14:paraId="788B33CA" w14:textId="77777777" w:rsidR="00A27336" w:rsidRPr="00A27336" w:rsidRDefault="00A27336" w:rsidP="0094326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b/>
          <w:bCs/>
          <w:sz w:val="24"/>
          <w:szCs w:val="24"/>
          <w:lang w:eastAsia="fr-FR"/>
        </w:rPr>
        <w:t>Description</w:t>
      </w:r>
      <w:r w:rsidRPr="00A27336">
        <w:rPr>
          <w:rFonts w:ascii="Times New Roman" w:eastAsia="Times New Roman" w:hAnsi="Times New Roman" w:cs="Times New Roman"/>
          <w:sz w:val="24"/>
          <w:szCs w:val="24"/>
          <w:lang w:eastAsia="fr-FR"/>
        </w:rPr>
        <w:t xml:space="preserve"> : Un locataire peut rechercher des annonces de location, visualiser les détails et faire une demande de réservation.</w:t>
      </w:r>
    </w:p>
    <w:p w14:paraId="0F4ECC5D" w14:textId="77777777" w:rsidR="00A27336" w:rsidRPr="00A27336" w:rsidRDefault="00A27336" w:rsidP="0094326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b/>
          <w:bCs/>
          <w:sz w:val="24"/>
          <w:szCs w:val="24"/>
          <w:lang w:eastAsia="fr-FR"/>
        </w:rPr>
        <w:t>Flux principal</w:t>
      </w:r>
      <w:r w:rsidRPr="00A27336">
        <w:rPr>
          <w:rFonts w:ascii="Times New Roman" w:eastAsia="Times New Roman" w:hAnsi="Times New Roman" w:cs="Times New Roman"/>
          <w:sz w:val="24"/>
          <w:szCs w:val="24"/>
          <w:lang w:eastAsia="fr-FR"/>
        </w:rPr>
        <w:t xml:space="preserve"> :</w:t>
      </w:r>
    </w:p>
    <w:p w14:paraId="5D02C88D" w14:textId="77777777" w:rsidR="00A27336" w:rsidRPr="00A27336" w:rsidRDefault="00A27336" w:rsidP="0094326C">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sz w:val="24"/>
          <w:szCs w:val="24"/>
          <w:lang w:eastAsia="fr-FR"/>
        </w:rPr>
        <w:t>Le locataire utilise les filtres de recherche (type de bien, localisation, prix) pour trouver un bien.</w:t>
      </w:r>
    </w:p>
    <w:p w14:paraId="4ED4AEFA" w14:textId="77777777" w:rsidR="00A27336" w:rsidRPr="00A27336" w:rsidRDefault="00A27336" w:rsidP="0094326C">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sz w:val="24"/>
          <w:szCs w:val="24"/>
          <w:lang w:eastAsia="fr-FR"/>
        </w:rPr>
        <w:t>Le système affiche les annonces correspondant aux critères.</w:t>
      </w:r>
    </w:p>
    <w:p w14:paraId="504979EC" w14:textId="77777777" w:rsidR="00A27336" w:rsidRPr="00A27336" w:rsidRDefault="00A27336" w:rsidP="0094326C">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sz w:val="24"/>
          <w:szCs w:val="24"/>
          <w:lang w:eastAsia="fr-FR"/>
        </w:rPr>
        <w:t>Le locataire sélectionne une annonce pour voir plus de détails.</w:t>
      </w:r>
    </w:p>
    <w:p w14:paraId="2DD7290E" w14:textId="77777777" w:rsidR="00A27336" w:rsidRPr="00A27336" w:rsidRDefault="00A27336" w:rsidP="0094326C">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sz w:val="24"/>
          <w:szCs w:val="24"/>
          <w:lang w:eastAsia="fr-FR"/>
        </w:rPr>
        <w:t>Le locataire clique sur "Réserver" et choisit les dates souhaitées.</w:t>
      </w:r>
    </w:p>
    <w:p w14:paraId="324EBB27" w14:textId="77777777" w:rsidR="00A27336" w:rsidRPr="00A27336" w:rsidRDefault="00A27336" w:rsidP="0094326C">
      <w:pPr>
        <w:numPr>
          <w:ilvl w:val="1"/>
          <w:numId w:val="1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sz w:val="24"/>
          <w:szCs w:val="24"/>
          <w:lang w:eastAsia="fr-FR"/>
        </w:rPr>
        <w:t>Le système vérifie la disponibilité et enregistre la demande de réservation.</w:t>
      </w:r>
    </w:p>
    <w:p w14:paraId="116EA26F" w14:textId="77777777" w:rsidR="00A27336" w:rsidRPr="00A27336" w:rsidRDefault="00A27336" w:rsidP="0094326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b/>
          <w:bCs/>
          <w:sz w:val="24"/>
          <w:szCs w:val="24"/>
          <w:lang w:eastAsia="fr-FR"/>
        </w:rPr>
        <w:t>Postconditions</w:t>
      </w:r>
      <w:r w:rsidRPr="00A27336">
        <w:rPr>
          <w:rFonts w:ascii="Times New Roman" w:eastAsia="Times New Roman" w:hAnsi="Times New Roman" w:cs="Times New Roman"/>
          <w:sz w:val="24"/>
          <w:szCs w:val="24"/>
          <w:lang w:eastAsia="fr-FR"/>
        </w:rPr>
        <w:t xml:space="preserve"> : Une demande de réservation est enregistrée et en attente de confirmation par le propriétaire.</w:t>
      </w:r>
    </w:p>
    <w:p w14:paraId="5C5A38F1" w14:textId="77777777" w:rsidR="00A27336" w:rsidRPr="00A27336" w:rsidRDefault="00A27336" w:rsidP="0094326C">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r w:rsidRPr="00A27336">
        <w:rPr>
          <w:rFonts w:ascii="Times New Roman" w:eastAsia="Times New Roman" w:hAnsi="Times New Roman" w:cs="Times New Roman"/>
          <w:b/>
          <w:bCs/>
          <w:sz w:val="27"/>
          <w:szCs w:val="27"/>
          <w:lang w:eastAsia="fr-FR"/>
        </w:rPr>
        <w:t>4. Confirmation et Paiement d’une Réservation</w:t>
      </w:r>
    </w:p>
    <w:p w14:paraId="0C474D5F" w14:textId="77777777" w:rsidR="00A27336" w:rsidRPr="00A27336" w:rsidRDefault="00A27336" w:rsidP="0094326C">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b/>
          <w:bCs/>
          <w:sz w:val="24"/>
          <w:szCs w:val="24"/>
          <w:lang w:eastAsia="fr-FR"/>
        </w:rPr>
        <w:lastRenderedPageBreak/>
        <w:t>Acteur principal</w:t>
      </w:r>
      <w:r w:rsidRPr="00A27336">
        <w:rPr>
          <w:rFonts w:ascii="Times New Roman" w:eastAsia="Times New Roman" w:hAnsi="Times New Roman" w:cs="Times New Roman"/>
          <w:sz w:val="24"/>
          <w:szCs w:val="24"/>
          <w:lang w:eastAsia="fr-FR"/>
        </w:rPr>
        <w:t xml:space="preserve"> : Locataire</w:t>
      </w:r>
    </w:p>
    <w:p w14:paraId="266FE47E" w14:textId="77777777" w:rsidR="00A27336" w:rsidRPr="00A27336" w:rsidRDefault="00A27336" w:rsidP="0094326C">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b/>
          <w:bCs/>
          <w:sz w:val="24"/>
          <w:szCs w:val="24"/>
          <w:lang w:eastAsia="fr-FR"/>
        </w:rPr>
        <w:t>Préconditions</w:t>
      </w:r>
      <w:r w:rsidRPr="00A27336">
        <w:rPr>
          <w:rFonts w:ascii="Times New Roman" w:eastAsia="Times New Roman" w:hAnsi="Times New Roman" w:cs="Times New Roman"/>
          <w:sz w:val="24"/>
          <w:szCs w:val="24"/>
          <w:lang w:eastAsia="fr-FR"/>
        </w:rPr>
        <w:t xml:space="preserve"> : Une demande de réservation a été approuvée par le propriétaire.</w:t>
      </w:r>
    </w:p>
    <w:p w14:paraId="2D9D8B58" w14:textId="77777777" w:rsidR="00A27336" w:rsidRPr="00A27336" w:rsidRDefault="00A27336" w:rsidP="0094326C">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b/>
          <w:bCs/>
          <w:sz w:val="24"/>
          <w:szCs w:val="24"/>
          <w:lang w:eastAsia="fr-FR"/>
        </w:rPr>
        <w:t>Description</w:t>
      </w:r>
      <w:r w:rsidRPr="00A27336">
        <w:rPr>
          <w:rFonts w:ascii="Times New Roman" w:eastAsia="Times New Roman" w:hAnsi="Times New Roman" w:cs="Times New Roman"/>
          <w:sz w:val="24"/>
          <w:szCs w:val="24"/>
          <w:lang w:eastAsia="fr-FR"/>
        </w:rPr>
        <w:t xml:space="preserve"> : Le locataire confirme la réservation en effectuant un paiement sécurisé.</w:t>
      </w:r>
    </w:p>
    <w:p w14:paraId="0FF77315" w14:textId="77777777" w:rsidR="00A27336" w:rsidRPr="00A27336" w:rsidRDefault="00A27336" w:rsidP="0094326C">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b/>
          <w:bCs/>
          <w:sz w:val="24"/>
          <w:szCs w:val="24"/>
          <w:lang w:eastAsia="fr-FR"/>
        </w:rPr>
        <w:t>Flux principal</w:t>
      </w:r>
      <w:r w:rsidRPr="00A27336">
        <w:rPr>
          <w:rFonts w:ascii="Times New Roman" w:eastAsia="Times New Roman" w:hAnsi="Times New Roman" w:cs="Times New Roman"/>
          <w:sz w:val="24"/>
          <w:szCs w:val="24"/>
          <w:lang w:eastAsia="fr-FR"/>
        </w:rPr>
        <w:t xml:space="preserve"> :</w:t>
      </w:r>
    </w:p>
    <w:p w14:paraId="2306A461" w14:textId="77777777" w:rsidR="00A27336" w:rsidRPr="00A27336" w:rsidRDefault="00A27336" w:rsidP="0094326C">
      <w:pPr>
        <w:numPr>
          <w:ilvl w:val="1"/>
          <w:numId w:val="1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sz w:val="24"/>
          <w:szCs w:val="24"/>
          <w:lang w:eastAsia="fr-FR"/>
        </w:rPr>
        <w:t>Le locataire reçoit une notification que la réservation a été approuvée.</w:t>
      </w:r>
    </w:p>
    <w:p w14:paraId="50DCD61C" w14:textId="77777777" w:rsidR="00A27336" w:rsidRPr="00A27336" w:rsidRDefault="00A27336" w:rsidP="0094326C">
      <w:pPr>
        <w:numPr>
          <w:ilvl w:val="1"/>
          <w:numId w:val="1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sz w:val="24"/>
          <w:szCs w:val="24"/>
          <w:lang w:eastAsia="fr-FR"/>
        </w:rPr>
        <w:t>Il accède à son tableau de bord pour confirmer et initier le paiement.</w:t>
      </w:r>
    </w:p>
    <w:p w14:paraId="430EC4D7" w14:textId="77777777" w:rsidR="00A27336" w:rsidRPr="00A27336" w:rsidRDefault="00A27336" w:rsidP="0094326C">
      <w:pPr>
        <w:numPr>
          <w:ilvl w:val="1"/>
          <w:numId w:val="1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sz w:val="24"/>
          <w:szCs w:val="24"/>
          <w:lang w:eastAsia="fr-FR"/>
        </w:rPr>
        <w:t>Le système redirige vers une passerelle de paiement (Stripe, PayPal).</w:t>
      </w:r>
    </w:p>
    <w:p w14:paraId="28A24FB0" w14:textId="77777777" w:rsidR="00A27336" w:rsidRPr="00A27336" w:rsidRDefault="00A27336" w:rsidP="0094326C">
      <w:pPr>
        <w:numPr>
          <w:ilvl w:val="1"/>
          <w:numId w:val="1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sz w:val="24"/>
          <w:szCs w:val="24"/>
          <w:lang w:eastAsia="fr-FR"/>
        </w:rPr>
        <w:t>Une fois le paiement effectué, le système enregistre la réservation comme confirmée.</w:t>
      </w:r>
    </w:p>
    <w:p w14:paraId="75D7D5C5" w14:textId="77777777" w:rsidR="00A27336" w:rsidRPr="00A27336" w:rsidRDefault="00A27336" w:rsidP="0094326C">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b/>
          <w:bCs/>
          <w:sz w:val="24"/>
          <w:szCs w:val="24"/>
          <w:lang w:eastAsia="fr-FR"/>
        </w:rPr>
        <w:t>Postconditions</w:t>
      </w:r>
      <w:r w:rsidRPr="00A27336">
        <w:rPr>
          <w:rFonts w:ascii="Times New Roman" w:eastAsia="Times New Roman" w:hAnsi="Times New Roman" w:cs="Times New Roman"/>
          <w:sz w:val="24"/>
          <w:szCs w:val="24"/>
          <w:lang w:eastAsia="fr-FR"/>
        </w:rPr>
        <w:t xml:space="preserve"> : La réservation est validée et le bien est bloqué pour les dates choisies.</w:t>
      </w:r>
    </w:p>
    <w:p w14:paraId="7430E7AA" w14:textId="77777777" w:rsidR="00A27336" w:rsidRPr="00A27336" w:rsidRDefault="00A27336" w:rsidP="0094326C">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r w:rsidRPr="00A27336">
        <w:rPr>
          <w:rFonts w:ascii="Times New Roman" w:eastAsia="Times New Roman" w:hAnsi="Times New Roman" w:cs="Times New Roman"/>
          <w:b/>
          <w:bCs/>
          <w:sz w:val="27"/>
          <w:szCs w:val="27"/>
          <w:lang w:eastAsia="fr-FR"/>
        </w:rPr>
        <w:t>5. Suivi en Temps Réel d’un Véhicule Loué</w:t>
      </w:r>
    </w:p>
    <w:p w14:paraId="133463C4" w14:textId="77777777" w:rsidR="00A27336" w:rsidRPr="00A27336" w:rsidRDefault="00A27336" w:rsidP="0094326C">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b/>
          <w:bCs/>
          <w:sz w:val="24"/>
          <w:szCs w:val="24"/>
          <w:lang w:eastAsia="fr-FR"/>
        </w:rPr>
        <w:t>Acteur principal</w:t>
      </w:r>
      <w:r w:rsidRPr="00A27336">
        <w:rPr>
          <w:rFonts w:ascii="Times New Roman" w:eastAsia="Times New Roman" w:hAnsi="Times New Roman" w:cs="Times New Roman"/>
          <w:sz w:val="24"/>
          <w:szCs w:val="24"/>
          <w:lang w:eastAsia="fr-FR"/>
        </w:rPr>
        <w:t xml:space="preserve"> : Locataire (ou administrateur)</w:t>
      </w:r>
    </w:p>
    <w:p w14:paraId="5BE4052F" w14:textId="77777777" w:rsidR="00A27336" w:rsidRPr="00A27336" w:rsidRDefault="00A27336" w:rsidP="0094326C">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b/>
          <w:bCs/>
          <w:sz w:val="24"/>
          <w:szCs w:val="24"/>
          <w:lang w:eastAsia="fr-FR"/>
        </w:rPr>
        <w:t>Préconditions</w:t>
      </w:r>
      <w:r w:rsidRPr="00A27336">
        <w:rPr>
          <w:rFonts w:ascii="Times New Roman" w:eastAsia="Times New Roman" w:hAnsi="Times New Roman" w:cs="Times New Roman"/>
          <w:sz w:val="24"/>
          <w:szCs w:val="24"/>
          <w:lang w:eastAsia="fr-FR"/>
        </w:rPr>
        <w:t xml:space="preserve"> : Le locataire a une réservation confirmée pour un véhicule équipé d’un dispositif IoT.</w:t>
      </w:r>
    </w:p>
    <w:p w14:paraId="55A7B1A4" w14:textId="77777777" w:rsidR="00A27336" w:rsidRPr="00A27336" w:rsidRDefault="00A27336" w:rsidP="0094326C">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b/>
          <w:bCs/>
          <w:sz w:val="24"/>
          <w:szCs w:val="24"/>
          <w:lang w:eastAsia="fr-FR"/>
        </w:rPr>
        <w:t>Description</w:t>
      </w:r>
      <w:r w:rsidRPr="00A27336">
        <w:rPr>
          <w:rFonts w:ascii="Times New Roman" w:eastAsia="Times New Roman" w:hAnsi="Times New Roman" w:cs="Times New Roman"/>
          <w:sz w:val="24"/>
          <w:szCs w:val="24"/>
          <w:lang w:eastAsia="fr-FR"/>
        </w:rPr>
        <w:t xml:space="preserve"> : Un locataire ou un administrateur peut suivre la localisation en temps réel d’un véhicule loué.</w:t>
      </w:r>
    </w:p>
    <w:p w14:paraId="1D56CB0E" w14:textId="77777777" w:rsidR="00A27336" w:rsidRPr="00A27336" w:rsidRDefault="00A27336" w:rsidP="0094326C">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b/>
          <w:bCs/>
          <w:sz w:val="24"/>
          <w:szCs w:val="24"/>
          <w:lang w:eastAsia="fr-FR"/>
        </w:rPr>
        <w:t>Flux principal</w:t>
      </w:r>
      <w:r w:rsidRPr="00A27336">
        <w:rPr>
          <w:rFonts w:ascii="Times New Roman" w:eastAsia="Times New Roman" w:hAnsi="Times New Roman" w:cs="Times New Roman"/>
          <w:sz w:val="24"/>
          <w:szCs w:val="24"/>
          <w:lang w:eastAsia="fr-FR"/>
        </w:rPr>
        <w:t xml:space="preserve"> :</w:t>
      </w:r>
    </w:p>
    <w:p w14:paraId="25B88FD6" w14:textId="77777777" w:rsidR="00A27336" w:rsidRPr="00A27336" w:rsidRDefault="00A27336" w:rsidP="0094326C">
      <w:pPr>
        <w:numPr>
          <w:ilvl w:val="1"/>
          <w:numId w:val="1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sz w:val="24"/>
          <w:szCs w:val="24"/>
          <w:lang w:eastAsia="fr-FR"/>
        </w:rPr>
        <w:t>Le locataire accède à l’onglet "Suivi de véhicule" depuis son tableau de bord.</w:t>
      </w:r>
    </w:p>
    <w:p w14:paraId="3472BD9D" w14:textId="77777777" w:rsidR="00A27336" w:rsidRPr="00A27336" w:rsidRDefault="00A27336" w:rsidP="0094326C">
      <w:pPr>
        <w:numPr>
          <w:ilvl w:val="1"/>
          <w:numId w:val="1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sz w:val="24"/>
          <w:szCs w:val="24"/>
          <w:lang w:eastAsia="fr-FR"/>
        </w:rPr>
        <w:t>Le système récupère les données GPS envoyées par le dispositif IoT.</w:t>
      </w:r>
    </w:p>
    <w:p w14:paraId="30E104B5" w14:textId="77777777" w:rsidR="00A27336" w:rsidRPr="00A27336" w:rsidRDefault="00A27336" w:rsidP="0094326C">
      <w:pPr>
        <w:numPr>
          <w:ilvl w:val="1"/>
          <w:numId w:val="1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sz w:val="24"/>
          <w:szCs w:val="24"/>
          <w:lang w:eastAsia="fr-FR"/>
        </w:rPr>
        <w:t>La position actuelle du véhicule est affichée sur une carte (via Google Maps ou Mapbox).</w:t>
      </w:r>
    </w:p>
    <w:p w14:paraId="437E50F8" w14:textId="77777777" w:rsidR="00A27336" w:rsidRPr="00A27336" w:rsidRDefault="00A27336" w:rsidP="0094326C">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b/>
          <w:bCs/>
          <w:sz w:val="24"/>
          <w:szCs w:val="24"/>
          <w:lang w:eastAsia="fr-FR"/>
        </w:rPr>
        <w:t>Postconditions</w:t>
      </w:r>
      <w:r w:rsidRPr="00A27336">
        <w:rPr>
          <w:rFonts w:ascii="Times New Roman" w:eastAsia="Times New Roman" w:hAnsi="Times New Roman" w:cs="Times New Roman"/>
          <w:sz w:val="24"/>
          <w:szCs w:val="24"/>
          <w:lang w:eastAsia="fr-FR"/>
        </w:rPr>
        <w:t xml:space="preserve"> : Le locataire peut suivre le véhicule loué en temps réel.</w:t>
      </w:r>
    </w:p>
    <w:p w14:paraId="5FF5234B" w14:textId="77777777" w:rsidR="00A27336" w:rsidRPr="00A27336" w:rsidRDefault="00A27336" w:rsidP="0094326C">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r w:rsidRPr="00A27336">
        <w:rPr>
          <w:rFonts w:ascii="Times New Roman" w:eastAsia="Times New Roman" w:hAnsi="Times New Roman" w:cs="Times New Roman"/>
          <w:b/>
          <w:bCs/>
          <w:sz w:val="27"/>
          <w:szCs w:val="27"/>
          <w:lang w:eastAsia="fr-FR"/>
        </w:rPr>
        <w:t>6. Envoi de Notifications pour les Rappels de Retour de Location</w:t>
      </w:r>
    </w:p>
    <w:p w14:paraId="5A57CEFC" w14:textId="77777777" w:rsidR="00A27336" w:rsidRPr="00A27336" w:rsidRDefault="00A27336" w:rsidP="0094326C">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b/>
          <w:bCs/>
          <w:sz w:val="24"/>
          <w:szCs w:val="24"/>
          <w:lang w:eastAsia="fr-FR"/>
        </w:rPr>
        <w:t>Acteur principal</w:t>
      </w:r>
      <w:r w:rsidRPr="00A27336">
        <w:rPr>
          <w:rFonts w:ascii="Times New Roman" w:eastAsia="Times New Roman" w:hAnsi="Times New Roman" w:cs="Times New Roman"/>
          <w:sz w:val="24"/>
          <w:szCs w:val="24"/>
          <w:lang w:eastAsia="fr-FR"/>
        </w:rPr>
        <w:t xml:space="preserve"> : Système (Notification Service)</w:t>
      </w:r>
    </w:p>
    <w:p w14:paraId="75AC721C" w14:textId="77777777" w:rsidR="00A27336" w:rsidRPr="00A27336" w:rsidRDefault="00A27336" w:rsidP="0094326C">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b/>
          <w:bCs/>
          <w:sz w:val="24"/>
          <w:szCs w:val="24"/>
          <w:lang w:eastAsia="fr-FR"/>
        </w:rPr>
        <w:t>Préconditions</w:t>
      </w:r>
      <w:r w:rsidRPr="00A27336">
        <w:rPr>
          <w:rFonts w:ascii="Times New Roman" w:eastAsia="Times New Roman" w:hAnsi="Times New Roman" w:cs="Times New Roman"/>
          <w:sz w:val="24"/>
          <w:szCs w:val="24"/>
          <w:lang w:eastAsia="fr-FR"/>
        </w:rPr>
        <w:t xml:space="preserve"> : La période de location est proche de la fin.</w:t>
      </w:r>
    </w:p>
    <w:p w14:paraId="73A290D5" w14:textId="77777777" w:rsidR="00A27336" w:rsidRPr="00A27336" w:rsidRDefault="00A27336" w:rsidP="0094326C">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b/>
          <w:bCs/>
          <w:sz w:val="24"/>
          <w:szCs w:val="24"/>
          <w:lang w:eastAsia="fr-FR"/>
        </w:rPr>
        <w:t>Description</w:t>
      </w:r>
      <w:r w:rsidRPr="00A27336">
        <w:rPr>
          <w:rFonts w:ascii="Times New Roman" w:eastAsia="Times New Roman" w:hAnsi="Times New Roman" w:cs="Times New Roman"/>
          <w:sz w:val="24"/>
          <w:szCs w:val="24"/>
          <w:lang w:eastAsia="fr-FR"/>
        </w:rPr>
        <w:t xml:space="preserve"> : Le système envoie une notification au locataire pour rappeler la fin imminente de sa période de location.</w:t>
      </w:r>
    </w:p>
    <w:p w14:paraId="3E9B348A" w14:textId="77777777" w:rsidR="00A27336" w:rsidRPr="00A27336" w:rsidRDefault="00A27336" w:rsidP="0094326C">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b/>
          <w:bCs/>
          <w:sz w:val="24"/>
          <w:szCs w:val="24"/>
          <w:lang w:eastAsia="fr-FR"/>
        </w:rPr>
        <w:t>Flux principal</w:t>
      </w:r>
      <w:r w:rsidRPr="00A27336">
        <w:rPr>
          <w:rFonts w:ascii="Times New Roman" w:eastAsia="Times New Roman" w:hAnsi="Times New Roman" w:cs="Times New Roman"/>
          <w:sz w:val="24"/>
          <w:szCs w:val="24"/>
          <w:lang w:eastAsia="fr-FR"/>
        </w:rPr>
        <w:t xml:space="preserve"> :</w:t>
      </w:r>
    </w:p>
    <w:p w14:paraId="633B6108" w14:textId="77777777" w:rsidR="00A27336" w:rsidRPr="00A27336" w:rsidRDefault="00A27336" w:rsidP="0094326C">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sz w:val="24"/>
          <w:szCs w:val="24"/>
          <w:lang w:eastAsia="fr-FR"/>
        </w:rPr>
        <w:t>Le système vérifie les réservations en cours pour identifier celles proches de la date de retour.</w:t>
      </w:r>
    </w:p>
    <w:p w14:paraId="78065402" w14:textId="77777777" w:rsidR="00A27336" w:rsidRPr="00A27336" w:rsidRDefault="00A27336" w:rsidP="0094326C">
      <w:pPr>
        <w:numPr>
          <w:ilvl w:val="1"/>
          <w:numId w:val="1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sz w:val="24"/>
          <w:szCs w:val="24"/>
          <w:lang w:eastAsia="fr-FR"/>
        </w:rPr>
        <w:t>Il envoie une notification (email ou application) au locataire pour rappeler le retour du bien.</w:t>
      </w:r>
    </w:p>
    <w:p w14:paraId="25D1C458" w14:textId="77777777" w:rsidR="00A27336" w:rsidRPr="00A27336" w:rsidRDefault="00A27336" w:rsidP="0094326C">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b/>
          <w:bCs/>
          <w:sz w:val="24"/>
          <w:szCs w:val="24"/>
          <w:lang w:eastAsia="fr-FR"/>
        </w:rPr>
        <w:t>Postconditions</w:t>
      </w:r>
      <w:r w:rsidRPr="00A27336">
        <w:rPr>
          <w:rFonts w:ascii="Times New Roman" w:eastAsia="Times New Roman" w:hAnsi="Times New Roman" w:cs="Times New Roman"/>
          <w:sz w:val="24"/>
          <w:szCs w:val="24"/>
          <w:lang w:eastAsia="fr-FR"/>
        </w:rPr>
        <w:t xml:space="preserve"> : Le locataire reçoit un rappel de retour.</w:t>
      </w:r>
    </w:p>
    <w:p w14:paraId="7B6621EE" w14:textId="77777777" w:rsidR="00A27336" w:rsidRPr="00A27336" w:rsidRDefault="00A27336" w:rsidP="0094326C">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r w:rsidRPr="00A27336">
        <w:rPr>
          <w:rFonts w:ascii="Times New Roman" w:eastAsia="Times New Roman" w:hAnsi="Times New Roman" w:cs="Times New Roman"/>
          <w:b/>
          <w:bCs/>
          <w:sz w:val="27"/>
          <w:szCs w:val="27"/>
          <w:lang w:eastAsia="fr-FR"/>
        </w:rPr>
        <w:t>7. Consultation de l’Historique des Locations</w:t>
      </w:r>
    </w:p>
    <w:p w14:paraId="1830AFFC" w14:textId="77777777" w:rsidR="00A27336" w:rsidRPr="00A27336" w:rsidRDefault="00A27336" w:rsidP="0094326C">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b/>
          <w:bCs/>
          <w:sz w:val="24"/>
          <w:szCs w:val="24"/>
          <w:lang w:eastAsia="fr-FR"/>
        </w:rPr>
        <w:t>Acteur principal</w:t>
      </w:r>
      <w:r w:rsidRPr="00A27336">
        <w:rPr>
          <w:rFonts w:ascii="Times New Roman" w:eastAsia="Times New Roman" w:hAnsi="Times New Roman" w:cs="Times New Roman"/>
          <w:sz w:val="24"/>
          <w:szCs w:val="24"/>
          <w:lang w:eastAsia="fr-FR"/>
        </w:rPr>
        <w:t xml:space="preserve"> : Locataire ou Propriétaire</w:t>
      </w:r>
    </w:p>
    <w:p w14:paraId="1EDC083A" w14:textId="77777777" w:rsidR="00A27336" w:rsidRPr="00A27336" w:rsidRDefault="00A27336" w:rsidP="0094326C">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b/>
          <w:bCs/>
          <w:sz w:val="24"/>
          <w:szCs w:val="24"/>
          <w:lang w:eastAsia="fr-FR"/>
        </w:rPr>
        <w:t>Préconditions</w:t>
      </w:r>
      <w:r w:rsidRPr="00A27336">
        <w:rPr>
          <w:rFonts w:ascii="Times New Roman" w:eastAsia="Times New Roman" w:hAnsi="Times New Roman" w:cs="Times New Roman"/>
          <w:sz w:val="24"/>
          <w:szCs w:val="24"/>
          <w:lang w:eastAsia="fr-FR"/>
        </w:rPr>
        <w:t xml:space="preserve"> : L’utilisateur est connecté.</w:t>
      </w:r>
    </w:p>
    <w:p w14:paraId="7A345CF4" w14:textId="77777777" w:rsidR="00A27336" w:rsidRPr="00A27336" w:rsidRDefault="00A27336" w:rsidP="0094326C">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b/>
          <w:bCs/>
          <w:sz w:val="24"/>
          <w:szCs w:val="24"/>
          <w:lang w:eastAsia="fr-FR"/>
        </w:rPr>
        <w:t>Description</w:t>
      </w:r>
      <w:r w:rsidRPr="00A27336">
        <w:rPr>
          <w:rFonts w:ascii="Times New Roman" w:eastAsia="Times New Roman" w:hAnsi="Times New Roman" w:cs="Times New Roman"/>
          <w:sz w:val="24"/>
          <w:szCs w:val="24"/>
          <w:lang w:eastAsia="fr-FR"/>
        </w:rPr>
        <w:t xml:space="preserve"> : Les utilisateurs peuvent consulter un historique de leurs locations passées.</w:t>
      </w:r>
    </w:p>
    <w:p w14:paraId="45DEEC35" w14:textId="77777777" w:rsidR="00A27336" w:rsidRPr="00A27336" w:rsidRDefault="00A27336" w:rsidP="0094326C">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b/>
          <w:bCs/>
          <w:sz w:val="24"/>
          <w:szCs w:val="24"/>
          <w:lang w:eastAsia="fr-FR"/>
        </w:rPr>
        <w:t>Flux principal</w:t>
      </w:r>
      <w:r w:rsidRPr="00A27336">
        <w:rPr>
          <w:rFonts w:ascii="Times New Roman" w:eastAsia="Times New Roman" w:hAnsi="Times New Roman" w:cs="Times New Roman"/>
          <w:sz w:val="24"/>
          <w:szCs w:val="24"/>
          <w:lang w:eastAsia="fr-FR"/>
        </w:rPr>
        <w:t xml:space="preserve"> :</w:t>
      </w:r>
    </w:p>
    <w:p w14:paraId="141898EE" w14:textId="77777777" w:rsidR="00A27336" w:rsidRPr="00A27336" w:rsidRDefault="00A27336" w:rsidP="0094326C">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sz w:val="24"/>
          <w:szCs w:val="24"/>
          <w:lang w:eastAsia="fr-FR"/>
        </w:rPr>
        <w:t>L’utilisateur accède à l'onglet "Historique des locations" depuis son tableau de bord.</w:t>
      </w:r>
    </w:p>
    <w:p w14:paraId="0EAF969D" w14:textId="77777777" w:rsidR="00A27336" w:rsidRPr="00A27336" w:rsidRDefault="00A27336" w:rsidP="0094326C">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sz w:val="24"/>
          <w:szCs w:val="24"/>
          <w:lang w:eastAsia="fr-FR"/>
        </w:rPr>
        <w:t>Le système récupère et affiche les détails des locations précédentes.</w:t>
      </w:r>
    </w:p>
    <w:p w14:paraId="0131C8B3" w14:textId="77777777" w:rsidR="00A27336" w:rsidRPr="00A27336" w:rsidRDefault="00A27336" w:rsidP="0094326C">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b/>
          <w:bCs/>
          <w:sz w:val="24"/>
          <w:szCs w:val="24"/>
          <w:lang w:eastAsia="fr-FR"/>
        </w:rPr>
        <w:t>Postconditions</w:t>
      </w:r>
      <w:r w:rsidRPr="00A27336">
        <w:rPr>
          <w:rFonts w:ascii="Times New Roman" w:eastAsia="Times New Roman" w:hAnsi="Times New Roman" w:cs="Times New Roman"/>
          <w:sz w:val="24"/>
          <w:szCs w:val="24"/>
          <w:lang w:eastAsia="fr-FR"/>
        </w:rPr>
        <w:t xml:space="preserve"> : L’utilisateur consulte l’historique de ses transactions.</w:t>
      </w:r>
    </w:p>
    <w:p w14:paraId="6DED2F53" w14:textId="77777777" w:rsidR="00A27336" w:rsidRPr="00A27336" w:rsidRDefault="00A27336" w:rsidP="0094326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27336">
        <w:rPr>
          <w:rFonts w:ascii="Times New Roman" w:eastAsia="Times New Roman" w:hAnsi="Times New Roman" w:cs="Times New Roman"/>
          <w:sz w:val="24"/>
          <w:szCs w:val="24"/>
          <w:lang w:eastAsia="fr-FR"/>
        </w:rPr>
        <w:t>Ces cas d'utilisation couvrent les principaux scénarios pour les interactions entre locataires, propriétaires, et le système dans le cadre d'une solution de location avec géolocalisation intégrant des microservices et des dispositifs IoT.</w:t>
      </w:r>
    </w:p>
    <w:p w14:paraId="2C9F720F" w14:textId="35E68081" w:rsidR="00A27336" w:rsidRDefault="00A27336" w:rsidP="0094326C">
      <w:pPr>
        <w:jc w:val="both"/>
        <w:rPr>
          <w:sz w:val="48"/>
          <w:szCs w:val="48"/>
        </w:rPr>
      </w:pPr>
    </w:p>
    <w:p w14:paraId="66DCB42C" w14:textId="3BF8D79F" w:rsidR="009821BB" w:rsidRDefault="009821BB" w:rsidP="0094326C">
      <w:pPr>
        <w:jc w:val="both"/>
        <w:rPr>
          <w:sz w:val="48"/>
          <w:szCs w:val="48"/>
        </w:rPr>
      </w:pPr>
    </w:p>
    <w:p w14:paraId="5474CE38" w14:textId="201823EC" w:rsidR="009821BB" w:rsidRDefault="009821BB" w:rsidP="0094326C">
      <w:pPr>
        <w:jc w:val="both"/>
        <w:rPr>
          <w:sz w:val="48"/>
          <w:szCs w:val="48"/>
        </w:rPr>
      </w:pPr>
    </w:p>
    <w:p w14:paraId="5926C596" w14:textId="1B80301E" w:rsidR="009821BB" w:rsidRPr="0094326C" w:rsidRDefault="009821BB" w:rsidP="0094326C">
      <w:pPr>
        <w:jc w:val="center"/>
        <w:rPr>
          <w:b/>
          <w:bCs/>
          <w:sz w:val="72"/>
          <w:szCs w:val="72"/>
          <w:u w:val="single"/>
        </w:rPr>
      </w:pPr>
      <w:r w:rsidRPr="002C7A9D">
        <w:rPr>
          <w:b/>
          <w:bCs/>
          <w:sz w:val="72"/>
          <w:szCs w:val="72"/>
          <w:u w:val="single"/>
        </w:rPr>
        <w:t>Conception de</w:t>
      </w:r>
      <w:r w:rsidRPr="002C7A9D">
        <w:rPr>
          <w:rFonts w:ascii="Times New Roman" w:eastAsia="Times New Roman" w:hAnsi="Times New Roman" w:cs="Times New Roman"/>
          <w:b/>
          <w:bCs/>
          <w:sz w:val="20"/>
          <w:szCs w:val="20"/>
          <w:lang w:eastAsia="fr-FR"/>
        </w:rPr>
        <w:t xml:space="preserve"> </w:t>
      </w:r>
      <w:r w:rsidRPr="002C7A9D">
        <w:rPr>
          <w:b/>
          <w:bCs/>
          <w:sz w:val="72"/>
          <w:szCs w:val="72"/>
          <w:u w:val="single"/>
        </w:rPr>
        <w:t>l’architecture</w:t>
      </w:r>
    </w:p>
    <w:p w14:paraId="069DAE99" w14:textId="77777777" w:rsidR="009821BB" w:rsidRPr="009821BB" w:rsidRDefault="009821BB" w:rsidP="0094326C">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r w:rsidRPr="009821BB">
        <w:rPr>
          <w:rFonts w:ascii="Times New Roman" w:eastAsia="Times New Roman" w:hAnsi="Times New Roman" w:cs="Times New Roman"/>
          <w:b/>
          <w:bCs/>
          <w:sz w:val="27"/>
          <w:szCs w:val="27"/>
          <w:lang w:eastAsia="fr-FR"/>
        </w:rPr>
        <w:t>1. Architecture Générale</w:t>
      </w:r>
    </w:p>
    <w:p w14:paraId="6A3FC8D2" w14:textId="77777777" w:rsidR="009821BB" w:rsidRPr="009821BB" w:rsidRDefault="009821BB" w:rsidP="0094326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sz w:val="24"/>
          <w:szCs w:val="24"/>
          <w:lang w:eastAsia="fr-FR"/>
        </w:rPr>
        <w:t>L’architecture est divisée en trois principales couches :</w:t>
      </w:r>
    </w:p>
    <w:p w14:paraId="2C0804B2" w14:textId="77777777" w:rsidR="009821BB" w:rsidRPr="009821BB" w:rsidRDefault="009821BB" w:rsidP="0094326C">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Couche de Présentation (Frontend)</w:t>
      </w:r>
      <w:r w:rsidRPr="009821BB">
        <w:rPr>
          <w:rFonts w:ascii="Times New Roman" w:eastAsia="Times New Roman" w:hAnsi="Times New Roman" w:cs="Times New Roman"/>
          <w:sz w:val="24"/>
          <w:szCs w:val="24"/>
          <w:lang w:eastAsia="fr-FR"/>
        </w:rPr>
        <w:t xml:space="preserve"> : Construit en React, communiquant avec les microservices.</w:t>
      </w:r>
    </w:p>
    <w:p w14:paraId="4AA8E36D" w14:textId="77777777" w:rsidR="009821BB" w:rsidRPr="009821BB" w:rsidRDefault="009821BB" w:rsidP="0094326C">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Couche de Microservices (Backend)</w:t>
      </w:r>
      <w:r w:rsidRPr="009821BB">
        <w:rPr>
          <w:rFonts w:ascii="Times New Roman" w:eastAsia="Times New Roman" w:hAnsi="Times New Roman" w:cs="Times New Roman"/>
          <w:sz w:val="24"/>
          <w:szCs w:val="24"/>
          <w:lang w:eastAsia="fr-FR"/>
        </w:rPr>
        <w:t xml:space="preserve"> : Microservices Spring Boot pour chaque fonction métier.</w:t>
      </w:r>
    </w:p>
    <w:p w14:paraId="4C29A05E" w14:textId="77777777" w:rsidR="009821BB" w:rsidRPr="009821BB" w:rsidRDefault="009821BB" w:rsidP="0094326C">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Couche IoT et Géolocalisation</w:t>
      </w:r>
      <w:r w:rsidRPr="009821BB">
        <w:rPr>
          <w:rFonts w:ascii="Times New Roman" w:eastAsia="Times New Roman" w:hAnsi="Times New Roman" w:cs="Times New Roman"/>
          <w:sz w:val="24"/>
          <w:szCs w:val="24"/>
          <w:lang w:eastAsia="fr-FR"/>
        </w:rPr>
        <w:t xml:space="preserve"> : Capteurs IoT pour la collecte de données GPS.</w:t>
      </w:r>
    </w:p>
    <w:p w14:paraId="73FA12D5" w14:textId="77777777" w:rsidR="009821BB" w:rsidRPr="009821BB" w:rsidRDefault="009821BB" w:rsidP="0094326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sz w:val="24"/>
          <w:szCs w:val="24"/>
          <w:lang w:eastAsia="fr-FR"/>
        </w:rPr>
        <w:t>Voici une vue d'ensemble des composants clés :</w:t>
      </w:r>
    </w:p>
    <w:p w14:paraId="5BB169AB" w14:textId="77777777" w:rsidR="009821BB" w:rsidRPr="009821BB" w:rsidRDefault="009821BB" w:rsidP="0094326C">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r w:rsidRPr="009821BB">
        <w:rPr>
          <w:rFonts w:ascii="Times New Roman" w:eastAsia="Times New Roman" w:hAnsi="Times New Roman" w:cs="Times New Roman"/>
          <w:b/>
          <w:bCs/>
          <w:sz w:val="27"/>
          <w:szCs w:val="27"/>
          <w:lang w:eastAsia="fr-FR"/>
        </w:rPr>
        <w:t>2. Détails de l'Architecture</w:t>
      </w:r>
    </w:p>
    <w:p w14:paraId="402F9B5D" w14:textId="77777777" w:rsidR="009821BB" w:rsidRPr="009821BB" w:rsidRDefault="009821BB" w:rsidP="0094326C">
      <w:pPr>
        <w:spacing w:before="100" w:beforeAutospacing="1" w:after="100" w:afterAutospacing="1" w:line="240" w:lineRule="auto"/>
        <w:jc w:val="both"/>
        <w:outlineLvl w:val="3"/>
        <w:rPr>
          <w:rFonts w:ascii="Times New Roman" w:eastAsia="Times New Roman" w:hAnsi="Times New Roman" w:cs="Times New Roman"/>
          <w:b/>
          <w:bCs/>
          <w:sz w:val="24"/>
          <w:szCs w:val="24"/>
          <w:lang w:eastAsia="fr-FR"/>
        </w:rPr>
      </w:pPr>
      <w:r w:rsidRPr="009821BB">
        <w:rPr>
          <w:rFonts w:ascii="Times New Roman" w:eastAsia="Times New Roman" w:hAnsi="Times New Roman" w:cs="Times New Roman"/>
          <w:b/>
          <w:bCs/>
          <w:sz w:val="24"/>
          <w:szCs w:val="24"/>
          <w:lang w:eastAsia="fr-FR"/>
        </w:rPr>
        <w:t>2.1 Couche de Présentation (Frontend)</w:t>
      </w:r>
    </w:p>
    <w:p w14:paraId="7D681B3E" w14:textId="77777777" w:rsidR="009821BB" w:rsidRPr="009821BB" w:rsidRDefault="009821BB" w:rsidP="0094326C">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Framework</w:t>
      </w:r>
      <w:r w:rsidRPr="009821BB">
        <w:rPr>
          <w:rFonts w:ascii="Times New Roman" w:eastAsia="Times New Roman" w:hAnsi="Times New Roman" w:cs="Times New Roman"/>
          <w:sz w:val="24"/>
          <w:szCs w:val="24"/>
          <w:lang w:eastAsia="fr-FR"/>
        </w:rPr>
        <w:t xml:space="preserve"> : React.js pour une interface utilisateur réactive et dynamique.</w:t>
      </w:r>
    </w:p>
    <w:p w14:paraId="1DEA1F46" w14:textId="77777777" w:rsidR="009821BB" w:rsidRPr="009821BB" w:rsidRDefault="009821BB" w:rsidP="0094326C">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Bibliothèque de State Management</w:t>
      </w:r>
      <w:r w:rsidRPr="009821BB">
        <w:rPr>
          <w:rFonts w:ascii="Times New Roman" w:eastAsia="Times New Roman" w:hAnsi="Times New Roman" w:cs="Times New Roman"/>
          <w:sz w:val="24"/>
          <w:szCs w:val="24"/>
          <w:lang w:eastAsia="fr-FR"/>
        </w:rPr>
        <w:t xml:space="preserve"> : Redux pour gérer l’état de l'application côté client, facilitant le suivi des données comme les annonces et les réservations.</w:t>
      </w:r>
    </w:p>
    <w:p w14:paraId="39BE7CBF" w14:textId="77777777" w:rsidR="009821BB" w:rsidRPr="009821BB" w:rsidRDefault="009821BB" w:rsidP="0094326C">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API de Cartographie</w:t>
      </w:r>
      <w:r w:rsidRPr="009821BB">
        <w:rPr>
          <w:rFonts w:ascii="Times New Roman" w:eastAsia="Times New Roman" w:hAnsi="Times New Roman" w:cs="Times New Roman"/>
          <w:sz w:val="24"/>
          <w:szCs w:val="24"/>
          <w:lang w:eastAsia="fr-FR"/>
        </w:rPr>
        <w:t xml:space="preserve"> : Mapbox ou Google Maps pour afficher en temps réel les emplacements des véhicules.</w:t>
      </w:r>
    </w:p>
    <w:p w14:paraId="5BC48DB1" w14:textId="77777777" w:rsidR="009821BB" w:rsidRPr="009821BB" w:rsidRDefault="009821BB" w:rsidP="0094326C">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Communication avec Backend</w:t>
      </w:r>
      <w:r w:rsidRPr="009821BB">
        <w:rPr>
          <w:rFonts w:ascii="Times New Roman" w:eastAsia="Times New Roman" w:hAnsi="Times New Roman" w:cs="Times New Roman"/>
          <w:sz w:val="24"/>
          <w:szCs w:val="24"/>
          <w:lang w:eastAsia="fr-FR"/>
        </w:rPr>
        <w:t xml:space="preserve"> : Axios ou React Query pour les appels API vers les microservices via une passerelle API (API Gateway).</w:t>
      </w:r>
    </w:p>
    <w:p w14:paraId="1E7CA521" w14:textId="77777777" w:rsidR="009821BB" w:rsidRPr="009821BB" w:rsidRDefault="009821BB" w:rsidP="0094326C">
      <w:pPr>
        <w:spacing w:before="100" w:beforeAutospacing="1" w:after="100" w:afterAutospacing="1" w:line="240" w:lineRule="auto"/>
        <w:jc w:val="both"/>
        <w:outlineLvl w:val="3"/>
        <w:rPr>
          <w:rFonts w:ascii="Times New Roman" w:eastAsia="Times New Roman" w:hAnsi="Times New Roman" w:cs="Times New Roman"/>
          <w:b/>
          <w:bCs/>
          <w:sz w:val="24"/>
          <w:szCs w:val="24"/>
          <w:lang w:eastAsia="fr-FR"/>
        </w:rPr>
      </w:pPr>
      <w:r w:rsidRPr="009821BB">
        <w:rPr>
          <w:rFonts w:ascii="Times New Roman" w:eastAsia="Times New Roman" w:hAnsi="Times New Roman" w:cs="Times New Roman"/>
          <w:b/>
          <w:bCs/>
          <w:sz w:val="24"/>
          <w:szCs w:val="24"/>
          <w:lang w:eastAsia="fr-FR"/>
        </w:rPr>
        <w:t>2.2 Couche Backend (Microservices avec Spring Boot et Spring Cloud)</w:t>
      </w:r>
    </w:p>
    <w:p w14:paraId="2ED7B70F" w14:textId="77777777" w:rsidR="009821BB" w:rsidRPr="009821BB" w:rsidRDefault="009821BB" w:rsidP="0094326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sz w:val="24"/>
          <w:szCs w:val="24"/>
          <w:lang w:eastAsia="fr-FR"/>
        </w:rPr>
        <w:t>Chaque microservice est autonome, peut évoluer indépendamment et est conçu pour des fonctionnalités spécifiques :</w:t>
      </w:r>
    </w:p>
    <w:p w14:paraId="24968CA6" w14:textId="77777777" w:rsidR="009821BB" w:rsidRPr="009821BB" w:rsidRDefault="009821BB" w:rsidP="0094326C">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API Gateway</w:t>
      </w:r>
      <w:r w:rsidRPr="009821BB">
        <w:rPr>
          <w:rFonts w:ascii="Times New Roman" w:eastAsia="Times New Roman" w:hAnsi="Times New Roman" w:cs="Times New Roman"/>
          <w:sz w:val="24"/>
          <w:szCs w:val="24"/>
          <w:lang w:eastAsia="fr-FR"/>
        </w:rPr>
        <w:t xml:space="preserve"> (Spring Cloud Gateway)</w:t>
      </w:r>
    </w:p>
    <w:p w14:paraId="3E9E79BF" w14:textId="77777777" w:rsidR="009821BB" w:rsidRPr="009821BB" w:rsidRDefault="009821BB" w:rsidP="0094326C">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sz w:val="24"/>
          <w:szCs w:val="24"/>
          <w:lang w:eastAsia="fr-FR"/>
        </w:rPr>
        <w:t>Centralise les requêtes et dirige chaque demande vers le microservice approprié.</w:t>
      </w:r>
    </w:p>
    <w:p w14:paraId="60B16C20" w14:textId="77777777" w:rsidR="009821BB" w:rsidRPr="009821BB" w:rsidRDefault="009821BB" w:rsidP="0094326C">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sz w:val="24"/>
          <w:szCs w:val="24"/>
          <w:lang w:eastAsia="fr-FR"/>
        </w:rPr>
        <w:t>Gère l'authentification, l'autorisation et le routage.</w:t>
      </w:r>
    </w:p>
    <w:p w14:paraId="118DFC5E" w14:textId="77777777" w:rsidR="009821BB" w:rsidRPr="009821BB" w:rsidRDefault="009821BB" w:rsidP="0094326C">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Service de Gestion des Utilisateurs</w:t>
      </w:r>
    </w:p>
    <w:p w14:paraId="0F17557A" w14:textId="77777777" w:rsidR="009821BB" w:rsidRPr="009821BB" w:rsidRDefault="009821BB" w:rsidP="0094326C">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Fonctionnalités</w:t>
      </w:r>
      <w:r w:rsidRPr="009821BB">
        <w:rPr>
          <w:rFonts w:ascii="Times New Roman" w:eastAsia="Times New Roman" w:hAnsi="Times New Roman" w:cs="Times New Roman"/>
          <w:sz w:val="24"/>
          <w:szCs w:val="24"/>
          <w:lang w:eastAsia="fr-FR"/>
        </w:rPr>
        <w:t xml:space="preserve"> : Inscription, authentification, gestion des rôles (locataire, propriétaire, administrateur).</w:t>
      </w:r>
    </w:p>
    <w:p w14:paraId="0D36ED0F" w14:textId="77777777" w:rsidR="009821BB" w:rsidRPr="009821BB" w:rsidRDefault="009821BB" w:rsidP="0094326C">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Sécurité</w:t>
      </w:r>
      <w:r w:rsidRPr="009821BB">
        <w:rPr>
          <w:rFonts w:ascii="Times New Roman" w:eastAsia="Times New Roman" w:hAnsi="Times New Roman" w:cs="Times New Roman"/>
          <w:sz w:val="24"/>
          <w:szCs w:val="24"/>
          <w:lang w:eastAsia="fr-FR"/>
        </w:rPr>
        <w:t xml:space="preserve"> : Spring Security avec JWT pour l’authentification.</w:t>
      </w:r>
    </w:p>
    <w:p w14:paraId="0F3113B9" w14:textId="77777777" w:rsidR="009821BB" w:rsidRPr="009821BB" w:rsidRDefault="009821BB" w:rsidP="0094326C">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Base de Données</w:t>
      </w:r>
      <w:r w:rsidRPr="009821BB">
        <w:rPr>
          <w:rFonts w:ascii="Times New Roman" w:eastAsia="Times New Roman" w:hAnsi="Times New Roman" w:cs="Times New Roman"/>
          <w:sz w:val="24"/>
          <w:szCs w:val="24"/>
          <w:lang w:eastAsia="fr-FR"/>
        </w:rPr>
        <w:t xml:space="preserve"> : PostgreSQL ou MySQL pour stocker les informations utilisateurs.</w:t>
      </w:r>
    </w:p>
    <w:p w14:paraId="68CE4751" w14:textId="77777777" w:rsidR="009821BB" w:rsidRPr="009821BB" w:rsidRDefault="009821BB" w:rsidP="0094326C">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Service de Gestion des Annonces</w:t>
      </w:r>
    </w:p>
    <w:p w14:paraId="4C92E796" w14:textId="77777777" w:rsidR="009821BB" w:rsidRPr="009821BB" w:rsidRDefault="009821BB" w:rsidP="0094326C">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Fonctionnalités</w:t>
      </w:r>
      <w:r w:rsidRPr="009821BB">
        <w:rPr>
          <w:rFonts w:ascii="Times New Roman" w:eastAsia="Times New Roman" w:hAnsi="Times New Roman" w:cs="Times New Roman"/>
          <w:sz w:val="24"/>
          <w:szCs w:val="24"/>
          <w:lang w:eastAsia="fr-FR"/>
        </w:rPr>
        <w:t xml:space="preserve"> : Publication, mise à jour et suppression des annonces (appartements, véhicules).</w:t>
      </w:r>
    </w:p>
    <w:p w14:paraId="3ACB3451" w14:textId="77777777" w:rsidR="009821BB" w:rsidRPr="009821BB" w:rsidRDefault="009821BB" w:rsidP="0094326C">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Base de Données</w:t>
      </w:r>
      <w:r w:rsidRPr="009821BB">
        <w:rPr>
          <w:rFonts w:ascii="Times New Roman" w:eastAsia="Times New Roman" w:hAnsi="Times New Roman" w:cs="Times New Roman"/>
          <w:sz w:val="24"/>
          <w:szCs w:val="24"/>
          <w:lang w:eastAsia="fr-FR"/>
        </w:rPr>
        <w:t xml:space="preserve"> : MongoDB pour stocker les annonces sous forme de documents JSON.</w:t>
      </w:r>
    </w:p>
    <w:p w14:paraId="20A2E490" w14:textId="77777777" w:rsidR="009821BB" w:rsidRPr="009821BB" w:rsidRDefault="009821BB" w:rsidP="0094326C">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Service de Réservation</w:t>
      </w:r>
    </w:p>
    <w:p w14:paraId="242739B0" w14:textId="77777777" w:rsidR="009821BB" w:rsidRPr="009821BB" w:rsidRDefault="009821BB" w:rsidP="0094326C">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Fonctionnalités</w:t>
      </w:r>
      <w:r w:rsidRPr="009821BB">
        <w:rPr>
          <w:rFonts w:ascii="Times New Roman" w:eastAsia="Times New Roman" w:hAnsi="Times New Roman" w:cs="Times New Roman"/>
          <w:sz w:val="24"/>
          <w:szCs w:val="24"/>
          <w:lang w:eastAsia="fr-FR"/>
        </w:rPr>
        <w:t xml:space="preserve"> : Enregistrement, modification, annulation des réservations.</w:t>
      </w:r>
    </w:p>
    <w:p w14:paraId="0FDCD275" w14:textId="77777777" w:rsidR="009821BB" w:rsidRPr="009821BB" w:rsidRDefault="009821BB" w:rsidP="0094326C">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Base de Données</w:t>
      </w:r>
      <w:r w:rsidRPr="009821BB">
        <w:rPr>
          <w:rFonts w:ascii="Times New Roman" w:eastAsia="Times New Roman" w:hAnsi="Times New Roman" w:cs="Times New Roman"/>
          <w:sz w:val="24"/>
          <w:szCs w:val="24"/>
          <w:lang w:eastAsia="fr-FR"/>
        </w:rPr>
        <w:t xml:space="preserve"> : MySQL ou PostgreSQL pour la gestion transactionnelle des réservations.</w:t>
      </w:r>
    </w:p>
    <w:p w14:paraId="25828ADA" w14:textId="77777777" w:rsidR="009821BB" w:rsidRPr="009821BB" w:rsidRDefault="009821BB" w:rsidP="0094326C">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Service de Paiement</w:t>
      </w:r>
    </w:p>
    <w:p w14:paraId="1C159774" w14:textId="77777777" w:rsidR="009821BB" w:rsidRPr="009821BB" w:rsidRDefault="009821BB" w:rsidP="0094326C">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Fonctionnalités</w:t>
      </w:r>
      <w:r w:rsidRPr="009821BB">
        <w:rPr>
          <w:rFonts w:ascii="Times New Roman" w:eastAsia="Times New Roman" w:hAnsi="Times New Roman" w:cs="Times New Roman"/>
          <w:sz w:val="24"/>
          <w:szCs w:val="24"/>
          <w:lang w:eastAsia="fr-FR"/>
        </w:rPr>
        <w:t xml:space="preserve"> : Traitement des transactions via une intégration de passerelle de paiement (ex. Stripe, PayPal).</w:t>
      </w:r>
    </w:p>
    <w:p w14:paraId="035FF0D8" w14:textId="77777777" w:rsidR="009821BB" w:rsidRPr="009821BB" w:rsidRDefault="009821BB" w:rsidP="0094326C">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Sécurité</w:t>
      </w:r>
      <w:r w:rsidRPr="009821BB">
        <w:rPr>
          <w:rFonts w:ascii="Times New Roman" w:eastAsia="Times New Roman" w:hAnsi="Times New Roman" w:cs="Times New Roman"/>
          <w:sz w:val="24"/>
          <w:szCs w:val="24"/>
          <w:lang w:eastAsia="fr-FR"/>
        </w:rPr>
        <w:t xml:space="preserve"> : Gestion des transactions sensibles via une API sécurisée et conforme PCI-DSS.</w:t>
      </w:r>
    </w:p>
    <w:p w14:paraId="12A74EAF" w14:textId="77777777" w:rsidR="009821BB" w:rsidRPr="009821BB" w:rsidRDefault="009821BB" w:rsidP="0094326C">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lastRenderedPageBreak/>
        <w:t>Service de Géolocalisation</w:t>
      </w:r>
    </w:p>
    <w:p w14:paraId="37825C9A" w14:textId="77777777" w:rsidR="009821BB" w:rsidRPr="009821BB" w:rsidRDefault="009821BB" w:rsidP="0094326C">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Fonctionnalités</w:t>
      </w:r>
      <w:r w:rsidRPr="009821BB">
        <w:rPr>
          <w:rFonts w:ascii="Times New Roman" w:eastAsia="Times New Roman" w:hAnsi="Times New Roman" w:cs="Times New Roman"/>
          <w:sz w:val="24"/>
          <w:szCs w:val="24"/>
          <w:lang w:eastAsia="fr-FR"/>
        </w:rPr>
        <w:t xml:space="preserve"> : Gestion des données de localisation en temps réel des véhicules, connexion avec les dispositifs IoT.</w:t>
      </w:r>
    </w:p>
    <w:p w14:paraId="1F274F4C" w14:textId="77777777" w:rsidR="009821BB" w:rsidRPr="009821BB" w:rsidRDefault="009821BB" w:rsidP="0094326C">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Technologie</w:t>
      </w:r>
      <w:r w:rsidRPr="009821BB">
        <w:rPr>
          <w:rFonts w:ascii="Times New Roman" w:eastAsia="Times New Roman" w:hAnsi="Times New Roman" w:cs="Times New Roman"/>
          <w:sz w:val="24"/>
          <w:szCs w:val="24"/>
          <w:lang w:eastAsia="fr-FR"/>
        </w:rPr>
        <w:t xml:space="preserve"> : Utilisation de MQTT pour recevoir les mises à jour de position GPS.</w:t>
      </w:r>
    </w:p>
    <w:p w14:paraId="4219D7CC" w14:textId="77777777" w:rsidR="009821BB" w:rsidRPr="009821BB" w:rsidRDefault="009821BB" w:rsidP="0094326C">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Base de Données</w:t>
      </w:r>
      <w:r w:rsidRPr="009821BB">
        <w:rPr>
          <w:rFonts w:ascii="Times New Roman" w:eastAsia="Times New Roman" w:hAnsi="Times New Roman" w:cs="Times New Roman"/>
          <w:sz w:val="24"/>
          <w:szCs w:val="24"/>
          <w:lang w:eastAsia="fr-FR"/>
        </w:rPr>
        <w:t xml:space="preserve"> : Redis pour stocker les données de localisation temporaires en temps réel.</w:t>
      </w:r>
    </w:p>
    <w:p w14:paraId="747887FF" w14:textId="77777777" w:rsidR="009821BB" w:rsidRPr="009821BB" w:rsidRDefault="009821BB" w:rsidP="0094326C">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Service de Notification</w:t>
      </w:r>
    </w:p>
    <w:p w14:paraId="4F062823" w14:textId="77777777" w:rsidR="009821BB" w:rsidRPr="009821BB" w:rsidRDefault="009821BB" w:rsidP="0094326C">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Fonctionnalités</w:t>
      </w:r>
      <w:r w:rsidRPr="009821BB">
        <w:rPr>
          <w:rFonts w:ascii="Times New Roman" w:eastAsia="Times New Roman" w:hAnsi="Times New Roman" w:cs="Times New Roman"/>
          <w:sz w:val="24"/>
          <w:szCs w:val="24"/>
          <w:lang w:eastAsia="fr-FR"/>
        </w:rPr>
        <w:t xml:space="preserve"> : Envoi de notifications (confirmation de réservation, rappel de retour, etc.) via email ou SMS.</w:t>
      </w:r>
    </w:p>
    <w:p w14:paraId="3A3EB323" w14:textId="77777777" w:rsidR="009821BB" w:rsidRPr="009821BB" w:rsidRDefault="009821BB" w:rsidP="0094326C">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Technologie</w:t>
      </w:r>
      <w:r w:rsidRPr="009821BB">
        <w:rPr>
          <w:rFonts w:ascii="Times New Roman" w:eastAsia="Times New Roman" w:hAnsi="Times New Roman" w:cs="Times New Roman"/>
          <w:sz w:val="24"/>
          <w:szCs w:val="24"/>
          <w:lang w:eastAsia="fr-FR"/>
        </w:rPr>
        <w:t xml:space="preserve"> : Intégration avec des services de notification (ex. Twilio pour SMS, SendGrid pour email).</w:t>
      </w:r>
    </w:p>
    <w:p w14:paraId="126B1930" w14:textId="77777777" w:rsidR="009821BB" w:rsidRPr="009821BB" w:rsidRDefault="009821BB" w:rsidP="0094326C">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Service Registry (Eureka)</w:t>
      </w:r>
    </w:p>
    <w:p w14:paraId="31B20740" w14:textId="77777777" w:rsidR="009821BB" w:rsidRPr="009821BB" w:rsidRDefault="009821BB" w:rsidP="0094326C">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Fonctionnalités</w:t>
      </w:r>
      <w:r w:rsidRPr="009821BB">
        <w:rPr>
          <w:rFonts w:ascii="Times New Roman" w:eastAsia="Times New Roman" w:hAnsi="Times New Roman" w:cs="Times New Roman"/>
          <w:sz w:val="24"/>
          <w:szCs w:val="24"/>
          <w:lang w:eastAsia="fr-FR"/>
        </w:rPr>
        <w:t xml:space="preserve"> : Permet l’enregistrement et la découverte des services, assurant la résilience et la scalabilité.</w:t>
      </w:r>
    </w:p>
    <w:p w14:paraId="15CD00AA" w14:textId="77777777" w:rsidR="009821BB" w:rsidRPr="009821BB" w:rsidRDefault="009821BB" w:rsidP="0094326C">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Spring Cloud Config Server</w:t>
      </w:r>
    </w:p>
    <w:p w14:paraId="749F2823" w14:textId="77777777" w:rsidR="009821BB" w:rsidRPr="009821BB" w:rsidRDefault="009821BB" w:rsidP="0094326C">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Fonctionnalités</w:t>
      </w:r>
      <w:r w:rsidRPr="009821BB">
        <w:rPr>
          <w:rFonts w:ascii="Times New Roman" w:eastAsia="Times New Roman" w:hAnsi="Times New Roman" w:cs="Times New Roman"/>
          <w:sz w:val="24"/>
          <w:szCs w:val="24"/>
          <w:lang w:eastAsia="fr-FR"/>
        </w:rPr>
        <w:t xml:space="preserve"> : Stocke la configuration centralisée des microservices pour un contrôle et une mise à jour faciles.</w:t>
      </w:r>
    </w:p>
    <w:p w14:paraId="18D3B144" w14:textId="77777777" w:rsidR="009821BB" w:rsidRPr="009821BB" w:rsidRDefault="009821BB" w:rsidP="0094326C">
      <w:pPr>
        <w:spacing w:before="100" w:beforeAutospacing="1" w:after="100" w:afterAutospacing="1" w:line="240" w:lineRule="auto"/>
        <w:jc w:val="both"/>
        <w:outlineLvl w:val="3"/>
        <w:rPr>
          <w:rFonts w:ascii="Times New Roman" w:eastAsia="Times New Roman" w:hAnsi="Times New Roman" w:cs="Times New Roman"/>
          <w:b/>
          <w:bCs/>
          <w:sz w:val="24"/>
          <w:szCs w:val="24"/>
          <w:lang w:eastAsia="fr-FR"/>
        </w:rPr>
      </w:pPr>
      <w:r w:rsidRPr="009821BB">
        <w:rPr>
          <w:rFonts w:ascii="Times New Roman" w:eastAsia="Times New Roman" w:hAnsi="Times New Roman" w:cs="Times New Roman"/>
          <w:b/>
          <w:bCs/>
          <w:sz w:val="24"/>
          <w:szCs w:val="24"/>
          <w:lang w:eastAsia="fr-FR"/>
        </w:rPr>
        <w:t>2.3 Couche IoT et Géolocalisation</w:t>
      </w:r>
    </w:p>
    <w:p w14:paraId="0C443C92" w14:textId="77777777" w:rsidR="009821BB" w:rsidRPr="009821BB" w:rsidRDefault="009821BB" w:rsidP="0094326C">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Dispositifs IoT</w:t>
      </w:r>
      <w:r w:rsidRPr="009821BB">
        <w:rPr>
          <w:rFonts w:ascii="Times New Roman" w:eastAsia="Times New Roman" w:hAnsi="Times New Roman" w:cs="Times New Roman"/>
          <w:sz w:val="24"/>
          <w:szCs w:val="24"/>
          <w:lang w:eastAsia="fr-FR"/>
        </w:rPr>
        <w:t xml:space="preserve"> : Chaque véhicule est équipé d'un dispositif GPS, capable d'envoyer des données en temps réel.</w:t>
      </w:r>
    </w:p>
    <w:p w14:paraId="30D46FBA" w14:textId="77777777" w:rsidR="009821BB" w:rsidRPr="009821BB" w:rsidRDefault="009821BB" w:rsidP="0094326C">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Protocole MQTT</w:t>
      </w:r>
      <w:r w:rsidRPr="009821BB">
        <w:rPr>
          <w:rFonts w:ascii="Times New Roman" w:eastAsia="Times New Roman" w:hAnsi="Times New Roman" w:cs="Times New Roman"/>
          <w:sz w:val="24"/>
          <w:szCs w:val="24"/>
          <w:lang w:eastAsia="fr-FR"/>
        </w:rPr>
        <w:t xml:space="preserve"> : Utilisé pour transmettre les données GPS des dispositifs IoT vers le backend.</w:t>
      </w:r>
    </w:p>
    <w:p w14:paraId="60CEFF5F" w14:textId="77777777" w:rsidR="009821BB" w:rsidRPr="009821BB" w:rsidRDefault="009821BB" w:rsidP="0094326C">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Gestion des Données en Temps Réel</w:t>
      </w:r>
      <w:r w:rsidRPr="009821BB">
        <w:rPr>
          <w:rFonts w:ascii="Times New Roman" w:eastAsia="Times New Roman" w:hAnsi="Times New Roman" w:cs="Times New Roman"/>
          <w:sz w:val="24"/>
          <w:szCs w:val="24"/>
          <w:lang w:eastAsia="fr-FR"/>
        </w:rPr>
        <w:t xml:space="preserve"> :</w:t>
      </w:r>
    </w:p>
    <w:p w14:paraId="0027C053" w14:textId="77777777" w:rsidR="009821BB" w:rsidRPr="009821BB" w:rsidRDefault="009821BB" w:rsidP="0094326C">
      <w:pPr>
        <w:numPr>
          <w:ilvl w:val="1"/>
          <w:numId w:val="2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sz w:val="24"/>
          <w:szCs w:val="24"/>
          <w:lang w:eastAsia="fr-FR"/>
        </w:rPr>
        <w:t xml:space="preserve">Les données sont acheminées via le </w:t>
      </w:r>
      <w:r w:rsidRPr="009821BB">
        <w:rPr>
          <w:rFonts w:ascii="Times New Roman" w:eastAsia="Times New Roman" w:hAnsi="Times New Roman" w:cs="Times New Roman"/>
          <w:b/>
          <w:bCs/>
          <w:sz w:val="24"/>
          <w:szCs w:val="24"/>
          <w:lang w:eastAsia="fr-FR"/>
        </w:rPr>
        <w:t>Service de Géolocalisation</w:t>
      </w:r>
      <w:r w:rsidRPr="009821BB">
        <w:rPr>
          <w:rFonts w:ascii="Times New Roman" w:eastAsia="Times New Roman" w:hAnsi="Times New Roman" w:cs="Times New Roman"/>
          <w:sz w:val="24"/>
          <w:szCs w:val="24"/>
          <w:lang w:eastAsia="fr-FR"/>
        </w:rPr>
        <w:t xml:space="preserve"> et stockées dans Redis pour un accès rapide par le front-end.</w:t>
      </w:r>
    </w:p>
    <w:p w14:paraId="1009D758" w14:textId="77777777" w:rsidR="009821BB" w:rsidRPr="009821BB" w:rsidRDefault="009821BB" w:rsidP="0094326C">
      <w:pPr>
        <w:numPr>
          <w:ilvl w:val="1"/>
          <w:numId w:val="2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Kafka</w:t>
      </w:r>
      <w:r w:rsidRPr="009821BB">
        <w:rPr>
          <w:rFonts w:ascii="Times New Roman" w:eastAsia="Times New Roman" w:hAnsi="Times New Roman" w:cs="Times New Roman"/>
          <w:sz w:val="24"/>
          <w:szCs w:val="24"/>
          <w:lang w:eastAsia="fr-FR"/>
        </w:rPr>
        <w:t xml:space="preserve"> (en option) pour la gestion des événements en temps réel et le traitement asynchrone des messages de géolocalisation.</w:t>
      </w:r>
    </w:p>
    <w:p w14:paraId="6496FE5E" w14:textId="77777777" w:rsidR="009821BB" w:rsidRPr="009821BB" w:rsidRDefault="009821BB" w:rsidP="0094326C">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r w:rsidRPr="009821BB">
        <w:rPr>
          <w:rFonts w:ascii="Times New Roman" w:eastAsia="Times New Roman" w:hAnsi="Times New Roman" w:cs="Times New Roman"/>
          <w:b/>
          <w:bCs/>
          <w:sz w:val="27"/>
          <w:szCs w:val="27"/>
          <w:lang w:eastAsia="fr-FR"/>
        </w:rPr>
        <w:t>3. Schéma d'Architecture Logique</w:t>
      </w:r>
    </w:p>
    <w:p w14:paraId="0FA95B96" w14:textId="77777777" w:rsidR="009821BB" w:rsidRPr="009821BB" w:rsidRDefault="009821BB" w:rsidP="0094326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sz w:val="24"/>
          <w:szCs w:val="24"/>
          <w:lang w:eastAsia="fr-FR"/>
        </w:rPr>
        <w:t>L'architecture serait organisée de la manière suivante :</w:t>
      </w:r>
    </w:p>
    <w:p w14:paraId="6F2B43B5" w14:textId="77777777" w:rsidR="009821BB" w:rsidRPr="009821BB" w:rsidRDefault="009821BB" w:rsidP="0094326C">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Frontend (React)</w:t>
      </w:r>
    </w:p>
    <w:p w14:paraId="69D17C20" w14:textId="77777777" w:rsidR="009821BB" w:rsidRPr="009821BB" w:rsidRDefault="009821BB" w:rsidP="0094326C">
      <w:pPr>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sz w:val="24"/>
          <w:szCs w:val="24"/>
          <w:lang w:eastAsia="fr-FR"/>
        </w:rPr>
        <w:t>Accède aux services de cartographie et aux microservices via l’API Gateway.</w:t>
      </w:r>
    </w:p>
    <w:p w14:paraId="2493BDC1" w14:textId="77777777" w:rsidR="009821BB" w:rsidRPr="009821BB" w:rsidRDefault="009821BB" w:rsidP="0094326C">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API Gateway</w:t>
      </w:r>
    </w:p>
    <w:p w14:paraId="52E35EB1" w14:textId="77777777" w:rsidR="009821BB" w:rsidRPr="009821BB" w:rsidRDefault="009821BB" w:rsidP="0094326C">
      <w:pPr>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sz w:val="24"/>
          <w:szCs w:val="24"/>
          <w:lang w:eastAsia="fr-FR"/>
        </w:rPr>
        <w:t>Route les demandes et assure la sécurité.</w:t>
      </w:r>
    </w:p>
    <w:p w14:paraId="77B49460" w14:textId="77777777" w:rsidR="009821BB" w:rsidRPr="009821BB" w:rsidRDefault="009821BB" w:rsidP="0094326C">
      <w:pPr>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sz w:val="24"/>
          <w:szCs w:val="24"/>
          <w:lang w:eastAsia="fr-FR"/>
        </w:rPr>
        <w:t>Fournit un point d’entrée unique pour toutes les communications entre le frontend et les microservices.</w:t>
      </w:r>
    </w:p>
    <w:p w14:paraId="65AD0C2D" w14:textId="77777777" w:rsidR="009821BB" w:rsidRPr="009821BB" w:rsidRDefault="009821BB" w:rsidP="0094326C">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Microservices</w:t>
      </w:r>
      <w:r w:rsidRPr="009821BB">
        <w:rPr>
          <w:rFonts w:ascii="Times New Roman" w:eastAsia="Times New Roman" w:hAnsi="Times New Roman" w:cs="Times New Roman"/>
          <w:sz w:val="24"/>
          <w:szCs w:val="24"/>
          <w:lang w:eastAsia="fr-FR"/>
        </w:rPr>
        <w:t xml:space="preserve"> (décrits ci-dessus)</w:t>
      </w:r>
    </w:p>
    <w:p w14:paraId="3AB90A5E" w14:textId="77777777" w:rsidR="009821BB" w:rsidRPr="009821BB" w:rsidRDefault="009821BB" w:rsidP="0094326C">
      <w:pPr>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sz w:val="24"/>
          <w:szCs w:val="24"/>
          <w:lang w:eastAsia="fr-FR"/>
        </w:rPr>
        <w:t xml:space="preserve">Communication entre eux par des appels REST ou via un </w:t>
      </w:r>
      <w:r w:rsidRPr="009821BB">
        <w:rPr>
          <w:rFonts w:ascii="Times New Roman" w:eastAsia="Times New Roman" w:hAnsi="Times New Roman" w:cs="Times New Roman"/>
          <w:b/>
          <w:bCs/>
          <w:sz w:val="24"/>
          <w:szCs w:val="24"/>
          <w:lang w:eastAsia="fr-FR"/>
        </w:rPr>
        <w:t>bus de messages</w:t>
      </w:r>
      <w:r w:rsidRPr="009821BB">
        <w:rPr>
          <w:rFonts w:ascii="Times New Roman" w:eastAsia="Times New Roman" w:hAnsi="Times New Roman" w:cs="Times New Roman"/>
          <w:sz w:val="24"/>
          <w:szCs w:val="24"/>
          <w:lang w:eastAsia="fr-FR"/>
        </w:rPr>
        <w:t xml:space="preserve"> (Kafka ou RabbitMQ) pour certains cas d'usage asynchrones.</w:t>
      </w:r>
    </w:p>
    <w:p w14:paraId="67CF80D4" w14:textId="77777777" w:rsidR="009821BB" w:rsidRPr="009821BB" w:rsidRDefault="009821BB" w:rsidP="0094326C">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Service Registry et Configuration Server</w:t>
      </w:r>
    </w:p>
    <w:p w14:paraId="1E8E2633" w14:textId="77777777" w:rsidR="009821BB" w:rsidRPr="009821BB" w:rsidRDefault="009821BB" w:rsidP="0094326C">
      <w:pPr>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sz w:val="24"/>
          <w:szCs w:val="24"/>
          <w:lang w:eastAsia="fr-FR"/>
        </w:rPr>
        <w:t>Assure le suivi de la disponibilité des microservices et la centralisation de la configuration.</w:t>
      </w:r>
    </w:p>
    <w:p w14:paraId="4E5C3C8E" w14:textId="77777777" w:rsidR="009821BB" w:rsidRPr="009821BB" w:rsidRDefault="009821BB" w:rsidP="0094326C">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Base de Données et Cache</w:t>
      </w:r>
    </w:p>
    <w:p w14:paraId="438BFF1C" w14:textId="77777777" w:rsidR="009821BB" w:rsidRPr="009821BB" w:rsidRDefault="009821BB" w:rsidP="0094326C">
      <w:pPr>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sz w:val="24"/>
          <w:szCs w:val="24"/>
          <w:lang w:eastAsia="fr-FR"/>
        </w:rPr>
        <w:t>Bases de données pour les informations utilisateurs, annonces, réservations, etc.</w:t>
      </w:r>
    </w:p>
    <w:p w14:paraId="6CC6A1BF" w14:textId="77777777" w:rsidR="009821BB" w:rsidRPr="009821BB" w:rsidRDefault="009821BB" w:rsidP="0094326C">
      <w:pPr>
        <w:numPr>
          <w:ilvl w:val="1"/>
          <w:numId w:val="2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sz w:val="24"/>
          <w:szCs w:val="24"/>
          <w:lang w:eastAsia="fr-FR"/>
        </w:rPr>
        <w:t>Redis pour le cache de la géolocalisation en temps réel.</w:t>
      </w:r>
    </w:p>
    <w:p w14:paraId="1B380EA8" w14:textId="77777777" w:rsidR="009821BB" w:rsidRPr="009821BB" w:rsidRDefault="009821BB" w:rsidP="0094326C">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r w:rsidRPr="009821BB">
        <w:rPr>
          <w:rFonts w:ascii="Times New Roman" w:eastAsia="Times New Roman" w:hAnsi="Times New Roman" w:cs="Times New Roman"/>
          <w:b/>
          <w:bCs/>
          <w:sz w:val="27"/>
          <w:szCs w:val="27"/>
          <w:lang w:eastAsia="fr-FR"/>
        </w:rPr>
        <w:t>4. Schéma d'Interaction</w:t>
      </w:r>
    </w:p>
    <w:p w14:paraId="5096F6A8" w14:textId="77777777" w:rsidR="009821BB" w:rsidRPr="009821BB" w:rsidRDefault="009821BB" w:rsidP="0094326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sz w:val="24"/>
          <w:szCs w:val="24"/>
          <w:lang w:eastAsia="fr-FR"/>
        </w:rPr>
        <w:t>Un exemple d’interaction entre les composants pourrait être :</w:t>
      </w:r>
    </w:p>
    <w:p w14:paraId="4A816AA4" w14:textId="77777777" w:rsidR="009821BB" w:rsidRPr="009821BB" w:rsidRDefault="009821BB" w:rsidP="0094326C">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Étape 1 : Consultation d’une Annonce</w:t>
      </w:r>
    </w:p>
    <w:p w14:paraId="61E4E6B9" w14:textId="77777777" w:rsidR="009821BB" w:rsidRPr="009821BB" w:rsidRDefault="009821BB" w:rsidP="0094326C">
      <w:pPr>
        <w:numPr>
          <w:ilvl w:val="1"/>
          <w:numId w:val="2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sz w:val="24"/>
          <w:szCs w:val="24"/>
          <w:lang w:eastAsia="fr-FR"/>
        </w:rPr>
        <w:t>Le locataire effectue une recherche de biens dans le frontend.</w:t>
      </w:r>
    </w:p>
    <w:p w14:paraId="25743C8C" w14:textId="77777777" w:rsidR="009821BB" w:rsidRPr="009821BB" w:rsidRDefault="009821BB" w:rsidP="0094326C">
      <w:pPr>
        <w:numPr>
          <w:ilvl w:val="1"/>
          <w:numId w:val="2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sz w:val="24"/>
          <w:szCs w:val="24"/>
          <w:lang w:eastAsia="fr-FR"/>
        </w:rPr>
        <w:lastRenderedPageBreak/>
        <w:t>Le frontend envoie une requête à l’API Gateway.</w:t>
      </w:r>
    </w:p>
    <w:p w14:paraId="77438B91" w14:textId="77777777" w:rsidR="009821BB" w:rsidRPr="009821BB" w:rsidRDefault="009821BB" w:rsidP="0094326C">
      <w:pPr>
        <w:numPr>
          <w:ilvl w:val="1"/>
          <w:numId w:val="2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sz w:val="24"/>
          <w:szCs w:val="24"/>
          <w:lang w:eastAsia="fr-FR"/>
        </w:rPr>
        <w:t xml:space="preserve">La Gateway transmet la requête au </w:t>
      </w:r>
      <w:r w:rsidRPr="009821BB">
        <w:rPr>
          <w:rFonts w:ascii="Times New Roman" w:eastAsia="Times New Roman" w:hAnsi="Times New Roman" w:cs="Times New Roman"/>
          <w:b/>
          <w:bCs/>
          <w:sz w:val="24"/>
          <w:szCs w:val="24"/>
          <w:lang w:eastAsia="fr-FR"/>
        </w:rPr>
        <w:t>Service d’Annonces</w:t>
      </w:r>
      <w:r w:rsidRPr="009821BB">
        <w:rPr>
          <w:rFonts w:ascii="Times New Roman" w:eastAsia="Times New Roman" w:hAnsi="Times New Roman" w:cs="Times New Roman"/>
          <w:sz w:val="24"/>
          <w:szCs w:val="24"/>
          <w:lang w:eastAsia="fr-FR"/>
        </w:rPr>
        <w:t>, qui récupère les données et les renvoie au frontend.</w:t>
      </w:r>
    </w:p>
    <w:p w14:paraId="754E292B" w14:textId="77777777" w:rsidR="009821BB" w:rsidRPr="009821BB" w:rsidRDefault="009821BB" w:rsidP="0094326C">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Étape 2 : Réservation et Paiement</w:t>
      </w:r>
    </w:p>
    <w:p w14:paraId="528E3B40" w14:textId="77777777" w:rsidR="009821BB" w:rsidRPr="009821BB" w:rsidRDefault="009821BB" w:rsidP="0094326C">
      <w:pPr>
        <w:numPr>
          <w:ilvl w:val="1"/>
          <w:numId w:val="2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sz w:val="24"/>
          <w:szCs w:val="24"/>
          <w:lang w:eastAsia="fr-FR"/>
        </w:rPr>
        <w:t>Le locataire envoie une demande de réservation via le frontend.</w:t>
      </w:r>
    </w:p>
    <w:p w14:paraId="3583DDFE" w14:textId="77777777" w:rsidR="009821BB" w:rsidRPr="009821BB" w:rsidRDefault="009821BB" w:rsidP="0094326C">
      <w:pPr>
        <w:numPr>
          <w:ilvl w:val="1"/>
          <w:numId w:val="2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sz w:val="24"/>
          <w:szCs w:val="24"/>
          <w:lang w:eastAsia="fr-FR"/>
        </w:rPr>
        <w:t xml:space="preserve">Le </w:t>
      </w:r>
      <w:r w:rsidRPr="009821BB">
        <w:rPr>
          <w:rFonts w:ascii="Times New Roman" w:eastAsia="Times New Roman" w:hAnsi="Times New Roman" w:cs="Times New Roman"/>
          <w:b/>
          <w:bCs/>
          <w:sz w:val="24"/>
          <w:szCs w:val="24"/>
          <w:lang w:eastAsia="fr-FR"/>
        </w:rPr>
        <w:t>Service de Réservation</w:t>
      </w:r>
      <w:r w:rsidRPr="009821BB">
        <w:rPr>
          <w:rFonts w:ascii="Times New Roman" w:eastAsia="Times New Roman" w:hAnsi="Times New Roman" w:cs="Times New Roman"/>
          <w:sz w:val="24"/>
          <w:szCs w:val="24"/>
          <w:lang w:eastAsia="fr-FR"/>
        </w:rPr>
        <w:t xml:space="preserve"> vérifie la disponibilité et renvoie une confirmation.</w:t>
      </w:r>
    </w:p>
    <w:p w14:paraId="1EE827A7" w14:textId="77777777" w:rsidR="009821BB" w:rsidRPr="009821BB" w:rsidRDefault="009821BB" w:rsidP="0094326C">
      <w:pPr>
        <w:numPr>
          <w:ilvl w:val="1"/>
          <w:numId w:val="2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sz w:val="24"/>
          <w:szCs w:val="24"/>
          <w:lang w:eastAsia="fr-FR"/>
        </w:rPr>
        <w:t xml:space="preserve">Le </w:t>
      </w:r>
      <w:r w:rsidRPr="009821BB">
        <w:rPr>
          <w:rFonts w:ascii="Times New Roman" w:eastAsia="Times New Roman" w:hAnsi="Times New Roman" w:cs="Times New Roman"/>
          <w:b/>
          <w:bCs/>
          <w:sz w:val="24"/>
          <w:szCs w:val="24"/>
          <w:lang w:eastAsia="fr-FR"/>
        </w:rPr>
        <w:t>Service de Paiement</w:t>
      </w:r>
      <w:r w:rsidRPr="009821BB">
        <w:rPr>
          <w:rFonts w:ascii="Times New Roman" w:eastAsia="Times New Roman" w:hAnsi="Times New Roman" w:cs="Times New Roman"/>
          <w:sz w:val="24"/>
          <w:szCs w:val="24"/>
          <w:lang w:eastAsia="fr-FR"/>
        </w:rPr>
        <w:t xml:space="preserve"> est appelé via la passerelle de paiement pour finaliser la réservation.</w:t>
      </w:r>
    </w:p>
    <w:p w14:paraId="4B45E4FE" w14:textId="77777777" w:rsidR="009821BB" w:rsidRPr="009821BB" w:rsidRDefault="009821BB" w:rsidP="0094326C">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Étape 3 : Suivi de Géolocalisation en Temps Réel</w:t>
      </w:r>
    </w:p>
    <w:p w14:paraId="536ECE5F" w14:textId="77777777" w:rsidR="009821BB" w:rsidRPr="009821BB" w:rsidRDefault="009821BB" w:rsidP="0094326C">
      <w:pPr>
        <w:numPr>
          <w:ilvl w:val="1"/>
          <w:numId w:val="2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sz w:val="24"/>
          <w:szCs w:val="24"/>
          <w:lang w:eastAsia="fr-FR"/>
        </w:rPr>
        <w:t>Les dispositifs IoT envoient régulièrement des mises à jour de localisation via MQTT.</w:t>
      </w:r>
    </w:p>
    <w:p w14:paraId="5CEFF424" w14:textId="77777777" w:rsidR="009821BB" w:rsidRPr="009821BB" w:rsidRDefault="009821BB" w:rsidP="0094326C">
      <w:pPr>
        <w:numPr>
          <w:ilvl w:val="1"/>
          <w:numId w:val="2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sz w:val="24"/>
          <w:szCs w:val="24"/>
          <w:lang w:eastAsia="fr-FR"/>
        </w:rPr>
        <w:t xml:space="preserve">Le </w:t>
      </w:r>
      <w:r w:rsidRPr="009821BB">
        <w:rPr>
          <w:rFonts w:ascii="Times New Roman" w:eastAsia="Times New Roman" w:hAnsi="Times New Roman" w:cs="Times New Roman"/>
          <w:b/>
          <w:bCs/>
          <w:sz w:val="24"/>
          <w:szCs w:val="24"/>
          <w:lang w:eastAsia="fr-FR"/>
        </w:rPr>
        <w:t>Service de Géolocalisation</w:t>
      </w:r>
      <w:r w:rsidRPr="009821BB">
        <w:rPr>
          <w:rFonts w:ascii="Times New Roman" w:eastAsia="Times New Roman" w:hAnsi="Times New Roman" w:cs="Times New Roman"/>
          <w:sz w:val="24"/>
          <w:szCs w:val="24"/>
          <w:lang w:eastAsia="fr-FR"/>
        </w:rPr>
        <w:t xml:space="preserve"> reçoit ces données et les stocke temporairement dans Redis.</w:t>
      </w:r>
    </w:p>
    <w:p w14:paraId="7C75FCEA" w14:textId="77777777" w:rsidR="009821BB" w:rsidRPr="009821BB" w:rsidRDefault="009821BB" w:rsidP="0094326C">
      <w:pPr>
        <w:numPr>
          <w:ilvl w:val="1"/>
          <w:numId w:val="2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sz w:val="24"/>
          <w:szCs w:val="24"/>
          <w:lang w:eastAsia="fr-FR"/>
        </w:rPr>
        <w:t xml:space="preserve">Lorsqu’un utilisateur souhaite consulter la position du véhicule, le frontend interroge le </w:t>
      </w:r>
      <w:r w:rsidRPr="009821BB">
        <w:rPr>
          <w:rFonts w:ascii="Times New Roman" w:eastAsia="Times New Roman" w:hAnsi="Times New Roman" w:cs="Times New Roman"/>
          <w:b/>
          <w:bCs/>
          <w:sz w:val="24"/>
          <w:szCs w:val="24"/>
          <w:lang w:eastAsia="fr-FR"/>
        </w:rPr>
        <w:t>Service de Géolocalisation</w:t>
      </w:r>
      <w:r w:rsidRPr="009821BB">
        <w:rPr>
          <w:rFonts w:ascii="Times New Roman" w:eastAsia="Times New Roman" w:hAnsi="Times New Roman" w:cs="Times New Roman"/>
          <w:sz w:val="24"/>
          <w:szCs w:val="24"/>
          <w:lang w:eastAsia="fr-FR"/>
        </w:rPr>
        <w:t xml:space="preserve"> qui récupère les données depuis Redis et les affiche.</w:t>
      </w:r>
    </w:p>
    <w:p w14:paraId="5574962A" w14:textId="77777777" w:rsidR="009821BB" w:rsidRPr="009821BB" w:rsidRDefault="009821BB" w:rsidP="0094326C">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r w:rsidRPr="009821BB">
        <w:rPr>
          <w:rFonts w:ascii="Times New Roman" w:eastAsia="Times New Roman" w:hAnsi="Times New Roman" w:cs="Times New Roman"/>
          <w:b/>
          <w:bCs/>
          <w:sz w:val="27"/>
          <w:szCs w:val="27"/>
          <w:lang w:eastAsia="fr-FR"/>
        </w:rPr>
        <w:t>5. Déploiement sur le Cloud</w:t>
      </w:r>
    </w:p>
    <w:p w14:paraId="74B1BE85" w14:textId="77777777" w:rsidR="009821BB" w:rsidRPr="009821BB" w:rsidRDefault="009821BB" w:rsidP="0094326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sz w:val="24"/>
          <w:szCs w:val="24"/>
          <w:lang w:eastAsia="fr-FR"/>
        </w:rPr>
        <w:t>Utilisez un fournisseur cloud comme AWS, Azure ou GCP pour déployer :</w:t>
      </w:r>
    </w:p>
    <w:p w14:paraId="61E6D86B" w14:textId="77777777" w:rsidR="009821BB" w:rsidRPr="009821BB" w:rsidRDefault="009821BB" w:rsidP="0094326C">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sz w:val="24"/>
          <w:szCs w:val="24"/>
          <w:lang w:eastAsia="fr-FR"/>
        </w:rPr>
        <w:t xml:space="preserve">Les microservices avec </w:t>
      </w:r>
      <w:r w:rsidRPr="009821BB">
        <w:rPr>
          <w:rFonts w:ascii="Times New Roman" w:eastAsia="Times New Roman" w:hAnsi="Times New Roman" w:cs="Times New Roman"/>
          <w:b/>
          <w:bCs/>
          <w:sz w:val="24"/>
          <w:szCs w:val="24"/>
          <w:lang w:eastAsia="fr-FR"/>
        </w:rPr>
        <w:t>Kubernetes</w:t>
      </w:r>
      <w:r w:rsidRPr="009821BB">
        <w:rPr>
          <w:rFonts w:ascii="Times New Roman" w:eastAsia="Times New Roman" w:hAnsi="Times New Roman" w:cs="Times New Roman"/>
          <w:sz w:val="24"/>
          <w:szCs w:val="24"/>
          <w:lang w:eastAsia="fr-FR"/>
        </w:rPr>
        <w:t xml:space="preserve"> pour la gestion des conteneurs.</w:t>
      </w:r>
    </w:p>
    <w:p w14:paraId="7009747C" w14:textId="77777777" w:rsidR="009821BB" w:rsidRPr="009821BB" w:rsidRDefault="009821BB" w:rsidP="0094326C">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sz w:val="24"/>
          <w:szCs w:val="24"/>
          <w:lang w:eastAsia="fr-FR"/>
        </w:rPr>
        <w:t xml:space="preserve">Un </w:t>
      </w:r>
      <w:r w:rsidRPr="009821BB">
        <w:rPr>
          <w:rFonts w:ascii="Times New Roman" w:eastAsia="Times New Roman" w:hAnsi="Times New Roman" w:cs="Times New Roman"/>
          <w:b/>
          <w:bCs/>
          <w:sz w:val="24"/>
          <w:szCs w:val="24"/>
          <w:lang w:eastAsia="fr-FR"/>
        </w:rPr>
        <w:t>Load Balancer</w:t>
      </w:r>
      <w:r w:rsidRPr="009821BB">
        <w:rPr>
          <w:rFonts w:ascii="Times New Roman" w:eastAsia="Times New Roman" w:hAnsi="Times New Roman" w:cs="Times New Roman"/>
          <w:sz w:val="24"/>
          <w:szCs w:val="24"/>
          <w:lang w:eastAsia="fr-FR"/>
        </w:rPr>
        <w:t xml:space="preserve"> pour distribuer la charge entre les services.</w:t>
      </w:r>
    </w:p>
    <w:p w14:paraId="35C69D4D" w14:textId="77777777" w:rsidR="009821BB" w:rsidRPr="009821BB" w:rsidRDefault="009821BB" w:rsidP="0094326C">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sz w:val="24"/>
          <w:szCs w:val="24"/>
          <w:lang w:eastAsia="fr-FR"/>
        </w:rPr>
        <w:t>Des bases de données gérées (AWS RDS, Cloud SQL).</w:t>
      </w:r>
    </w:p>
    <w:p w14:paraId="1F8D6E50" w14:textId="77777777" w:rsidR="009821BB" w:rsidRPr="009821BB" w:rsidRDefault="009821BB" w:rsidP="0094326C">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sz w:val="24"/>
          <w:szCs w:val="24"/>
          <w:lang w:eastAsia="fr-FR"/>
        </w:rPr>
        <w:t>Des outils CI/CD (comme Jenkins ou GitHub Actions) pour un déploiement continu.</w:t>
      </w:r>
    </w:p>
    <w:p w14:paraId="61E4D1FF" w14:textId="77777777" w:rsidR="009821BB" w:rsidRPr="009821BB" w:rsidRDefault="009821BB" w:rsidP="0094326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sz w:val="24"/>
          <w:szCs w:val="24"/>
          <w:lang w:eastAsia="fr-FR"/>
        </w:rPr>
        <w:t>Cette architecture modulaire basée sur Spring Boot et Spring Cloud, associée à un front-end React et une intégration IoT, offre une solution performante, évolutive et maintenable pour une plateforme de location de biens. Elle permet également d'exploiter les données IoT pour un suivi en temps réel, crucial pour la gestion de la géolocalisation dans le cas des véhicules.</w:t>
      </w:r>
    </w:p>
    <w:p w14:paraId="1FC29F87" w14:textId="138138F5" w:rsidR="009821BB" w:rsidRDefault="009821BB" w:rsidP="0094326C">
      <w:pPr>
        <w:jc w:val="both"/>
        <w:rPr>
          <w:sz w:val="48"/>
          <w:szCs w:val="48"/>
        </w:rPr>
      </w:pPr>
    </w:p>
    <w:p w14:paraId="5F72C2C7" w14:textId="50A739D6" w:rsidR="009821BB" w:rsidRDefault="009821BB" w:rsidP="0094326C">
      <w:pPr>
        <w:jc w:val="both"/>
        <w:rPr>
          <w:sz w:val="48"/>
          <w:szCs w:val="48"/>
        </w:rPr>
      </w:pPr>
    </w:p>
    <w:p w14:paraId="3A62B603" w14:textId="77ED60CF" w:rsidR="009821BB" w:rsidRDefault="009821BB" w:rsidP="0094326C">
      <w:pPr>
        <w:jc w:val="both"/>
        <w:rPr>
          <w:sz w:val="48"/>
          <w:szCs w:val="48"/>
        </w:rPr>
      </w:pPr>
    </w:p>
    <w:p w14:paraId="68A7EF97" w14:textId="0D9F6094" w:rsidR="009821BB" w:rsidRDefault="009821BB" w:rsidP="0094326C">
      <w:pPr>
        <w:jc w:val="both"/>
        <w:rPr>
          <w:sz w:val="48"/>
          <w:szCs w:val="48"/>
        </w:rPr>
      </w:pPr>
    </w:p>
    <w:p w14:paraId="3648D6BF" w14:textId="23633415" w:rsidR="009821BB" w:rsidRDefault="009821BB" w:rsidP="0094326C">
      <w:pPr>
        <w:jc w:val="both"/>
        <w:rPr>
          <w:sz w:val="48"/>
          <w:szCs w:val="48"/>
        </w:rPr>
      </w:pPr>
    </w:p>
    <w:p w14:paraId="2FD1C32D" w14:textId="1D395C02" w:rsidR="009821BB" w:rsidRDefault="009821BB" w:rsidP="0094326C">
      <w:pPr>
        <w:jc w:val="both"/>
        <w:rPr>
          <w:sz w:val="48"/>
          <w:szCs w:val="48"/>
        </w:rPr>
      </w:pPr>
    </w:p>
    <w:p w14:paraId="6D4AA006" w14:textId="1EC99C45" w:rsidR="009821BB" w:rsidRDefault="009821BB" w:rsidP="0094326C">
      <w:pPr>
        <w:jc w:val="both"/>
        <w:rPr>
          <w:sz w:val="48"/>
          <w:szCs w:val="48"/>
        </w:rPr>
      </w:pPr>
    </w:p>
    <w:p w14:paraId="377CC8D3" w14:textId="4931249D" w:rsidR="0094326C" w:rsidRDefault="0094326C" w:rsidP="0094326C">
      <w:pPr>
        <w:jc w:val="both"/>
        <w:rPr>
          <w:sz w:val="48"/>
          <w:szCs w:val="48"/>
        </w:rPr>
      </w:pPr>
    </w:p>
    <w:p w14:paraId="7D566C54" w14:textId="77777777" w:rsidR="0094326C" w:rsidRDefault="0094326C" w:rsidP="0094326C">
      <w:pPr>
        <w:jc w:val="both"/>
        <w:rPr>
          <w:sz w:val="48"/>
          <w:szCs w:val="48"/>
        </w:rPr>
      </w:pPr>
    </w:p>
    <w:p w14:paraId="314EEFD9" w14:textId="62E9E5F0" w:rsidR="009821BB" w:rsidRPr="0094326C" w:rsidRDefault="009821BB" w:rsidP="0094326C">
      <w:pPr>
        <w:jc w:val="center"/>
        <w:rPr>
          <w:b/>
          <w:bCs/>
          <w:sz w:val="72"/>
          <w:szCs w:val="72"/>
          <w:u w:val="single"/>
        </w:rPr>
      </w:pPr>
      <w:r w:rsidRPr="0094326C">
        <w:rPr>
          <w:b/>
          <w:bCs/>
          <w:sz w:val="72"/>
          <w:szCs w:val="72"/>
          <w:u w:val="single"/>
        </w:rPr>
        <w:lastRenderedPageBreak/>
        <w:t>les technologies et intégrations</w:t>
      </w:r>
    </w:p>
    <w:p w14:paraId="6EE200A4" w14:textId="77777777" w:rsidR="009821BB" w:rsidRPr="009821BB" w:rsidRDefault="009821BB" w:rsidP="0094326C">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r w:rsidRPr="009821BB">
        <w:rPr>
          <w:rFonts w:ascii="Times New Roman" w:eastAsia="Times New Roman" w:hAnsi="Times New Roman" w:cs="Times New Roman"/>
          <w:b/>
          <w:bCs/>
          <w:sz w:val="27"/>
          <w:szCs w:val="27"/>
          <w:lang w:eastAsia="fr-FR"/>
        </w:rPr>
        <w:t>1. Technologies pour les Microservices</w:t>
      </w:r>
    </w:p>
    <w:p w14:paraId="6F3F8072" w14:textId="77777777" w:rsidR="009821BB" w:rsidRPr="009821BB" w:rsidRDefault="009821BB" w:rsidP="0094326C">
      <w:pPr>
        <w:spacing w:before="100" w:beforeAutospacing="1" w:after="100" w:afterAutospacing="1" w:line="240" w:lineRule="auto"/>
        <w:jc w:val="both"/>
        <w:outlineLvl w:val="3"/>
        <w:rPr>
          <w:rFonts w:ascii="Times New Roman" w:eastAsia="Times New Roman" w:hAnsi="Times New Roman" w:cs="Times New Roman"/>
          <w:b/>
          <w:bCs/>
          <w:sz w:val="24"/>
          <w:szCs w:val="24"/>
          <w:lang w:eastAsia="fr-FR"/>
        </w:rPr>
      </w:pPr>
      <w:r w:rsidRPr="009821BB">
        <w:rPr>
          <w:rFonts w:ascii="Times New Roman" w:eastAsia="Times New Roman" w:hAnsi="Times New Roman" w:cs="Times New Roman"/>
          <w:b/>
          <w:bCs/>
          <w:sz w:val="24"/>
          <w:szCs w:val="24"/>
          <w:lang w:eastAsia="fr-FR"/>
        </w:rPr>
        <w:t>Langage et Framework</w:t>
      </w:r>
    </w:p>
    <w:p w14:paraId="722F92C4" w14:textId="77777777" w:rsidR="009821BB" w:rsidRPr="009821BB" w:rsidRDefault="009821BB" w:rsidP="0094326C">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Java avec Spring Boot</w:t>
      </w:r>
      <w:r w:rsidRPr="009821BB">
        <w:rPr>
          <w:rFonts w:ascii="Times New Roman" w:eastAsia="Times New Roman" w:hAnsi="Times New Roman" w:cs="Times New Roman"/>
          <w:sz w:val="24"/>
          <w:szCs w:val="24"/>
          <w:lang w:eastAsia="fr-FR"/>
        </w:rPr>
        <w:t xml:space="preserve"> : Pour la création des microservices, avec une architecture robuste et modulaire.</w:t>
      </w:r>
    </w:p>
    <w:p w14:paraId="261E6510" w14:textId="77777777" w:rsidR="009821BB" w:rsidRPr="009821BB" w:rsidRDefault="009821BB" w:rsidP="0094326C">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Spring Cloud</w:t>
      </w:r>
      <w:r w:rsidRPr="009821BB">
        <w:rPr>
          <w:rFonts w:ascii="Times New Roman" w:eastAsia="Times New Roman" w:hAnsi="Times New Roman" w:cs="Times New Roman"/>
          <w:sz w:val="24"/>
          <w:szCs w:val="24"/>
          <w:lang w:eastAsia="fr-FR"/>
        </w:rPr>
        <w:t xml:space="preserve"> : Pour des outils de gestion des microservices (API Gateway, Configuration centralisée, Service Registry, etc.).</w:t>
      </w:r>
    </w:p>
    <w:p w14:paraId="7717D407" w14:textId="77777777" w:rsidR="009821BB" w:rsidRPr="009821BB" w:rsidRDefault="009821BB" w:rsidP="0094326C">
      <w:pPr>
        <w:spacing w:before="100" w:beforeAutospacing="1" w:after="100" w:afterAutospacing="1" w:line="240" w:lineRule="auto"/>
        <w:jc w:val="both"/>
        <w:outlineLvl w:val="3"/>
        <w:rPr>
          <w:rFonts w:ascii="Times New Roman" w:eastAsia="Times New Roman" w:hAnsi="Times New Roman" w:cs="Times New Roman"/>
          <w:b/>
          <w:bCs/>
          <w:sz w:val="24"/>
          <w:szCs w:val="24"/>
          <w:lang w:eastAsia="fr-FR"/>
        </w:rPr>
      </w:pPr>
      <w:r w:rsidRPr="009821BB">
        <w:rPr>
          <w:rFonts w:ascii="Times New Roman" w:eastAsia="Times New Roman" w:hAnsi="Times New Roman" w:cs="Times New Roman"/>
          <w:b/>
          <w:bCs/>
          <w:sz w:val="24"/>
          <w:szCs w:val="24"/>
          <w:lang w:eastAsia="fr-FR"/>
        </w:rPr>
        <w:t>Microservices et Modules Spring</w:t>
      </w:r>
    </w:p>
    <w:p w14:paraId="682DF9BD" w14:textId="77777777" w:rsidR="009821BB" w:rsidRPr="009821BB" w:rsidRDefault="009821BB" w:rsidP="0094326C">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Spring Security avec JWT</w:t>
      </w:r>
      <w:r w:rsidRPr="009821BB">
        <w:rPr>
          <w:rFonts w:ascii="Times New Roman" w:eastAsia="Times New Roman" w:hAnsi="Times New Roman" w:cs="Times New Roman"/>
          <w:sz w:val="24"/>
          <w:szCs w:val="24"/>
          <w:lang w:eastAsia="fr-FR"/>
        </w:rPr>
        <w:t xml:space="preserve"> : Pour sécuriser les microservices avec authentification et autorisation.</w:t>
      </w:r>
    </w:p>
    <w:p w14:paraId="46D2C8C3" w14:textId="77777777" w:rsidR="009821BB" w:rsidRPr="009821BB" w:rsidRDefault="009821BB" w:rsidP="0094326C">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Spring Data JPA</w:t>
      </w:r>
      <w:r w:rsidRPr="009821BB">
        <w:rPr>
          <w:rFonts w:ascii="Times New Roman" w:eastAsia="Times New Roman" w:hAnsi="Times New Roman" w:cs="Times New Roman"/>
          <w:sz w:val="24"/>
          <w:szCs w:val="24"/>
          <w:lang w:eastAsia="fr-FR"/>
        </w:rPr>
        <w:t xml:space="preserve"> : Pour l'interaction avec les bases de données relationnelles.</w:t>
      </w:r>
    </w:p>
    <w:p w14:paraId="1F6CB968" w14:textId="77777777" w:rsidR="009821BB" w:rsidRPr="009821BB" w:rsidRDefault="009821BB" w:rsidP="0094326C">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Spring WebFlux</w:t>
      </w:r>
      <w:r w:rsidRPr="009821BB">
        <w:rPr>
          <w:rFonts w:ascii="Times New Roman" w:eastAsia="Times New Roman" w:hAnsi="Times New Roman" w:cs="Times New Roman"/>
          <w:sz w:val="24"/>
          <w:szCs w:val="24"/>
          <w:lang w:eastAsia="fr-FR"/>
        </w:rPr>
        <w:t xml:space="preserve"> (optionnel) : Pour le traitement asynchrone et les flux réactifs si le volume de requêtes est élevé.</w:t>
      </w:r>
    </w:p>
    <w:p w14:paraId="29119915" w14:textId="77777777" w:rsidR="009821BB" w:rsidRPr="009821BB" w:rsidRDefault="009821BB" w:rsidP="0094326C">
      <w:pPr>
        <w:spacing w:before="100" w:beforeAutospacing="1" w:after="100" w:afterAutospacing="1" w:line="240" w:lineRule="auto"/>
        <w:jc w:val="both"/>
        <w:outlineLvl w:val="3"/>
        <w:rPr>
          <w:rFonts w:ascii="Times New Roman" w:eastAsia="Times New Roman" w:hAnsi="Times New Roman" w:cs="Times New Roman"/>
          <w:b/>
          <w:bCs/>
          <w:sz w:val="24"/>
          <w:szCs w:val="24"/>
          <w:lang w:eastAsia="fr-FR"/>
        </w:rPr>
      </w:pPr>
      <w:r w:rsidRPr="009821BB">
        <w:rPr>
          <w:rFonts w:ascii="Times New Roman" w:eastAsia="Times New Roman" w:hAnsi="Times New Roman" w:cs="Times New Roman"/>
          <w:b/>
          <w:bCs/>
          <w:sz w:val="24"/>
          <w:szCs w:val="24"/>
          <w:lang w:eastAsia="fr-FR"/>
        </w:rPr>
        <w:t>Service Discovery et Configuration</w:t>
      </w:r>
    </w:p>
    <w:p w14:paraId="232A8D5A" w14:textId="77777777" w:rsidR="009821BB" w:rsidRPr="009821BB" w:rsidRDefault="009821BB" w:rsidP="0094326C">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Eureka Server</w:t>
      </w:r>
      <w:r w:rsidRPr="009821BB">
        <w:rPr>
          <w:rFonts w:ascii="Times New Roman" w:eastAsia="Times New Roman" w:hAnsi="Times New Roman" w:cs="Times New Roman"/>
          <w:sz w:val="24"/>
          <w:szCs w:val="24"/>
          <w:lang w:eastAsia="fr-FR"/>
        </w:rPr>
        <w:t xml:space="preserve"> (Spring Cloud Netflix) : Pour le service discovery, permettant aux microservices de se retrouver dans un environnement distribué.</w:t>
      </w:r>
    </w:p>
    <w:p w14:paraId="327D7D8D" w14:textId="77777777" w:rsidR="009821BB" w:rsidRPr="009821BB" w:rsidRDefault="009821BB" w:rsidP="0094326C">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Spring Cloud Config Server</w:t>
      </w:r>
      <w:r w:rsidRPr="009821BB">
        <w:rPr>
          <w:rFonts w:ascii="Times New Roman" w:eastAsia="Times New Roman" w:hAnsi="Times New Roman" w:cs="Times New Roman"/>
          <w:sz w:val="24"/>
          <w:szCs w:val="24"/>
          <w:lang w:eastAsia="fr-FR"/>
        </w:rPr>
        <w:t xml:space="preserve"> : Pour une configuration centralisée, stockant et gérant les paramètres de chaque microservice.</w:t>
      </w:r>
    </w:p>
    <w:p w14:paraId="13466B7C" w14:textId="77777777" w:rsidR="009821BB" w:rsidRPr="009821BB" w:rsidRDefault="009821BB" w:rsidP="0094326C">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r w:rsidRPr="009821BB">
        <w:rPr>
          <w:rFonts w:ascii="Times New Roman" w:eastAsia="Times New Roman" w:hAnsi="Times New Roman" w:cs="Times New Roman"/>
          <w:b/>
          <w:bCs/>
          <w:sz w:val="27"/>
          <w:szCs w:val="27"/>
          <w:lang w:eastAsia="fr-FR"/>
        </w:rPr>
        <w:t>2. Bases de Données et Cache</w:t>
      </w:r>
    </w:p>
    <w:p w14:paraId="0F961EAF" w14:textId="77777777" w:rsidR="009821BB" w:rsidRPr="009821BB" w:rsidRDefault="009821BB" w:rsidP="0094326C">
      <w:pPr>
        <w:spacing w:before="100" w:beforeAutospacing="1" w:after="100" w:afterAutospacing="1" w:line="240" w:lineRule="auto"/>
        <w:jc w:val="both"/>
        <w:outlineLvl w:val="3"/>
        <w:rPr>
          <w:rFonts w:ascii="Times New Roman" w:eastAsia="Times New Roman" w:hAnsi="Times New Roman" w:cs="Times New Roman"/>
          <w:b/>
          <w:bCs/>
          <w:sz w:val="24"/>
          <w:szCs w:val="24"/>
          <w:lang w:eastAsia="fr-FR"/>
        </w:rPr>
      </w:pPr>
      <w:r w:rsidRPr="009821BB">
        <w:rPr>
          <w:rFonts w:ascii="Times New Roman" w:eastAsia="Times New Roman" w:hAnsi="Times New Roman" w:cs="Times New Roman"/>
          <w:b/>
          <w:bCs/>
          <w:sz w:val="24"/>
          <w:szCs w:val="24"/>
          <w:lang w:eastAsia="fr-FR"/>
        </w:rPr>
        <w:t>Bases de Données</w:t>
      </w:r>
    </w:p>
    <w:p w14:paraId="0D23E09E" w14:textId="77777777" w:rsidR="009821BB" w:rsidRPr="009821BB" w:rsidRDefault="009821BB" w:rsidP="0094326C">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MySQL ou PostgreSQL</w:t>
      </w:r>
      <w:r w:rsidRPr="009821BB">
        <w:rPr>
          <w:rFonts w:ascii="Times New Roman" w:eastAsia="Times New Roman" w:hAnsi="Times New Roman" w:cs="Times New Roman"/>
          <w:sz w:val="24"/>
          <w:szCs w:val="24"/>
          <w:lang w:eastAsia="fr-FR"/>
        </w:rPr>
        <w:t xml:space="preserve"> : Pour les données transactionnelles, comme les informations utilisateurs, les réservations, et les paiements.</w:t>
      </w:r>
    </w:p>
    <w:p w14:paraId="346CB3FD" w14:textId="77777777" w:rsidR="009821BB" w:rsidRPr="009821BB" w:rsidRDefault="009821BB" w:rsidP="0094326C">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MongoDB</w:t>
      </w:r>
      <w:r w:rsidRPr="009821BB">
        <w:rPr>
          <w:rFonts w:ascii="Times New Roman" w:eastAsia="Times New Roman" w:hAnsi="Times New Roman" w:cs="Times New Roman"/>
          <w:sz w:val="24"/>
          <w:szCs w:val="24"/>
          <w:lang w:eastAsia="fr-FR"/>
        </w:rPr>
        <w:t xml:space="preserve"> : Pour les données non structurées comme les annonces (documents JSON), permettant une grande flexibilité.</w:t>
      </w:r>
    </w:p>
    <w:p w14:paraId="4941B94A" w14:textId="77777777" w:rsidR="009821BB" w:rsidRPr="009821BB" w:rsidRDefault="009821BB" w:rsidP="0094326C">
      <w:pPr>
        <w:spacing w:before="100" w:beforeAutospacing="1" w:after="100" w:afterAutospacing="1" w:line="240" w:lineRule="auto"/>
        <w:jc w:val="both"/>
        <w:outlineLvl w:val="3"/>
        <w:rPr>
          <w:rFonts w:ascii="Times New Roman" w:eastAsia="Times New Roman" w:hAnsi="Times New Roman" w:cs="Times New Roman"/>
          <w:b/>
          <w:bCs/>
          <w:sz w:val="24"/>
          <w:szCs w:val="24"/>
          <w:lang w:eastAsia="fr-FR"/>
        </w:rPr>
      </w:pPr>
      <w:r w:rsidRPr="009821BB">
        <w:rPr>
          <w:rFonts w:ascii="Times New Roman" w:eastAsia="Times New Roman" w:hAnsi="Times New Roman" w:cs="Times New Roman"/>
          <w:b/>
          <w:bCs/>
          <w:sz w:val="24"/>
          <w:szCs w:val="24"/>
          <w:lang w:eastAsia="fr-FR"/>
        </w:rPr>
        <w:t>Cache</w:t>
      </w:r>
    </w:p>
    <w:p w14:paraId="796E378D" w14:textId="77777777" w:rsidR="009821BB" w:rsidRPr="009821BB" w:rsidRDefault="009821BB" w:rsidP="0094326C">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Redis</w:t>
      </w:r>
      <w:r w:rsidRPr="009821BB">
        <w:rPr>
          <w:rFonts w:ascii="Times New Roman" w:eastAsia="Times New Roman" w:hAnsi="Times New Roman" w:cs="Times New Roman"/>
          <w:sz w:val="24"/>
          <w:szCs w:val="24"/>
          <w:lang w:eastAsia="fr-FR"/>
        </w:rPr>
        <w:t xml:space="preserve"> : Pour le stockage temporaire des données de géolocalisation en temps réel, ce qui accélère les réponses pour le suivi des véhicules.</w:t>
      </w:r>
    </w:p>
    <w:p w14:paraId="14561D1A" w14:textId="77777777" w:rsidR="009821BB" w:rsidRPr="009821BB" w:rsidRDefault="009821BB" w:rsidP="0094326C">
      <w:pPr>
        <w:spacing w:before="100" w:beforeAutospacing="1" w:after="100" w:afterAutospacing="1" w:line="240" w:lineRule="auto"/>
        <w:jc w:val="both"/>
        <w:outlineLvl w:val="3"/>
        <w:rPr>
          <w:rFonts w:ascii="Times New Roman" w:eastAsia="Times New Roman" w:hAnsi="Times New Roman" w:cs="Times New Roman"/>
          <w:b/>
          <w:bCs/>
          <w:sz w:val="24"/>
          <w:szCs w:val="24"/>
          <w:lang w:eastAsia="fr-FR"/>
        </w:rPr>
      </w:pPr>
      <w:r w:rsidRPr="009821BB">
        <w:rPr>
          <w:rFonts w:ascii="Times New Roman" w:eastAsia="Times New Roman" w:hAnsi="Times New Roman" w:cs="Times New Roman"/>
          <w:b/>
          <w:bCs/>
          <w:sz w:val="24"/>
          <w:szCs w:val="24"/>
          <w:lang w:eastAsia="fr-FR"/>
        </w:rPr>
        <w:t>Base de Données en Temps Réel</w:t>
      </w:r>
    </w:p>
    <w:p w14:paraId="46A7321B" w14:textId="77777777" w:rsidR="009821BB" w:rsidRPr="009821BB" w:rsidRDefault="009821BB" w:rsidP="0094326C">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Elasticsearch</w:t>
      </w:r>
      <w:r w:rsidRPr="009821BB">
        <w:rPr>
          <w:rFonts w:ascii="Times New Roman" w:eastAsia="Times New Roman" w:hAnsi="Times New Roman" w:cs="Times New Roman"/>
          <w:sz w:val="24"/>
          <w:szCs w:val="24"/>
          <w:lang w:eastAsia="fr-FR"/>
        </w:rPr>
        <w:t xml:space="preserve"> (optionnel) : Pour la recherche rapide d’annonces, si une fonctionnalité de recherche avancée est requise (ex. filtres complexes).</w:t>
      </w:r>
    </w:p>
    <w:p w14:paraId="173A107A" w14:textId="77777777" w:rsidR="009821BB" w:rsidRPr="009821BB" w:rsidRDefault="009821BB" w:rsidP="0094326C">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r w:rsidRPr="009821BB">
        <w:rPr>
          <w:rFonts w:ascii="Times New Roman" w:eastAsia="Times New Roman" w:hAnsi="Times New Roman" w:cs="Times New Roman"/>
          <w:b/>
          <w:bCs/>
          <w:sz w:val="27"/>
          <w:szCs w:val="27"/>
          <w:lang w:eastAsia="fr-FR"/>
        </w:rPr>
        <w:t>3. Technologies IoT et Géolocalisation</w:t>
      </w:r>
    </w:p>
    <w:p w14:paraId="2996C38E" w14:textId="77777777" w:rsidR="009821BB" w:rsidRPr="009821BB" w:rsidRDefault="009821BB" w:rsidP="0094326C">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Dispositifs GPS IoT</w:t>
      </w:r>
      <w:r w:rsidRPr="009821BB">
        <w:rPr>
          <w:rFonts w:ascii="Times New Roman" w:eastAsia="Times New Roman" w:hAnsi="Times New Roman" w:cs="Times New Roman"/>
          <w:sz w:val="24"/>
          <w:szCs w:val="24"/>
          <w:lang w:eastAsia="fr-FR"/>
        </w:rPr>
        <w:t xml:space="preserve"> : Capteurs GPS intégrés aux véhicules pour envoyer les coordonnées de localisation.</w:t>
      </w:r>
    </w:p>
    <w:p w14:paraId="17D8F103" w14:textId="77777777" w:rsidR="009821BB" w:rsidRPr="009821BB" w:rsidRDefault="009821BB" w:rsidP="0094326C">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Protocole MQTT</w:t>
      </w:r>
      <w:r w:rsidRPr="009821BB">
        <w:rPr>
          <w:rFonts w:ascii="Times New Roman" w:eastAsia="Times New Roman" w:hAnsi="Times New Roman" w:cs="Times New Roman"/>
          <w:sz w:val="24"/>
          <w:szCs w:val="24"/>
          <w:lang w:eastAsia="fr-FR"/>
        </w:rPr>
        <w:t xml:space="preserve"> : Protocole léger pour la transmission de données IoT, idéal pour envoyer les mises à jour de localisation en temps réel au backend.</w:t>
      </w:r>
    </w:p>
    <w:p w14:paraId="78A2AC12" w14:textId="77777777" w:rsidR="009821BB" w:rsidRPr="009821BB" w:rsidRDefault="009821BB" w:rsidP="0094326C">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Mosquitto</w:t>
      </w:r>
      <w:r w:rsidRPr="009821BB">
        <w:rPr>
          <w:rFonts w:ascii="Times New Roman" w:eastAsia="Times New Roman" w:hAnsi="Times New Roman" w:cs="Times New Roman"/>
          <w:sz w:val="24"/>
          <w:szCs w:val="24"/>
          <w:lang w:eastAsia="fr-FR"/>
        </w:rPr>
        <w:t xml:space="preserve"> : Serveur MQTT open-source, pour gérer les flux de messages de localisation IoT.</w:t>
      </w:r>
    </w:p>
    <w:p w14:paraId="13B02049" w14:textId="77777777" w:rsidR="009821BB" w:rsidRPr="009821BB" w:rsidRDefault="009821BB" w:rsidP="0094326C">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r w:rsidRPr="009821BB">
        <w:rPr>
          <w:rFonts w:ascii="Times New Roman" w:eastAsia="Times New Roman" w:hAnsi="Times New Roman" w:cs="Times New Roman"/>
          <w:b/>
          <w:bCs/>
          <w:sz w:val="27"/>
          <w:szCs w:val="27"/>
          <w:lang w:eastAsia="fr-FR"/>
        </w:rPr>
        <w:lastRenderedPageBreak/>
        <w:t>4. Frontend avec React</w:t>
      </w:r>
    </w:p>
    <w:p w14:paraId="66D339CE" w14:textId="77777777" w:rsidR="009821BB" w:rsidRPr="009821BB" w:rsidRDefault="009821BB" w:rsidP="0094326C">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React.js</w:t>
      </w:r>
      <w:r w:rsidRPr="009821BB">
        <w:rPr>
          <w:rFonts w:ascii="Times New Roman" w:eastAsia="Times New Roman" w:hAnsi="Times New Roman" w:cs="Times New Roman"/>
          <w:sz w:val="24"/>
          <w:szCs w:val="24"/>
          <w:lang w:eastAsia="fr-FR"/>
        </w:rPr>
        <w:t xml:space="preserve"> : Pour une interface utilisateur moderne et réactive.</w:t>
      </w:r>
    </w:p>
    <w:p w14:paraId="505D70E5" w14:textId="77777777" w:rsidR="009821BB" w:rsidRPr="009821BB" w:rsidRDefault="009821BB" w:rsidP="0094326C">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Redux</w:t>
      </w:r>
      <w:r w:rsidRPr="009821BB">
        <w:rPr>
          <w:rFonts w:ascii="Times New Roman" w:eastAsia="Times New Roman" w:hAnsi="Times New Roman" w:cs="Times New Roman"/>
          <w:sz w:val="24"/>
          <w:szCs w:val="24"/>
          <w:lang w:eastAsia="fr-FR"/>
        </w:rPr>
        <w:t xml:space="preserve"> : Pour la gestion centralisée de l’état de l’application, assurant un suivi fluide des annonces, réservations et géolocalisations.</w:t>
      </w:r>
    </w:p>
    <w:p w14:paraId="2BC0F1F6" w14:textId="77777777" w:rsidR="009821BB" w:rsidRPr="009821BB" w:rsidRDefault="009821BB" w:rsidP="0094326C">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React Query ou Axios</w:t>
      </w:r>
      <w:r w:rsidRPr="009821BB">
        <w:rPr>
          <w:rFonts w:ascii="Times New Roman" w:eastAsia="Times New Roman" w:hAnsi="Times New Roman" w:cs="Times New Roman"/>
          <w:sz w:val="24"/>
          <w:szCs w:val="24"/>
          <w:lang w:eastAsia="fr-FR"/>
        </w:rPr>
        <w:t xml:space="preserve"> : Pour les appels API vers le backend (gestion des états des requêtes et des caches).</w:t>
      </w:r>
    </w:p>
    <w:p w14:paraId="240F2C02" w14:textId="77777777" w:rsidR="009821BB" w:rsidRPr="009821BB" w:rsidRDefault="009821BB" w:rsidP="0094326C">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Google Maps API / Mapbox</w:t>
      </w:r>
      <w:r w:rsidRPr="009821BB">
        <w:rPr>
          <w:rFonts w:ascii="Times New Roman" w:eastAsia="Times New Roman" w:hAnsi="Times New Roman" w:cs="Times New Roman"/>
          <w:sz w:val="24"/>
          <w:szCs w:val="24"/>
          <w:lang w:eastAsia="fr-FR"/>
        </w:rPr>
        <w:t xml:space="preserve"> : Pour afficher la géolocalisation des véhicules en temps réel sur une carte.</w:t>
      </w:r>
    </w:p>
    <w:p w14:paraId="751800B2" w14:textId="77777777" w:rsidR="009821BB" w:rsidRPr="009821BB" w:rsidRDefault="009821BB" w:rsidP="0094326C">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r w:rsidRPr="009821BB">
        <w:rPr>
          <w:rFonts w:ascii="Times New Roman" w:eastAsia="Times New Roman" w:hAnsi="Times New Roman" w:cs="Times New Roman"/>
          <w:b/>
          <w:bCs/>
          <w:sz w:val="27"/>
          <w:szCs w:val="27"/>
          <w:lang w:eastAsia="fr-FR"/>
        </w:rPr>
        <w:t>5. Paiement et Notifications</w:t>
      </w:r>
    </w:p>
    <w:p w14:paraId="34DFA0CE" w14:textId="77777777" w:rsidR="009821BB" w:rsidRPr="009821BB" w:rsidRDefault="009821BB" w:rsidP="0094326C">
      <w:pPr>
        <w:spacing w:before="100" w:beforeAutospacing="1" w:after="100" w:afterAutospacing="1" w:line="240" w:lineRule="auto"/>
        <w:jc w:val="both"/>
        <w:outlineLvl w:val="3"/>
        <w:rPr>
          <w:rFonts w:ascii="Times New Roman" w:eastAsia="Times New Roman" w:hAnsi="Times New Roman" w:cs="Times New Roman"/>
          <w:b/>
          <w:bCs/>
          <w:sz w:val="24"/>
          <w:szCs w:val="24"/>
          <w:lang w:eastAsia="fr-FR"/>
        </w:rPr>
      </w:pPr>
      <w:r w:rsidRPr="009821BB">
        <w:rPr>
          <w:rFonts w:ascii="Times New Roman" w:eastAsia="Times New Roman" w:hAnsi="Times New Roman" w:cs="Times New Roman"/>
          <w:b/>
          <w:bCs/>
          <w:sz w:val="24"/>
          <w:szCs w:val="24"/>
          <w:lang w:eastAsia="fr-FR"/>
        </w:rPr>
        <w:t>Paiement</w:t>
      </w:r>
    </w:p>
    <w:p w14:paraId="0228C74C" w14:textId="77777777" w:rsidR="009821BB" w:rsidRPr="009821BB" w:rsidRDefault="009821BB" w:rsidP="0094326C">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Stripe ou PayPal API</w:t>
      </w:r>
      <w:r w:rsidRPr="009821BB">
        <w:rPr>
          <w:rFonts w:ascii="Times New Roman" w:eastAsia="Times New Roman" w:hAnsi="Times New Roman" w:cs="Times New Roman"/>
          <w:sz w:val="24"/>
          <w:szCs w:val="24"/>
          <w:lang w:eastAsia="fr-FR"/>
        </w:rPr>
        <w:t xml:space="preserve"> : Pour le traitement des paiements sécurisés. Ces passerelles de paiement fournissent des fonctionnalités de sécurité, telles que la conformité PCI-DSS.</w:t>
      </w:r>
    </w:p>
    <w:p w14:paraId="71725485" w14:textId="77777777" w:rsidR="009821BB" w:rsidRPr="009821BB" w:rsidRDefault="009821BB" w:rsidP="0094326C">
      <w:pPr>
        <w:spacing w:before="100" w:beforeAutospacing="1" w:after="100" w:afterAutospacing="1" w:line="240" w:lineRule="auto"/>
        <w:jc w:val="both"/>
        <w:outlineLvl w:val="3"/>
        <w:rPr>
          <w:rFonts w:ascii="Times New Roman" w:eastAsia="Times New Roman" w:hAnsi="Times New Roman" w:cs="Times New Roman"/>
          <w:b/>
          <w:bCs/>
          <w:sz w:val="24"/>
          <w:szCs w:val="24"/>
          <w:lang w:eastAsia="fr-FR"/>
        </w:rPr>
      </w:pPr>
      <w:r w:rsidRPr="009821BB">
        <w:rPr>
          <w:rFonts w:ascii="Times New Roman" w:eastAsia="Times New Roman" w:hAnsi="Times New Roman" w:cs="Times New Roman"/>
          <w:b/>
          <w:bCs/>
          <w:sz w:val="24"/>
          <w:szCs w:val="24"/>
          <w:lang w:eastAsia="fr-FR"/>
        </w:rPr>
        <w:t>Notifications</w:t>
      </w:r>
    </w:p>
    <w:p w14:paraId="4A216F13" w14:textId="77777777" w:rsidR="009821BB" w:rsidRPr="009821BB" w:rsidRDefault="009821BB" w:rsidP="0094326C">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SendGrid</w:t>
      </w:r>
      <w:r w:rsidRPr="009821BB">
        <w:rPr>
          <w:rFonts w:ascii="Times New Roman" w:eastAsia="Times New Roman" w:hAnsi="Times New Roman" w:cs="Times New Roman"/>
          <w:sz w:val="24"/>
          <w:szCs w:val="24"/>
          <w:lang w:eastAsia="fr-FR"/>
        </w:rPr>
        <w:t xml:space="preserve"> : Pour l’envoi d’emails (ex. confirmations de réservation, rappels).</w:t>
      </w:r>
    </w:p>
    <w:p w14:paraId="7FAF06F0" w14:textId="77777777" w:rsidR="009821BB" w:rsidRPr="009821BB" w:rsidRDefault="009821BB" w:rsidP="0094326C">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Twilio</w:t>
      </w:r>
      <w:r w:rsidRPr="009821BB">
        <w:rPr>
          <w:rFonts w:ascii="Times New Roman" w:eastAsia="Times New Roman" w:hAnsi="Times New Roman" w:cs="Times New Roman"/>
          <w:sz w:val="24"/>
          <w:szCs w:val="24"/>
          <w:lang w:eastAsia="fr-FR"/>
        </w:rPr>
        <w:t xml:space="preserve"> : Pour les notifications par SMS, notamment pour les rappels de retour de véhicules ou d’appartements.</w:t>
      </w:r>
    </w:p>
    <w:p w14:paraId="78AA199F" w14:textId="77777777" w:rsidR="009821BB" w:rsidRPr="009821BB" w:rsidRDefault="009821BB" w:rsidP="0094326C">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r w:rsidRPr="009821BB">
        <w:rPr>
          <w:rFonts w:ascii="Times New Roman" w:eastAsia="Times New Roman" w:hAnsi="Times New Roman" w:cs="Times New Roman"/>
          <w:b/>
          <w:bCs/>
          <w:sz w:val="27"/>
          <w:szCs w:val="27"/>
          <w:lang w:eastAsia="fr-FR"/>
        </w:rPr>
        <w:t>6. Outils de Déploiement et Orchestration</w:t>
      </w:r>
    </w:p>
    <w:p w14:paraId="30A5F375" w14:textId="77777777" w:rsidR="009821BB" w:rsidRPr="009821BB" w:rsidRDefault="009821BB" w:rsidP="0094326C">
      <w:pPr>
        <w:spacing w:before="100" w:beforeAutospacing="1" w:after="100" w:afterAutospacing="1" w:line="240" w:lineRule="auto"/>
        <w:jc w:val="both"/>
        <w:outlineLvl w:val="3"/>
        <w:rPr>
          <w:rFonts w:ascii="Times New Roman" w:eastAsia="Times New Roman" w:hAnsi="Times New Roman" w:cs="Times New Roman"/>
          <w:b/>
          <w:bCs/>
          <w:sz w:val="24"/>
          <w:szCs w:val="24"/>
          <w:lang w:eastAsia="fr-FR"/>
        </w:rPr>
      </w:pPr>
      <w:r w:rsidRPr="009821BB">
        <w:rPr>
          <w:rFonts w:ascii="Times New Roman" w:eastAsia="Times New Roman" w:hAnsi="Times New Roman" w:cs="Times New Roman"/>
          <w:b/>
          <w:bCs/>
          <w:sz w:val="24"/>
          <w:szCs w:val="24"/>
          <w:lang w:eastAsia="fr-FR"/>
        </w:rPr>
        <w:t>Orchestration et Conteneurs</w:t>
      </w:r>
    </w:p>
    <w:p w14:paraId="69798B5F" w14:textId="77777777" w:rsidR="009821BB" w:rsidRPr="009821BB" w:rsidRDefault="009821BB" w:rsidP="0094326C">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Docker</w:t>
      </w:r>
      <w:r w:rsidRPr="009821BB">
        <w:rPr>
          <w:rFonts w:ascii="Times New Roman" w:eastAsia="Times New Roman" w:hAnsi="Times New Roman" w:cs="Times New Roman"/>
          <w:sz w:val="24"/>
          <w:szCs w:val="24"/>
          <w:lang w:eastAsia="fr-FR"/>
        </w:rPr>
        <w:t xml:space="preserve"> : Pour la conteneurisation de chaque microservice, facilitant le déploiement et l'évolutivité.</w:t>
      </w:r>
    </w:p>
    <w:p w14:paraId="76E49A5E" w14:textId="77777777" w:rsidR="009821BB" w:rsidRPr="009821BB" w:rsidRDefault="009821BB" w:rsidP="0094326C">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Kubernetes</w:t>
      </w:r>
      <w:r w:rsidRPr="009821BB">
        <w:rPr>
          <w:rFonts w:ascii="Times New Roman" w:eastAsia="Times New Roman" w:hAnsi="Times New Roman" w:cs="Times New Roman"/>
          <w:sz w:val="24"/>
          <w:szCs w:val="24"/>
          <w:lang w:eastAsia="fr-FR"/>
        </w:rPr>
        <w:t xml:space="preserve"> : Pour l’orchestration des conteneurs, assurant la gestion des microservices, le scaling et le déploiement automatique.</w:t>
      </w:r>
    </w:p>
    <w:p w14:paraId="3B0306B4" w14:textId="77777777" w:rsidR="009821BB" w:rsidRPr="009821BB" w:rsidRDefault="009821BB" w:rsidP="0094326C">
      <w:pPr>
        <w:spacing w:before="100" w:beforeAutospacing="1" w:after="100" w:afterAutospacing="1" w:line="240" w:lineRule="auto"/>
        <w:jc w:val="both"/>
        <w:outlineLvl w:val="3"/>
        <w:rPr>
          <w:rFonts w:ascii="Times New Roman" w:eastAsia="Times New Roman" w:hAnsi="Times New Roman" w:cs="Times New Roman"/>
          <w:b/>
          <w:bCs/>
          <w:sz w:val="24"/>
          <w:szCs w:val="24"/>
          <w:lang w:eastAsia="fr-FR"/>
        </w:rPr>
      </w:pPr>
      <w:r w:rsidRPr="009821BB">
        <w:rPr>
          <w:rFonts w:ascii="Times New Roman" w:eastAsia="Times New Roman" w:hAnsi="Times New Roman" w:cs="Times New Roman"/>
          <w:b/>
          <w:bCs/>
          <w:sz w:val="24"/>
          <w:szCs w:val="24"/>
          <w:lang w:eastAsia="fr-FR"/>
        </w:rPr>
        <w:t>Intégration et Déploiement Continu</w:t>
      </w:r>
    </w:p>
    <w:p w14:paraId="7E24F949" w14:textId="77777777" w:rsidR="009821BB" w:rsidRPr="009821BB" w:rsidRDefault="009821BB" w:rsidP="0094326C">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Jenkins / GitHub Actions</w:t>
      </w:r>
      <w:r w:rsidRPr="009821BB">
        <w:rPr>
          <w:rFonts w:ascii="Times New Roman" w:eastAsia="Times New Roman" w:hAnsi="Times New Roman" w:cs="Times New Roman"/>
          <w:sz w:val="24"/>
          <w:szCs w:val="24"/>
          <w:lang w:eastAsia="fr-FR"/>
        </w:rPr>
        <w:t xml:space="preserve"> : Pour l’automatisation CI/CD, permettant des tests et un déploiement continus à chaque modification de code.</w:t>
      </w:r>
    </w:p>
    <w:p w14:paraId="6B7C53D0" w14:textId="77777777" w:rsidR="009821BB" w:rsidRPr="009821BB" w:rsidRDefault="009821BB" w:rsidP="0094326C">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Helm</w:t>
      </w:r>
      <w:r w:rsidRPr="009821BB">
        <w:rPr>
          <w:rFonts w:ascii="Times New Roman" w:eastAsia="Times New Roman" w:hAnsi="Times New Roman" w:cs="Times New Roman"/>
          <w:sz w:val="24"/>
          <w:szCs w:val="24"/>
          <w:lang w:eastAsia="fr-FR"/>
        </w:rPr>
        <w:t xml:space="preserve"> : Pour la gestion des déploiements Kubernetes et la configuration des microservices.</w:t>
      </w:r>
    </w:p>
    <w:p w14:paraId="1BA83ACA" w14:textId="77777777" w:rsidR="009821BB" w:rsidRPr="009821BB" w:rsidRDefault="009821BB" w:rsidP="0094326C">
      <w:pPr>
        <w:spacing w:before="100" w:beforeAutospacing="1" w:after="100" w:afterAutospacing="1" w:line="240" w:lineRule="auto"/>
        <w:jc w:val="both"/>
        <w:outlineLvl w:val="3"/>
        <w:rPr>
          <w:rFonts w:ascii="Times New Roman" w:eastAsia="Times New Roman" w:hAnsi="Times New Roman" w:cs="Times New Roman"/>
          <w:b/>
          <w:bCs/>
          <w:sz w:val="24"/>
          <w:szCs w:val="24"/>
          <w:lang w:eastAsia="fr-FR"/>
        </w:rPr>
      </w:pPr>
      <w:r w:rsidRPr="009821BB">
        <w:rPr>
          <w:rFonts w:ascii="Times New Roman" w:eastAsia="Times New Roman" w:hAnsi="Times New Roman" w:cs="Times New Roman"/>
          <w:b/>
          <w:bCs/>
          <w:sz w:val="24"/>
          <w:szCs w:val="24"/>
          <w:lang w:eastAsia="fr-FR"/>
        </w:rPr>
        <w:t>Cloud Providers</w:t>
      </w:r>
    </w:p>
    <w:p w14:paraId="1FE42456" w14:textId="77777777" w:rsidR="009821BB" w:rsidRPr="009821BB" w:rsidRDefault="009821BB" w:rsidP="0094326C">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AWS</w:t>
      </w:r>
      <w:r w:rsidRPr="009821BB">
        <w:rPr>
          <w:rFonts w:ascii="Times New Roman" w:eastAsia="Times New Roman" w:hAnsi="Times New Roman" w:cs="Times New Roman"/>
          <w:sz w:val="24"/>
          <w:szCs w:val="24"/>
          <w:lang w:eastAsia="fr-FR"/>
        </w:rPr>
        <w:t xml:space="preserve"> (ou </w:t>
      </w:r>
      <w:r w:rsidRPr="009821BB">
        <w:rPr>
          <w:rFonts w:ascii="Times New Roman" w:eastAsia="Times New Roman" w:hAnsi="Times New Roman" w:cs="Times New Roman"/>
          <w:b/>
          <w:bCs/>
          <w:sz w:val="24"/>
          <w:szCs w:val="24"/>
          <w:lang w:eastAsia="fr-FR"/>
        </w:rPr>
        <w:t>Azure</w:t>
      </w:r>
      <w:r w:rsidRPr="009821BB">
        <w:rPr>
          <w:rFonts w:ascii="Times New Roman" w:eastAsia="Times New Roman" w:hAnsi="Times New Roman" w:cs="Times New Roman"/>
          <w:sz w:val="24"/>
          <w:szCs w:val="24"/>
          <w:lang w:eastAsia="fr-FR"/>
        </w:rPr>
        <w:t xml:space="preserve">, </w:t>
      </w:r>
      <w:r w:rsidRPr="009821BB">
        <w:rPr>
          <w:rFonts w:ascii="Times New Roman" w:eastAsia="Times New Roman" w:hAnsi="Times New Roman" w:cs="Times New Roman"/>
          <w:b/>
          <w:bCs/>
          <w:sz w:val="24"/>
          <w:szCs w:val="24"/>
          <w:lang w:eastAsia="fr-FR"/>
        </w:rPr>
        <w:t>GCP</w:t>
      </w:r>
      <w:r w:rsidRPr="009821BB">
        <w:rPr>
          <w:rFonts w:ascii="Times New Roman" w:eastAsia="Times New Roman" w:hAnsi="Times New Roman" w:cs="Times New Roman"/>
          <w:sz w:val="24"/>
          <w:szCs w:val="24"/>
          <w:lang w:eastAsia="fr-FR"/>
        </w:rPr>
        <w:t>) : Pour héberger l'infrastructure, avec des services comme RDS (pour les bases de données), ElasticCache (Redis), et S3 pour le stockage de fichiers.</w:t>
      </w:r>
    </w:p>
    <w:p w14:paraId="0E52BFA0" w14:textId="77777777" w:rsidR="009821BB" w:rsidRPr="009821BB" w:rsidRDefault="009821BB" w:rsidP="0094326C">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r w:rsidRPr="009821BB">
        <w:rPr>
          <w:rFonts w:ascii="Times New Roman" w:eastAsia="Times New Roman" w:hAnsi="Times New Roman" w:cs="Times New Roman"/>
          <w:b/>
          <w:bCs/>
          <w:sz w:val="27"/>
          <w:szCs w:val="27"/>
          <w:lang w:eastAsia="fr-FR"/>
        </w:rPr>
        <w:t>7. Monitoring et Log Management</w:t>
      </w:r>
    </w:p>
    <w:p w14:paraId="178E2270" w14:textId="77777777" w:rsidR="009821BB" w:rsidRPr="009821BB" w:rsidRDefault="009821BB" w:rsidP="0094326C">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Prometheus et Grafana</w:t>
      </w:r>
      <w:r w:rsidRPr="009821BB">
        <w:rPr>
          <w:rFonts w:ascii="Times New Roman" w:eastAsia="Times New Roman" w:hAnsi="Times New Roman" w:cs="Times New Roman"/>
          <w:sz w:val="24"/>
          <w:szCs w:val="24"/>
          <w:lang w:eastAsia="fr-FR"/>
        </w:rPr>
        <w:t xml:space="preserve"> : Pour la surveillance des microservices, visualisation des métriques de performances et alertes.</w:t>
      </w:r>
    </w:p>
    <w:p w14:paraId="42CBD6D6" w14:textId="77777777" w:rsidR="009821BB" w:rsidRPr="009821BB" w:rsidRDefault="009821BB" w:rsidP="0094326C">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ELK Stack (Elasticsearch, Logstash, Kibana)</w:t>
      </w:r>
      <w:r w:rsidRPr="009821BB">
        <w:rPr>
          <w:rFonts w:ascii="Times New Roman" w:eastAsia="Times New Roman" w:hAnsi="Times New Roman" w:cs="Times New Roman"/>
          <w:sz w:val="24"/>
          <w:szCs w:val="24"/>
          <w:lang w:eastAsia="fr-FR"/>
        </w:rPr>
        <w:t xml:space="preserve"> : Pour la gestion centralisée des logs, permettant un suivi en temps réel des événements et une résolution rapide des problèmes.</w:t>
      </w:r>
    </w:p>
    <w:p w14:paraId="20FDB9C5" w14:textId="77777777" w:rsidR="009821BB" w:rsidRPr="009821BB" w:rsidRDefault="009821BB" w:rsidP="0094326C">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r w:rsidRPr="009821BB">
        <w:rPr>
          <w:rFonts w:ascii="Times New Roman" w:eastAsia="Times New Roman" w:hAnsi="Times New Roman" w:cs="Times New Roman"/>
          <w:b/>
          <w:bCs/>
          <w:sz w:val="27"/>
          <w:szCs w:val="27"/>
          <w:lang w:eastAsia="fr-FR"/>
        </w:rPr>
        <w:t>8. Sécurité et Gestion des Accès</w:t>
      </w:r>
    </w:p>
    <w:p w14:paraId="40CC6EDE" w14:textId="77777777" w:rsidR="009821BB" w:rsidRPr="009821BB" w:rsidRDefault="009821BB" w:rsidP="0094326C">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Spring Security avec OAuth2 et JWT</w:t>
      </w:r>
      <w:r w:rsidRPr="009821BB">
        <w:rPr>
          <w:rFonts w:ascii="Times New Roman" w:eastAsia="Times New Roman" w:hAnsi="Times New Roman" w:cs="Times New Roman"/>
          <w:sz w:val="24"/>
          <w:szCs w:val="24"/>
          <w:lang w:eastAsia="fr-FR"/>
        </w:rPr>
        <w:t xml:space="preserve"> : Pour la gestion des sessions et des rôles d’utilisateur (propriétaire, locataire, admin).</w:t>
      </w:r>
    </w:p>
    <w:p w14:paraId="7DC60C3E" w14:textId="77777777" w:rsidR="009821BB" w:rsidRPr="009821BB" w:rsidRDefault="009821BB" w:rsidP="0094326C">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lastRenderedPageBreak/>
        <w:t>HashiCorp Vault ou AWS Secrets Manager</w:t>
      </w:r>
      <w:r w:rsidRPr="009821BB">
        <w:rPr>
          <w:rFonts w:ascii="Times New Roman" w:eastAsia="Times New Roman" w:hAnsi="Times New Roman" w:cs="Times New Roman"/>
          <w:sz w:val="24"/>
          <w:szCs w:val="24"/>
          <w:lang w:eastAsia="fr-FR"/>
        </w:rPr>
        <w:t xml:space="preserve"> : Pour la gestion sécurisée des secrets (comme les mots de passe des bases de données et les clés API).</w:t>
      </w:r>
    </w:p>
    <w:p w14:paraId="31D09F4F" w14:textId="77777777" w:rsidR="009821BB" w:rsidRPr="009821BB" w:rsidRDefault="009821BB" w:rsidP="0094326C">
      <w:pPr>
        <w:spacing w:before="100" w:beforeAutospacing="1" w:after="100" w:afterAutospacing="1" w:line="240" w:lineRule="auto"/>
        <w:jc w:val="both"/>
        <w:outlineLvl w:val="2"/>
        <w:rPr>
          <w:rFonts w:ascii="Times New Roman" w:eastAsia="Times New Roman" w:hAnsi="Times New Roman" w:cs="Times New Roman"/>
          <w:b/>
          <w:bCs/>
          <w:sz w:val="27"/>
          <w:szCs w:val="27"/>
          <w:lang w:eastAsia="fr-FR"/>
        </w:rPr>
      </w:pPr>
      <w:r w:rsidRPr="009821BB">
        <w:rPr>
          <w:rFonts w:ascii="Times New Roman" w:eastAsia="Times New Roman" w:hAnsi="Times New Roman" w:cs="Times New Roman"/>
          <w:b/>
          <w:bCs/>
          <w:sz w:val="27"/>
          <w:szCs w:val="27"/>
          <w:lang w:eastAsia="fr-FR"/>
        </w:rPr>
        <w:t>Synthèse des Technologies par Fonctionnalité</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5"/>
        <w:gridCol w:w="5995"/>
      </w:tblGrid>
      <w:tr w:rsidR="009821BB" w:rsidRPr="009821BB" w14:paraId="2E4CC929" w14:textId="77777777" w:rsidTr="009821BB">
        <w:trPr>
          <w:tblHeader/>
          <w:tblCellSpacing w:w="15" w:type="dxa"/>
        </w:trPr>
        <w:tc>
          <w:tcPr>
            <w:tcW w:w="0" w:type="auto"/>
            <w:vAlign w:val="center"/>
            <w:hideMark/>
          </w:tcPr>
          <w:p w14:paraId="2B7C6C0C" w14:textId="77777777" w:rsidR="009821BB" w:rsidRPr="009821BB" w:rsidRDefault="009821BB" w:rsidP="0094326C">
            <w:pPr>
              <w:spacing w:after="0" w:line="240" w:lineRule="auto"/>
              <w:jc w:val="both"/>
              <w:rPr>
                <w:rFonts w:ascii="Times New Roman" w:eastAsia="Times New Roman" w:hAnsi="Times New Roman" w:cs="Times New Roman"/>
                <w:b/>
                <w:bCs/>
                <w:sz w:val="24"/>
                <w:szCs w:val="24"/>
                <w:lang w:eastAsia="fr-FR"/>
              </w:rPr>
            </w:pPr>
            <w:r w:rsidRPr="009821BB">
              <w:rPr>
                <w:rFonts w:ascii="Times New Roman" w:eastAsia="Times New Roman" w:hAnsi="Times New Roman" w:cs="Times New Roman"/>
                <w:b/>
                <w:bCs/>
                <w:sz w:val="24"/>
                <w:szCs w:val="24"/>
                <w:lang w:eastAsia="fr-FR"/>
              </w:rPr>
              <w:t>Fonctionnalité</w:t>
            </w:r>
          </w:p>
        </w:tc>
        <w:tc>
          <w:tcPr>
            <w:tcW w:w="0" w:type="auto"/>
            <w:vAlign w:val="center"/>
            <w:hideMark/>
          </w:tcPr>
          <w:p w14:paraId="5F49D3BC" w14:textId="77777777" w:rsidR="009821BB" w:rsidRPr="009821BB" w:rsidRDefault="009821BB" w:rsidP="0094326C">
            <w:pPr>
              <w:spacing w:after="0" w:line="240" w:lineRule="auto"/>
              <w:jc w:val="both"/>
              <w:rPr>
                <w:rFonts w:ascii="Times New Roman" w:eastAsia="Times New Roman" w:hAnsi="Times New Roman" w:cs="Times New Roman"/>
                <w:b/>
                <w:bCs/>
                <w:sz w:val="24"/>
                <w:szCs w:val="24"/>
                <w:lang w:eastAsia="fr-FR"/>
              </w:rPr>
            </w:pPr>
            <w:r w:rsidRPr="009821BB">
              <w:rPr>
                <w:rFonts w:ascii="Times New Roman" w:eastAsia="Times New Roman" w:hAnsi="Times New Roman" w:cs="Times New Roman"/>
                <w:b/>
                <w:bCs/>
                <w:sz w:val="24"/>
                <w:szCs w:val="24"/>
                <w:lang w:eastAsia="fr-FR"/>
              </w:rPr>
              <w:t>Technologies</w:t>
            </w:r>
          </w:p>
        </w:tc>
      </w:tr>
      <w:tr w:rsidR="009821BB" w:rsidRPr="009821BB" w14:paraId="4E46211E" w14:textId="77777777" w:rsidTr="009821BB">
        <w:trPr>
          <w:tblCellSpacing w:w="15" w:type="dxa"/>
        </w:trPr>
        <w:tc>
          <w:tcPr>
            <w:tcW w:w="0" w:type="auto"/>
            <w:vAlign w:val="center"/>
            <w:hideMark/>
          </w:tcPr>
          <w:p w14:paraId="52CDF905" w14:textId="77777777" w:rsidR="009821BB" w:rsidRPr="009821BB" w:rsidRDefault="009821BB" w:rsidP="0094326C">
            <w:pPr>
              <w:spacing w:after="0"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Frontend</w:t>
            </w:r>
          </w:p>
        </w:tc>
        <w:tc>
          <w:tcPr>
            <w:tcW w:w="0" w:type="auto"/>
            <w:vAlign w:val="center"/>
            <w:hideMark/>
          </w:tcPr>
          <w:p w14:paraId="42D70776" w14:textId="77777777" w:rsidR="009821BB" w:rsidRPr="009821BB" w:rsidRDefault="009821BB" w:rsidP="0094326C">
            <w:pPr>
              <w:spacing w:after="0"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sz w:val="24"/>
                <w:szCs w:val="24"/>
                <w:lang w:eastAsia="fr-FR"/>
              </w:rPr>
              <w:t>React.js, Redux, Axios, Google Maps API / Mapbox</w:t>
            </w:r>
          </w:p>
        </w:tc>
      </w:tr>
      <w:tr w:rsidR="009821BB" w:rsidRPr="009821BB" w14:paraId="257C1A6F" w14:textId="77777777" w:rsidTr="009821BB">
        <w:trPr>
          <w:tblCellSpacing w:w="15" w:type="dxa"/>
        </w:trPr>
        <w:tc>
          <w:tcPr>
            <w:tcW w:w="0" w:type="auto"/>
            <w:vAlign w:val="center"/>
            <w:hideMark/>
          </w:tcPr>
          <w:p w14:paraId="73716146" w14:textId="77777777" w:rsidR="009821BB" w:rsidRPr="009821BB" w:rsidRDefault="009821BB" w:rsidP="0094326C">
            <w:pPr>
              <w:spacing w:after="0"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Backend Microservices</w:t>
            </w:r>
          </w:p>
        </w:tc>
        <w:tc>
          <w:tcPr>
            <w:tcW w:w="0" w:type="auto"/>
            <w:vAlign w:val="center"/>
            <w:hideMark/>
          </w:tcPr>
          <w:p w14:paraId="5FADB16A" w14:textId="77777777" w:rsidR="009821BB" w:rsidRPr="009821BB" w:rsidRDefault="009821BB" w:rsidP="0094326C">
            <w:pPr>
              <w:spacing w:after="0"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sz w:val="24"/>
                <w:szCs w:val="24"/>
                <w:lang w:eastAsia="fr-FR"/>
              </w:rPr>
              <w:t>Spring Boot, Spring Cloud (Eureka, Gateway, Config Server)</w:t>
            </w:r>
          </w:p>
        </w:tc>
      </w:tr>
      <w:tr w:rsidR="009821BB" w:rsidRPr="009821BB" w14:paraId="49396092" w14:textId="77777777" w:rsidTr="009821BB">
        <w:trPr>
          <w:tblCellSpacing w:w="15" w:type="dxa"/>
        </w:trPr>
        <w:tc>
          <w:tcPr>
            <w:tcW w:w="0" w:type="auto"/>
            <w:vAlign w:val="center"/>
            <w:hideMark/>
          </w:tcPr>
          <w:p w14:paraId="250ECF85" w14:textId="77777777" w:rsidR="009821BB" w:rsidRPr="009821BB" w:rsidRDefault="009821BB" w:rsidP="0094326C">
            <w:pPr>
              <w:spacing w:after="0"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Base de Données</w:t>
            </w:r>
          </w:p>
        </w:tc>
        <w:tc>
          <w:tcPr>
            <w:tcW w:w="0" w:type="auto"/>
            <w:vAlign w:val="center"/>
            <w:hideMark/>
          </w:tcPr>
          <w:p w14:paraId="443BE7D3" w14:textId="77777777" w:rsidR="009821BB" w:rsidRPr="009821BB" w:rsidRDefault="009821BB" w:rsidP="0094326C">
            <w:pPr>
              <w:spacing w:after="0"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sz w:val="24"/>
                <w:szCs w:val="24"/>
                <w:lang w:eastAsia="fr-FR"/>
              </w:rPr>
              <w:t>MySQL/PostgreSQL, MongoDB, Redis</w:t>
            </w:r>
          </w:p>
        </w:tc>
      </w:tr>
      <w:tr w:rsidR="009821BB" w:rsidRPr="009821BB" w14:paraId="02406528" w14:textId="77777777" w:rsidTr="009821BB">
        <w:trPr>
          <w:tblCellSpacing w:w="15" w:type="dxa"/>
        </w:trPr>
        <w:tc>
          <w:tcPr>
            <w:tcW w:w="0" w:type="auto"/>
            <w:vAlign w:val="center"/>
            <w:hideMark/>
          </w:tcPr>
          <w:p w14:paraId="393A8F7D" w14:textId="77777777" w:rsidR="009821BB" w:rsidRPr="009821BB" w:rsidRDefault="009821BB" w:rsidP="0094326C">
            <w:pPr>
              <w:spacing w:after="0"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IoT et Géolocalisation</w:t>
            </w:r>
          </w:p>
        </w:tc>
        <w:tc>
          <w:tcPr>
            <w:tcW w:w="0" w:type="auto"/>
            <w:vAlign w:val="center"/>
            <w:hideMark/>
          </w:tcPr>
          <w:p w14:paraId="169F8F12" w14:textId="77777777" w:rsidR="009821BB" w:rsidRPr="009821BB" w:rsidRDefault="009821BB" w:rsidP="0094326C">
            <w:pPr>
              <w:spacing w:after="0"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sz w:val="24"/>
                <w:szCs w:val="24"/>
                <w:lang w:eastAsia="fr-FR"/>
              </w:rPr>
              <w:t>Dispositifs GPS, MQTT (Mosquitto)</w:t>
            </w:r>
          </w:p>
        </w:tc>
      </w:tr>
      <w:tr w:rsidR="009821BB" w:rsidRPr="009821BB" w14:paraId="4B90F087" w14:textId="77777777" w:rsidTr="009821BB">
        <w:trPr>
          <w:tblCellSpacing w:w="15" w:type="dxa"/>
        </w:trPr>
        <w:tc>
          <w:tcPr>
            <w:tcW w:w="0" w:type="auto"/>
            <w:vAlign w:val="center"/>
            <w:hideMark/>
          </w:tcPr>
          <w:p w14:paraId="7B756B2C" w14:textId="77777777" w:rsidR="009821BB" w:rsidRPr="009821BB" w:rsidRDefault="009821BB" w:rsidP="0094326C">
            <w:pPr>
              <w:spacing w:after="0"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Paiement</w:t>
            </w:r>
          </w:p>
        </w:tc>
        <w:tc>
          <w:tcPr>
            <w:tcW w:w="0" w:type="auto"/>
            <w:vAlign w:val="center"/>
            <w:hideMark/>
          </w:tcPr>
          <w:p w14:paraId="629D674D" w14:textId="77777777" w:rsidR="009821BB" w:rsidRPr="009821BB" w:rsidRDefault="009821BB" w:rsidP="0094326C">
            <w:pPr>
              <w:spacing w:after="0"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sz w:val="24"/>
                <w:szCs w:val="24"/>
                <w:lang w:eastAsia="fr-FR"/>
              </w:rPr>
              <w:t>Stripe ou PayPal API</w:t>
            </w:r>
          </w:p>
        </w:tc>
      </w:tr>
      <w:tr w:rsidR="009821BB" w:rsidRPr="009821BB" w14:paraId="7328C0E8" w14:textId="77777777" w:rsidTr="009821BB">
        <w:trPr>
          <w:tblCellSpacing w:w="15" w:type="dxa"/>
        </w:trPr>
        <w:tc>
          <w:tcPr>
            <w:tcW w:w="0" w:type="auto"/>
            <w:vAlign w:val="center"/>
            <w:hideMark/>
          </w:tcPr>
          <w:p w14:paraId="1268590A" w14:textId="77777777" w:rsidR="009821BB" w:rsidRPr="009821BB" w:rsidRDefault="009821BB" w:rsidP="0094326C">
            <w:pPr>
              <w:spacing w:after="0"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Notifications</w:t>
            </w:r>
          </w:p>
        </w:tc>
        <w:tc>
          <w:tcPr>
            <w:tcW w:w="0" w:type="auto"/>
            <w:vAlign w:val="center"/>
            <w:hideMark/>
          </w:tcPr>
          <w:p w14:paraId="482CA0FC" w14:textId="77777777" w:rsidR="009821BB" w:rsidRPr="009821BB" w:rsidRDefault="009821BB" w:rsidP="0094326C">
            <w:pPr>
              <w:spacing w:after="0"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sz w:val="24"/>
                <w:szCs w:val="24"/>
                <w:lang w:eastAsia="fr-FR"/>
              </w:rPr>
              <w:t>Twilio, SendGrid</w:t>
            </w:r>
          </w:p>
        </w:tc>
      </w:tr>
      <w:tr w:rsidR="009821BB" w:rsidRPr="009821BB" w14:paraId="418CE002" w14:textId="77777777" w:rsidTr="009821BB">
        <w:trPr>
          <w:tblCellSpacing w:w="15" w:type="dxa"/>
        </w:trPr>
        <w:tc>
          <w:tcPr>
            <w:tcW w:w="0" w:type="auto"/>
            <w:vAlign w:val="center"/>
            <w:hideMark/>
          </w:tcPr>
          <w:p w14:paraId="7D7D6A8E" w14:textId="77777777" w:rsidR="009821BB" w:rsidRPr="009821BB" w:rsidRDefault="009821BB" w:rsidP="0094326C">
            <w:pPr>
              <w:spacing w:after="0"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Conteneurisation et CI/CD</w:t>
            </w:r>
          </w:p>
        </w:tc>
        <w:tc>
          <w:tcPr>
            <w:tcW w:w="0" w:type="auto"/>
            <w:vAlign w:val="center"/>
            <w:hideMark/>
          </w:tcPr>
          <w:p w14:paraId="4F6DC78A" w14:textId="77777777" w:rsidR="009821BB" w:rsidRPr="009821BB" w:rsidRDefault="009821BB" w:rsidP="0094326C">
            <w:pPr>
              <w:spacing w:after="0"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sz w:val="24"/>
                <w:szCs w:val="24"/>
                <w:lang w:eastAsia="fr-FR"/>
              </w:rPr>
              <w:t>Docker, Kubernetes, Jenkins, GitHub Actions</w:t>
            </w:r>
          </w:p>
        </w:tc>
      </w:tr>
      <w:tr w:rsidR="009821BB" w:rsidRPr="009821BB" w14:paraId="6FD965BE" w14:textId="77777777" w:rsidTr="009821BB">
        <w:trPr>
          <w:tblCellSpacing w:w="15" w:type="dxa"/>
        </w:trPr>
        <w:tc>
          <w:tcPr>
            <w:tcW w:w="0" w:type="auto"/>
            <w:vAlign w:val="center"/>
            <w:hideMark/>
          </w:tcPr>
          <w:p w14:paraId="547A95A0" w14:textId="77777777" w:rsidR="009821BB" w:rsidRPr="009821BB" w:rsidRDefault="009821BB" w:rsidP="0094326C">
            <w:pPr>
              <w:spacing w:after="0"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Monitoring</w:t>
            </w:r>
          </w:p>
        </w:tc>
        <w:tc>
          <w:tcPr>
            <w:tcW w:w="0" w:type="auto"/>
            <w:vAlign w:val="center"/>
            <w:hideMark/>
          </w:tcPr>
          <w:p w14:paraId="7DCB005A" w14:textId="77777777" w:rsidR="009821BB" w:rsidRPr="009821BB" w:rsidRDefault="009821BB" w:rsidP="0094326C">
            <w:pPr>
              <w:spacing w:after="0"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sz w:val="24"/>
                <w:szCs w:val="24"/>
                <w:lang w:eastAsia="fr-FR"/>
              </w:rPr>
              <w:t>Prometheus, Grafana, ELK Stack</w:t>
            </w:r>
          </w:p>
        </w:tc>
      </w:tr>
      <w:tr w:rsidR="009821BB" w:rsidRPr="009821BB" w14:paraId="0A054118" w14:textId="77777777" w:rsidTr="009821BB">
        <w:trPr>
          <w:tblCellSpacing w:w="15" w:type="dxa"/>
        </w:trPr>
        <w:tc>
          <w:tcPr>
            <w:tcW w:w="0" w:type="auto"/>
            <w:vAlign w:val="center"/>
            <w:hideMark/>
          </w:tcPr>
          <w:p w14:paraId="02211D58" w14:textId="77777777" w:rsidR="009821BB" w:rsidRPr="009821BB" w:rsidRDefault="009821BB" w:rsidP="0094326C">
            <w:pPr>
              <w:spacing w:after="0"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b/>
                <w:bCs/>
                <w:sz w:val="24"/>
                <w:szCs w:val="24"/>
                <w:lang w:eastAsia="fr-FR"/>
              </w:rPr>
              <w:t>Sécurité</w:t>
            </w:r>
          </w:p>
        </w:tc>
        <w:tc>
          <w:tcPr>
            <w:tcW w:w="0" w:type="auto"/>
            <w:vAlign w:val="center"/>
            <w:hideMark/>
          </w:tcPr>
          <w:p w14:paraId="4B6F5B10" w14:textId="77777777" w:rsidR="009821BB" w:rsidRPr="009821BB" w:rsidRDefault="009821BB" w:rsidP="0094326C">
            <w:pPr>
              <w:spacing w:after="0"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sz w:val="24"/>
                <w:szCs w:val="24"/>
                <w:lang w:eastAsia="fr-FR"/>
              </w:rPr>
              <w:t>Spring Security (JWT), OAuth2, HashiCorp Vault</w:t>
            </w:r>
          </w:p>
        </w:tc>
      </w:tr>
    </w:tbl>
    <w:p w14:paraId="069EFCC1" w14:textId="77777777" w:rsidR="009821BB" w:rsidRPr="009821BB" w:rsidRDefault="009821BB" w:rsidP="0094326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9821BB">
        <w:rPr>
          <w:rFonts w:ascii="Times New Roman" w:eastAsia="Times New Roman" w:hAnsi="Times New Roman" w:cs="Times New Roman"/>
          <w:sz w:val="24"/>
          <w:szCs w:val="24"/>
          <w:lang w:eastAsia="fr-FR"/>
        </w:rPr>
        <w:t>Ces technologies, intégrées de manière cohérente, permettront de construire une solution performante et sécurisée, capable de gérer efficacement les interactions des utilisateurs, la géolocalisation en temps réel, et les transactions en ligne.</w:t>
      </w:r>
    </w:p>
    <w:p w14:paraId="3CFB1780" w14:textId="77777777" w:rsidR="009821BB" w:rsidRPr="009821BB" w:rsidRDefault="009821BB" w:rsidP="0094326C">
      <w:pPr>
        <w:ind w:hanging="142"/>
        <w:jc w:val="both"/>
        <w:rPr>
          <w:b/>
          <w:bCs/>
          <w:sz w:val="96"/>
          <w:szCs w:val="96"/>
          <w:u w:val="single"/>
        </w:rPr>
      </w:pPr>
    </w:p>
    <w:sectPr w:rsidR="009821BB" w:rsidRPr="009821BB" w:rsidSect="0094326C">
      <w:pgSz w:w="11906" w:h="16838"/>
      <w:pgMar w:top="426" w:right="566"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0BFF"/>
    <w:multiLevelType w:val="multilevel"/>
    <w:tmpl w:val="F368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E298C"/>
    <w:multiLevelType w:val="multilevel"/>
    <w:tmpl w:val="4EFC6F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372E3"/>
    <w:multiLevelType w:val="multilevel"/>
    <w:tmpl w:val="9DCC25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92E43"/>
    <w:multiLevelType w:val="multilevel"/>
    <w:tmpl w:val="0088A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91010"/>
    <w:multiLevelType w:val="multilevel"/>
    <w:tmpl w:val="B96C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C45FA"/>
    <w:multiLevelType w:val="multilevel"/>
    <w:tmpl w:val="A384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E112D"/>
    <w:multiLevelType w:val="multilevel"/>
    <w:tmpl w:val="1FA4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8667A"/>
    <w:multiLevelType w:val="multilevel"/>
    <w:tmpl w:val="60A2B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E2A12"/>
    <w:multiLevelType w:val="multilevel"/>
    <w:tmpl w:val="5E7AE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F1421F"/>
    <w:multiLevelType w:val="multilevel"/>
    <w:tmpl w:val="A228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1007A"/>
    <w:multiLevelType w:val="multilevel"/>
    <w:tmpl w:val="EC0E6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C0160D"/>
    <w:multiLevelType w:val="multilevel"/>
    <w:tmpl w:val="2C98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830FC"/>
    <w:multiLevelType w:val="multilevel"/>
    <w:tmpl w:val="DEA2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9319A"/>
    <w:multiLevelType w:val="multilevel"/>
    <w:tmpl w:val="463E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55E90"/>
    <w:multiLevelType w:val="multilevel"/>
    <w:tmpl w:val="2D8492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4F6553"/>
    <w:multiLevelType w:val="multilevel"/>
    <w:tmpl w:val="F9027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B92796"/>
    <w:multiLevelType w:val="multilevel"/>
    <w:tmpl w:val="CACCA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AC7F30"/>
    <w:multiLevelType w:val="multilevel"/>
    <w:tmpl w:val="62BC6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E93AFE"/>
    <w:multiLevelType w:val="multilevel"/>
    <w:tmpl w:val="CEDE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8F2BB1"/>
    <w:multiLevelType w:val="multilevel"/>
    <w:tmpl w:val="B052E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F5328"/>
    <w:multiLevelType w:val="multilevel"/>
    <w:tmpl w:val="B51A57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DC2863"/>
    <w:multiLevelType w:val="multilevel"/>
    <w:tmpl w:val="556C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5B22AD"/>
    <w:multiLevelType w:val="multilevel"/>
    <w:tmpl w:val="E364E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0E01AA"/>
    <w:multiLevelType w:val="multilevel"/>
    <w:tmpl w:val="0AB0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9808B6"/>
    <w:multiLevelType w:val="multilevel"/>
    <w:tmpl w:val="DC24DA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100103"/>
    <w:multiLevelType w:val="multilevel"/>
    <w:tmpl w:val="F588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E31DC"/>
    <w:multiLevelType w:val="multilevel"/>
    <w:tmpl w:val="011C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D00C38"/>
    <w:multiLevelType w:val="multilevel"/>
    <w:tmpl w:val="DB5E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D40366"/>
    <w:multiLevelType w:val="multilevel"/>
    <w:tmpl w:val="2D5A3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E62758"/>
    <w:multiLevelType w:val="multilevel"/>
    <w:tmpl w:val="055E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582606"/>
    <w:multiLevelType w:val="multilevel"/>
    <w:tmpl w:val="EAB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871E3E"/>
    <w:multiLevelType w:val="multilevel"/>
    <w:tmpl w:val="BDC0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65120D"/>
    <w:multiLevelType w:val="multilevel"/>
    <w:tmpl w:val="78AE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0D53C5"/>
    <w:multiLevelType w:val="multilevel"/>
    <w:tmpl w:val="F26A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41147C"/>
    <w:multiLevelType w:val="multilevel"/>
    <w:tmpl w:val="F9EA0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82441C"/>
    <w:multiLevelType w:val="multilevel"/>
    <w:tmpl w:val="42DA0D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904C8A"/>
    <w:multiLevelType w:val="multilevel"/>
    <w:tmpl w:val="0FAA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345517"/>
    <w:multiLevelType w:val="multilevel"/>
    <w:tmpl w:val="4372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1"/>
  </w:num>
  <w:num w:numId="3">
    <w:abstractNumId w:val="13"/>
  </w:num>
  <w:num w:numId="4">
    <w:abstractNumId w:val="18"/>
  </w:num>
  <w:num w:numId="5">
    <w:abstractNumId w:val="3"/>
  </w:num>
  <w:num w:numId="6">
    <w:abstractNumId w:val="22"/>
  </w:num>
  <w:num w:numId="7">
    <w:abstractNumId w:val="17"/>
  </w:num>
  <w:num w:numId="8">
    <w:abstractNumId w:val="28"/>
  </w:num>
  <w:num w:numId="9">
    <w:abstractNumId w:val="19"/>
  </w:num>
  <w:num w:numId="10">
    <w:abstractNumId w:val="20"/>
  </w:num>
  <w:num w:numId="11">
    <w:abstractNumId w:val="1"/>
  </w:num>
  <w:num w:numId="12">
    <w:abstractNumId w:val="24"/>
  </w:num>
  <w:num w:numId="13">
    <w:abstractNumId w:val="7"/>
  </w:num>
  <w:num w:numId="14">
    <w:abstractNumId w:val="35"/>
  </w:num>
  <w:num w:numId="15">
    <w:abstractNumId w:val="2"/>
  </w:num>
  <w:num w:numId="16">
    <w:abstractNumId w:val="14"/>
  </w:num>
  <w:num w:numId="17">
    <w:abstractNumId w:val="26"/>
  </w:num>
  <w:num w:numId="18">
    <w:abstractNumId w:val="4"/>
  </w:num>
  <w:num w:numId="19">
    <w:abstractNumId w:val="15"/>
  </w:num>
  <w:num w:numId="20">
    <w:abstractNumId w:val="34"/>
  </w:num>
  <w:num w:numId="21">
    <w:abstractNumId w:val="16"/>
  </w:num>
  <w:num w:numId="22">
    <w:abstractNumId w:val="10"/>
  </w:num>
  <w:num w:numId="23">
    <w:abstractNumId w:val="25"/>
  </w:num>
  <w:num w:numId="24">
    <w:abstractNumId w:val="11"/>
  </w:num>
  <w:num w:numId="25">
    <w:abstractNumId w:val="27"/>
  </w:num>
  <w:num w:numId="26">
    <w:abstractNumId w:val="31"/>
  </w:num>
  <w:num w:numId="27">
    <w:abstractNumId w:val="30"/>
  </w:num>
  <w:num w:numId="28">
    <w:abstractNumId w:val="37"/>
  </w:num>
  <w:num w:numId="29">
    <w:abstractNumId w:val="33"/>
  </w:num>
  <w:num w:numId="30">
    <w:abstractNumId w:val="12"/>
  </w:num>
  <w:num w:numId="31">
    <w:abstractNumId w:val="23"/>
  </w:num>
  <w:num w:numId="32">
    <w:abstractNumId w:val="32"/>
  </w:num>
  <w:num w:numId="33">
    <w:abstractNumId w:val="0"/>
  </w:num>
  <w:num w:numId="34">
    <w:abstractNumId w:val="5"/>
  </w:num>
  <w:num w:numId="35">
    <w:abstractNumId w:val="29"/>
  </w:num>
  <w:num w:numId="36">
    <w:abstractNumId w:val="36"/>
  </w:num>
  <w:num w:numId="37">
    <w:abstractNumId w:val="6"/>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9DC"/>
    <w:rsid w:val="000E69DC"/>
    <w:rsid w:val="00101C90"/>
    <w:rsid w:val="0024669C"/>
    <w:rsid w:val="002C7A9D"/>
    <w:rsid w:val="005C5878"/>
    <w:rsid w:val="0094326C"/>
    <w:rsid w:val="009821BB"/>
    <w:rsid w:val="00A2733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5305D"/>
  <w15:chartTrackingRefBased/>
  <w15:docId w15:val="{605F7472-EB33-44D3-8364-149192638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C7A9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2C7A9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2C7A9D"/>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2C7A9D"/>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2C7A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C7A9D"/>
    <w:rPr>
      <w:b/>
      <w:bCs/>
    </w:rPr>
  </w:style>
  <w:style w:type="character" w:customStyle="1" w:styleId="overflow-hidden">
    <w:name w:val="overflow-hidden"/>
    <w:basedOn w:val="Policepardfaut"/>
    <w:rsid w:val="002C7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632400">
      <w:bodyDiv w:val="1"/>
      <w:marLeft w:val="0"/>
      <w:marRight w:val="0"/>
      <w:marTop w:val="0"/>
      <w:marBottom w:val="0"/>
      <w:divBdr>
        <w:top w:val="none" w:sz="0" w:space="0" w:color="auto"/>
        <w:left w:val="none" w:sz="0" w:space="0" w:color="auto"/>
        <w:bottom w:val="none" w:sz="0" w:space="0" w:color="auto"/>
        <w:right w:val="none" w:sz="0" w:space="0" w:color="auto"/>
      </w:divBdr>
    </w:div>
    <w:div w:id="1194076249">
      <w:bodyDiv w:val="1"/>
      <w:marLeft w:val="0"/>
      <w:marRight w:val="0"/>
      <w:marTop w:val="0"/>
      <w:marBottom w:val="0"/>
      <w:divBdr>
        <w:top w:val="none" w:sz="0" w:space="0" w:color="auto"/>
        <w:left w:val="none" w:sz="0" w:space="0" w:color="auto"/>
        <w:bottom w:val="none" w:sz="0" w:space="0" w:color="auto"/>
        <w:right w:val="none" w:sz="0" w:space="0" w:color="auto"/>
      </w:divBdr>
    </w:div>
    <w:div w:id="1340081820">
      <w:bodyDiv w:val="1"/>
      <w:marLeft w:val="0"/>
      <w:marRight w:val="0"/>
      <w:marTop w:val="0"/>
      <w:marBottom w:val="0"/>
      <w:divBdr>
        <w:top w:val="none" w:sz="0" w:space="0" w:color="auto"/>
        <w:left w:val="none" w:sz="0" w:space="0" w:color="auto"/>
        <w:bottom w:val="none" w:sz="0" w:space="0" w:color="auto"/>
        <w:right w:val="none" w:sz="0" w:space="0" w:color="auto"/>
      </w:divBdr>
      <w:divsChild>
        <w:div w:id="1391534047">
          <w:marLeft w:val="0"/>
          <w:marRight w:val="0"/>
          <w:marTop w:val="0"/>
          <w:marBottom w:val="0"/>
          <w:divBdr>
            <w:top w:val="none" w:sz="0" w:space="0" w:color="auto"/>
            <w:left w:val="none" w:sz="0" w:space="0" w:color="auto"/>
            <w:bottom w:val="none" w:sz="0" w:space="0" w:color="auto"/>
            <w:right w:val="none" w:sz="0" w:space="0" w:color="auto"/>
          </w:divBdr>
          <w:divsChild>
            <w:div w:id="1930574257">
              <w:marLeft w:val="0"/>
              <w:marRight w:val="0"/>
              <w:marTop w:val="0"/>
              <w:marBottom w:val="0"/>
              <w:divBdr>
                <w:top w:val="none" w:sz="0" w:space="0" w:color="auto"/>
                <w:left w:val="none" w:sz="0" w:space="0" w:color="auto"/>
                <w:bottom w:val="none" w:sz="0" w:space="0" w:color="auto"/>
                <w:right w:val="none" w:sz="0" w:space="0" w:color="auto"/>
              </w:divBdr>
              <w:divsChild>
                <w:div w:id="202787081">
                  <w:marLeft w:val="0"/>
                  <w:marRight w:val="0"/>
                  <w:marTop w:val="0"/>
                  <w:marBottom w:val="0"/>
                  <w:divBdr>
                    <w:top w:val="none" w:sz="0" w:space="0" w:color="auto"/>
                    <w:left w:val="none" w:sz="0" w:space="0" w:color="auto"/>
                    <w:bottom w:val="none" w:sz="0" w:space="0" w:color="auto"/>
                    <w:right w:val="none" w:sz="0" w:space="0" w:color="auto"/>
                  </w:divBdr>
                  <w:divsChild>
                    <w:div w:id="5612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343">
          <w:marLeft w:val="0"/>
          <w:marRight w:val="0"/>
          <w:marTop w:val="0"/>
          <w:marBottom w:val="0"/>
          <w:divBdr>
            <w:top w:val="none" w:sz="0" w:space="0" w:color="auto"/>
            <w:left w:val="none" w:sz="0" w:space="0" w:color="auto"/>
            <w:bottom w:val="none" w:sz="0" w:space="0" w:color="auto"/>
            <w:right w:val="none" w:sz="0" w:space="0" w:color="auto"/>
          </w:divBdr>
          <w:divsChild>
            <w:div w:id="145436058">
              <w:marLeft w:val="0"/>
              <w:marRight w:val="0"/>
              <w:marTop w:val="0"/>
              <w:marBottom w:val="0"/>
              <w:divBdr>
                <w:top w:val="none" w:sz="0" w:space="0" w:color="auto"/>
                <w:left w:val="none" w:sz="0" w:space="0" w:color="auto"/>
                <w:bottom w:val="none" w:sz="0" w:space="0" w:color="auto"/>
                <w:right w:val="none" w:sz="0" w:space="0" w:color="auto"/>
              </w:divBdr>
              <w:divsChild>
                <w:div w:id="704866548">
                  <w:marLeft w:val="0"/>
                  <w:marRight w:val="0"/>
                  <w:marTop w:val="0"/>
                  <w:marBottom w:val="0"/>
                  <w:divBdr>
                    <w:top w:val="none" w:sz="0" w:space="0" w:color="auto"/>
                    <w:left w:val="none" w:sz="0" w:space="0" w:color="auto"/>
                    <w:bottom w:val="none" w:sz="0" w:space="0" w:color="auto"/>
                    <w:right w:val="none" w:sz="0" w:space="0" w:color="auto"/>
                  </w:divBdr>
                  <w:divsChild>
                    <w:div w:id="1283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43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CB90-BC47-43DF-A586-E58D0077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128</Words>
  <Characters>17209</Characters>
  <Application>Microsoft Office Word</Application>
  <DocSecurity>0</DocSecurity>
  <Lines>143</Lines>
  <Paragraphs>40</Paragraphs>
  <ScaleCrop>false</ScaleCrop>
  <Company/>
  <LinksUpToDate>false</LinksUpToDate>
  <CharactersWithSpaces>2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es FOUGHALI</dc:creator>
  <cp:keywords/>
  <dc:description/>
  <cp:lastModifiedBy>Younes FOUGHALI</cp:lastModifiedBy>
  <cp:revision>6</cp:revision>
  <dcterms:created xsi:type="dcterms:W3CDTF">2024-11-13T19:25:00Z</dcterms:created>
  <dcterms:modified xsi:type="dcterms:W3CDTF">2024-11-18T12:45:00Z</dcterms:modified>
</cp:coreProperties>
</file>